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3CBF" w14:textId="2735AAA7" w:rsidR="00D40F7F" w:rsidRPr="00D40F7F" w:rsidRDefault="0072644D" w:rsidP="0072644D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D40F7F">
        <w:rPr>
          <w:rFonts w:ascii="Century Gothic" w:hAnsi="Century Gothic"/>
          <w:sz w:val="16"/>
          <w:szCs w:val="16"/>
        </w:rPr>
        <w:t>Załącznik nr 1</w:t>
      </w:r>
      <w:r w:rsidR="00D40F7F" w:rsidRPr="00D40F7F">
        <w:rPr>
          <w:rFonts w:ascii="Century Gothic" w:hAnsi="Century Gothic"/>
          <w:sz w:val="16"/>
          <w:szCs w:val="16"/>
        </w:rPr>
        <w:t xml:space="preserve"> do Zasad przygotowywania i realizacji projektów koordynowanych przez Centrum Zarządzania </w:t>
      </w:r>
    </w:p>
    <w:p w14:paraId="2C49B2C4" w14:textId="049ED170" w:rsidR="0072644D" w:rsidRPr="00D40F7F" w:rsidRDefault="00D40F7F" w:rsidP="00D40F7F">
      <w:pPr>
        <w:spacing w:after="0"/>
        <w:jc w:val="right"/>
        <w:rPr>
          <w:rFonts w:ascii="Century Gothic" w:hAnsi="Century Gothic"/>
          <w:sz w:val="16"/>
          <w:szCs w:val="16"/>
        </w:rPr>
      </w:pPr>
      <w:proofErr w:type="gramStart"/>
      <w:r w:rsidRPr="00D40F7F">
        <w:rPr>
          <w:rFonts w:ascii="Century Gothic" w:hAnsi="Century Gothic"/>
          <w:sz w:val="16"/>
          <w:szCs w:val="16"/>
        </w:rPr>
        <w:t>Projektami  i</w:t>
      </w:r>
      <w:proofErr w:type="gramEnd"/>
      <w:r w:rsidRPr="00D40F7F">
        <w:rPr>
          <w:rFonts w:ascii="Century Gothic" w:hAnsi="Century Gothic"/>
          <w:sz w:val="16"/>
          <w:szCs w:val="16"/>
        </w:rPr>
        <w:t xml:space="preserve"> Analiz Strategicznych </w:t>
      </w:r>
      <w:proofErr w:type="gramStart"/>
      <w:r w:rsidRPr="00D40F7F">
        <w:rPr>
          <w:rFonts w:ascii="Century Gothic" w:hAnsi="Century Gothic"/>
          <w:sz w:val="16"/>
          <w:szCs w:val="16"/>
        </w:rPr>
        <w:t>w  Uniwersytecie</w:t>
      </w:r>
      <w:proofErr w:type="gramEnd"/>
      <w:r w:rsidRPr="00D40F7F">
        <w:rPr>
          <w:rFonts w:ascii="Century Gothic" w:hAnsi="Century Gothic"/>
          <w:sz w:val="16"/>
          <w:szCs w:val="16"/>
        </w:rPr>
        <w:t xml:space="preserve"> Warmińsko-Mazurskim w Olsztynie</w:t>
      </w:r>
    </w:p>
    <w:p w14:paraId="225BD99A" w14:textId="7E4304CE" w:rsidR="0072644D" w:rsidRPr="0023483E" w:rsidRDefault="0072644D" w:rsidP="0072644D">
      <w:pPr>
        <w:spacing w:before="120"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D77439">
        <w:rPr>
          <w:rFonts w:ascii="Century Gothic" w:hAnsi="Century Gothic" w:cs="Arial"/>
          <w:b/>
          <w:bCs/>
          <w:sz w:val="24"/>
          <w:szCs w:val="24"/>
        </w:rPr>
        <w:t>WNIOSEK O WYRAŻENIE ZGODY NA PRZYGOTOWANIE PROJEKTU</w:t>
      </w:r>
    </w:p>
    <w:p w14:paraId="38B7BEF7" w14:textId="3C7AAA22" w:rsidR="0072644D" w:rsidRPr="00EB2016" w:rsidRDefault="0072644D" w:rsidP="0072644D">
      <w:pPr>
        <w:spacing w:after="240"/>
        <w:jc w:val="center"/>
        <w:rPr>
          <w:rFonts w:ascii="Century Gothic" w:hAnsi="Century Gothic" w:cs="Arial"/>
          <w:i/>
          <w:iCs/>
          <w:sz w:val="24"/>
          <w:szCs w:val="24"/>
        </w:rPr>
      </w:pPr>
    </w:p>
    <w:p w14:paraId="7C25D149" w14:textId="77777777" w:rsidR="0072644D" w:rsidRPr="00F14AE5" w:rsidRDefault="0072644D" w:rsidP="0072644D">
      <w:pPr>
        <w:pStyle w:val="ListParagraph"/>
        <w:numPr>
          <w:ilvl w:val="0"/>
          <w:numId w:val="35"/>
        </w:numPr>
        <w:spacing w:after="240" w:line="240" w:lineRule="auto"/>
        <w:ind w:left="284" w:hanging="284"/>
        <w:rPr>
          <w:rFonts w:ascii="Century Gothic" w:hAnsi="Century Gothic" w:cs="Arial"/>
          <w:b/>
          <w:bCs/>
        </w:rPr>
      </w:pPr>
      <w:r w:rsidRPr="00F14AE5">
        <w:rPr>
          <w:rFonts w:ascii="Century Gothic" w:hAnsi="Century Gothic" w:cs="Arial"/>
          <w:b/>
          <w:bCs/>
        </w:rPr>
        <w:t>CHARAKTERYSTYKA PROJEKTU</w:t>
      </w:r>
    </w:p>
    <w:tbl>
      <w:tblPr>
        <w:tblStyle w:val="TableGrid"/>
        <w:tblW w:w="10802" w:type="dxa"/>
        <w:tblInd w:w="-998" w:type="dxa"/>
        <w:tblLook w:val="04A0" w:firstRow="1" w:lastRow="0" w:firstColumn="1" w:lastColumn="0" w:noHBand="0" w:noVBand="1"/>
      </w:tblPr>
      <w:tblGrid>
        <w:gridCol w:w="543"/>
        <w:gridCol w:w="4304"/>
        <w:gridCol w:w="2097"/>
        <w:gridCol w:w="1633"/>
        <w:gridCol w:w="2225"/>
      </w:tblGrid>
      <w:tr w:rsidR="0072644D" w:rsidRPr="00D53AF5" w14:paraId="305264A4" w14:textId="77777777" w:rsidTr="00240400">
        <w:trPr>
          <w:trHeight w:hRule="exact" w:val="1871"/>
        </w:trPr>
        <w:tc>
          <w:tcPr>
            <w:tcW w:w="543" w:type="dxa"/>
            <w:vAlign w:val="center"/>
          </w:tcPr>
          <w:p w14:paraId="51DAC944" w14:textId="77777777" w:rsidR="0072644D" w:rsidRPr="00D53AF5" w:rsidRDefault="0072644D" w:rsidP="0072644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51681755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955" w:type="dxa"/>
            <w:gridSpan w:val="3"/>
            <w:vAlign w:val="center"/>
          </w:tcPr>
          <w:p w14:paraId="21540BB8" w14:textId="3C9D1A1E" w:rsidR="0072644D" w:rsidRPr="00240400" w:rsidRDefault="00271489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sz w:val="20"/>
                <w:szCs w:val="20"/>
              </w:rPr>
              <w:t xml:space="preserve">Identyfikacja genów i białek łożyska związanych z zatrzymaniem błon płodowych oraz pomiar stężenia </w:t>
            </w:r>
            <w:proofErr w:type="spellStart"/>
            <w:r w:rsidRPr="00240400">
              <w:rPr>
                <w:rFonts w:ascii="Century Gothic" w:hAnsi="Century Gothic" w:cstheme="minorHAnsi"/>
                <w:sz w:val="20"/>
                <w:szCs w:val="20"/>
              </w:rPr>
              <w:t>progestagenów</w:t>
            </w:r>
            <w:proofErr w:type="spellEnd"/>
            <w:r w:rsidRPr="00240400">
              <w:rPr>
                <w:rFonts w:ascii="Century Gothic" w:hAnsi="Century Gothic" w:cstheme="minorHAnsi"/>
                <w:sz w:val="20"/>
                <w:szCs w:val="20"/>
              </w:rPr>
              <w:t xml:space="preserve"> i metabolitów prostaglandyn E2 i F2a w surowicy jako potencjalnych markerów dla zatrzymania łożyska u klaczy zimnokrwistych</w:t>
            </w:r>
          </w:p>
        </w:tc>
      </w:tr>
      <w:tr w:rsidR="0072644D" w:rsidRPr="00D53AF5" w14:paraId="03428CE3" w14:textId="77777777" w:rsidTr="00240400">
        <w:trPr>
          <w:trHeight w:hRule="exact" w:val="427"/>
        </w:trPr>
        <w:tc>
          <w:tcPr>
            <w:tcW w:w="543" w:type="dxa"/>
            <w:vAlign w:val="center"/>
          </w:tcPr>
          <w:p w14:paraId="63EBB667" w14:textId="77777777" w:rsidR="0072644D" w:rsidRPr="00D53AF5" w:rsidRDefault="0072644D" w:rsidP="0072644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64C16A8D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kronim</w:t>
            </w:r>
          </w:p>
        </w:tc>
        <w:tc>
          <w:tcPr>
            <w:tcW w:w="5955" w:type="dxa"/>
            <w:gridSpan w:val="3"/>
            <w:vAlign w:val="center"/>
          </w:tcPr>
          <w:p w14:paraId="6B219AF5" w14:textId="2C7EE2D5" w:rsidR="0072644D" w:rsidRPr="00240400" w:rsidRDefault="00E53026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ak</w:t>
            </w:r>
          </w:p>
        </w:tc>
      </w:tr>
      <w:tr w:rsidR="0072644D" w:rsidRPr="00D53AF5" w14:paraId="4BA33510" w14:textId="77777777" w:rsidTr="00240400">
        <w:trPr>
          <w:trHeight w:hRule="exact" w:val="748"/>
        </w:trPr>
        <w:tc>
          <w:tcPr>
            <w:tcW w:w="543" w:type="dxa"/>
            <w:vAlign w:val="center"/>
          </w:tcPr>
          <w:p w14:paraId="2B2398E3" w14:textId="77777777" w:rsidR="0072644D" w:rsidRPr="00D53AF5" w:rsidRDefault="0072644D" w:rsidP="0072644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0FAD0DB1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Źródło dofinansowania</w:t>
            </w:r>
          </w:p>
          <w:p w14:paraId="7CF305E1" w14:textId="77777777" w:rsidR="0072644D" w:rsidRPr="00D53AF5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np. nazwa funduszu, programu, inicjatywy)</w:t>
            </w:r>
          </w:p>
          <w:p w14:paraId="12358CFD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vAlign w:val="center"/>
          </w:tcPr>
          <w:p w14:paraId="2B6E9051" w14:textId="54B411BA" w:rsidR="0072644D" w:rsidRPr="00240400" w:rsidRDefault="00271489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Style w:val="agcmg"/>
                <w:rFonts w:ascii="Century Gothic" w:hAnsi="Century Gothic" w:cstheme="minorHAnsi"/>
                <w:sz w:val="20"/>
                <w:szCs w:val="20"/>
              </w:rPr>
              <w:t>Program „Preludium BIS” (2022/47/O/NZ5/0071), Narodowe Centrum Nauki, NCN.</w:t>
            </w:r>
          </w:p>
        </w:tc>
      </w:tr>
      <w:tr w:rsidR="00271489" w:rsidRPr="00D53AF5" w14:paraId="624D0307" w14:textId="77777777" w:rsidTr="00240400">
        <w:trPr>
          <w:trHeight w:hRule="exact" w:val="714"/>
        </w:trPr>
        <w:tc>
          <w:tcPr>
            <w:tcW w:w="543" w:type="dxa"/>
            <w:vAlign w:val="center"/>
          </w:tcPr>
          <w:p w14:paraId="4F378526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FFBD095" w14:textId="77777777" w:rsidR="00271489" w:rsidRPr="00D53AF5" w:rsidRDefault="00271489" w:rsidP="00271489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umer konkursu i adres strony internetowej</w:t>
            </w:r>
          </w:p>
        </w:tc>
        <w:tc>
          <w:tcPr>
            <w:tcW w:w="5955" w:type="dxa"/>
            <w:gridSpan w:val="3"/>
            <w:vAlign w:val="center"/>
          </w:tcPr>
          <w:p w14:paraId="16FFC62D" w14:textId="77777777" w:rsidR="00FC2EBF" w:rsidRDefault="00FC2EBF" w:rsidP="00271489">
            <w:pPr>
              <w:rPr>
                <w:rFonts w:cs="Arial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>
              <w:rPr>
                <w:rFonts w:cs="Arial"/>
              </w:rPr>
              <w:t xml:space="preserve">reludium BIS, </w:t>
            </w:r>
          </w:p>
          <w:p w14:paraId="1A7DAC70" w14:textId="70B97D10" w:rsidR="00E53026" w:rsidRPr="00240400" w:rsidRDefault="00FC2EBF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2EBF">
              <w:rPr>
                <w:rFonts w:cs="Arial"/>
              </w:rPr>
              <w:t>https://nawa.gov.pl/naukowcy/nawa-preludium-bis/nawa-preludium-bis-4</w:t>
            </w:r>
          </w:p>
        </w:tc>
      </w:tr>
      <w:tr w:rsidR="00271489" w:rsidRPr="00D53AF5" w14:paraId="245DCB7E" w14:textId="77777777" w:rsidTr="00240400">
        <w:trPr>
          <w:trHeight w:hRule="exact" w:val="736"/>
        </w:trPr>
        <w:tc>
          <w:tcPr>
            <w:tcW w:w="543" w:type="dxa"/>
            <w:vAlign w:val="center"/>
          </w:tcPr>
          <w:p w14:paraId="3F7A022E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46B261FF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rmin składania dokumentacji aplikacyjnej</w:t>
            </w:r>
          </w:p>
        </w:tc>
        <w:tc>
          <w:tcPr>
            <w:tcW w:w="5955" w:type="dxa"/>
            <w:gridSpan w:val="3"/>
            <w:vAlign w:val="center"/>
          </w:tcPr>
          <w:p w14:paraId="446651D2" w14:textId="3B0D0DF6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sz w:val="20"/>
                <w:szCs w:val="20"/>
              </w:rPr>
              <w:t>Do 10.12.2027</w:t>
            </w:r>
          </w:p>
        </w:tc>
      </w:tr>
      <w:tr w:rsidR="00271489" w:rsidRPr="00D53AF5" w14:paraId="5B0E6F99" w14:textId="77777777" w:rsidTr="00240400">
        <w:trPr>
          <w:trHeight w:hRule="exact" w:val="736"/>
        </w:trPr>
        <w:tc>
          <w:tcPr>
            <w:tcW w:w="543" w:type="dxa"/>
            <w:vAlign w:val="center"/>
          </w:tcPr>
          <w:p w14:paraId="3D547152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6B8C3ABE" w14:textId="77777777" w:rsidR="00271489" w:rsidRPr="003C491C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ider projektu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nazwa instytucji koordynującej)</w:t>
            </w:r>
          </w:p>
        </w:tc>
        <w:tc>
          <w:tcPr>
            <w:tcW w:w="5955" w:type="dxa"/>
            <w:gridSpan w:val="3"/>
            <w:vAlign w:val="center"/>
          </w:tcPr>
          <w:p w14:paraId="7DB670B3" w14:textId="615D6B5B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Uniwersytet Warmińsko-Mazurski w Olsztynie</w:t>
            </w:r>
          </w:p>
        </w:tc>
      </w:tr>
      <w:tr w:rsidR="00271489" w:rsidRPr="00D53AF5" w14:paraId="158A1465" w14:textId="77777777" w:rsidTr="00240400">
        <w:trPr>
          <w:trHeight w:hRule="exact" w:val="649"/>
        </w:trPr>
        <w:tc>
          <w:tcPr>
            <w:tcW w:w="543" w:type="dxa"/>
            <w:vAlign w:val="center"/>
          </w:tcPr>
          <w:p w14:paraId="53DC2210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3F13A5B7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jekt w partnerstwie bądź konsorcjum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(TAK/NIE) </w:t>
            </w:r>
          </w:p>
        </w:tc>
        <w:tc>
          <w:tcPr>
            <w:tcW w:w="5955" w:type="dxa"/>
            <w:gridSpan w:val="3"/>
            <w:vAlign w:val="center"/>
          </w:tcPr>
          <w:p w14:paraId="6FC93884" w14:textId="4CEE578D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nie</w:t>
            </w:r>
          </w:p>
        </w:tc>
      </w:tr>
      <w:tr w:rsidR="00271489" w:rsidRPr="00D53AF5" w14:paraId="1802F292" w14:textId="77777777" w:rsidTr="00240400">
        <w:trPr>
          <w:trHeight w:hRule="exact" w:val="666"/>
        </w:trPr>
        <w:tc>
          <w:tcPr>
            <w:tcW w:w="543" w:type="dxa"/>
            <w:vAlign w:val="center"/>
          </w:tcPr>
          <w:p w14:paraId="6D3D24A8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5DB42330" w14:textId="3840F90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dmioty partnerstwa lub konsorcjum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>śli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dotyczy)</w:t>
            </w:r>
          </w:p>
        </w:tc>
        <w:tc>
          <w:tcPr>
            <w:tcW w:w="5955" w:type="dxa"/>
            <w:gridSpan w:val="3"/>
            <w:vAlign w:val="center"/>
          </w:tcPr>
          <w:p w14:paraId="62B6C07A" w14:textId="02FCC876" w:rsidR="00271489" w:rsidRPr="00240400" w:rsidRDefault="00E53026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ie</w:t>
            </w:r>
          </w:p>
        </w:tc>
      </w:tr>
      <w:tr w:rsidR="00271489" w:rsidRPr="00D53AF5" w14:paraId="4676AD79" w14:textId="77777777" w:rsidTr="00240400">
        <w:trPr>
          <w:trHeight w:hRule="exact" w:val="726"/>
        </w:trPr>
        <w:tc>
          <w:tcPr>
            <w:tcW w:w="543" w:type="dxa"/>
            <w:vAlign w:val="center"/>
          </w:tcPr>
          <w:p w14:paraId="4420943E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30E3FA1F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la UWM w projekcie</w:t>
            </w:r>
          </w:p>
          <w:p w14:paraId="34FF4ACF" w14:textId="77777777" w:rsidR="00271489" w:rsidRPr="00D53AF5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p. lider, partner, konsorcjant)</w:t>
            </w:r>
          </w:p>
        </w:tc>
        <w:tc>
          <w:tcPr>
            <w:tcW w:w="5955" w:type="dxa"/>
            <w:gridSpan w:val="3"/>
            <w:vAlign w:val="center"/>
          </w:tcPr>
          <w:p w14:paraId="40E5AEFB" w14:textId="51068340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Lider projektu</w:t>
            </w:r>
          </w:p>
        </w:tc>
      </w:tr>
      <w:tr w:rsidR="00271489" w:rsidRPr="00D53AF5" w14:paraId="425A06CF" w14:textId="77777777" w:rsidTr="00240400">
        <w:trPr>
          <w:trHeight w:hRule="exact" w:val="446"/>
        </w:trPr>
        <w:tc>
          <w:tcPr>
            <w:tcW w:w="543" w:type="dxa"/>
            <w:vAlign w:val="center"/>
          </w:tcPr>
          <w:p w14:paraId="51E9D013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1E04FEF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jekt ogólnouczelniany</w:t>
            </w:r>
            <w:r w:rsidRPr="00D53AF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5955" w:type="dxa"/>
            <w:gridSpan w:val="3"/>
            <w:vAlign w:val="center"/>
          </w:tcPr>
          <w:p w14:paraId="65672DEF" w14:textId="7419BB64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</w:tr>
      <w:tr w:rsidR="00271489" w:rsidRPr="00D53AF5" w14:paraId="242DD046" w14:textId="77777777" w:rsidTr="00240400">
        <w:trPr>
          <w:trHeight w:hRule="exact" w:val="1931"/>
        </w:trPr>
        <w:tc>
          <w:tcPr>
            <w:tcW w:w="543" w:type="dxa"/>
            <w:vAlign w:val="center"/>
          </w:tcPr>
          <w:p w14:paraId="12C41D00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08994EC3" w14:textId="77777777" w:rsidR="00271489" w:rsidRPr="00CC59C1" w:rsidRDefault="00271489" w:rsidP="00271489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odzaj projektu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ybrać właściwe)</w:t>
            </w:r>
          </w:p>
          <w:p w14:paraId="7C6F466F" w14:textId="77777777" w:rsidR="00271489" w:rsidRPr="00CC59C1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vAlign w:val="center"/>
          </w:tcPr>
          <w:p w14:paraId="53EE07FC" w14:textId="77777777" w:rsidR="00271489" w:rsidRPr="00782330" w:rsidRDefault="00271489" w:rsidP="00271489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 w:rsidRPr="00782330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Badawczy</w:t>
            </w:r>
          </w:p>
          <w:p w14:paraId="6DB52B88" w14:textId="77777777" w:rsidR="00271489" w:rsidRPr="00240400" w:rsidRDefault="00271489" w:rsidP="00271489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Badawczo – rozwojowy</w:t>
            </w:r>
          </w:p>
          <w:p w14:paraId="5A53EA34" w14:textId="77777777" w:rsidR="00271489" w:rsidRPr="00240400" w:rsidRDefault="00271489" w:rsidP="00271489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Edukacyjny</w:t>
            </w:r>
          </w:p>
          <w:p w14:paraId="604CB903" w14:textId="77777777" w:rsidR="00271489" w:rsidRPr="00240400" w:rsidRDefault="00271489" w:rsidP="00271489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240400">
              <w:rPr>
                <w:rFonts w:ascii="Century Gothic" w:hAnsi="Century Gothic" w:cs="Arial"/>
                <w:sz w:val="20"/>
                <w:szCs w:val="20"/>
              </w:rPr>
              <w:t>Edukacyjno</w:t>
            </w:r>
            <w:proofErr w:type="spellEnd"/>
            <w:r w:rsidRPr="00240400">
              <w:rPr>
                <w:rFonts w:ascii="Century Gothic" w:hAnsi="Century Gothic" w:cs="Arial"/>
                <w:sz w:val="20"/>
                <w:szCs w:val="20"/>
              </w:rPr>
              <w:t xml:space="preserve"> - rozwojowy</w:t>
            </w:r>
          </w:p>
          <w:p w14:paraId="7A62860C" w14:textId="77777777" w:rsidR="00271489" w:rsidRPr="00240400" w:rsidRDefault="00271489" w:rsidP="00271489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 xml:space="preserve">Inwestycyjny </w:t>
            </w:r>
          </w:p>
          <w:p w14:paraId="30BD7205" w14:textId="77777777" w:rsidR="00271489" w:rsidRPr="00240400" w:rsidRDefault="00271489" w:rsidP="00271489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Stypendialny</w:t>
            </w:r>
          </w:p>
          <w:p w14:paraId="6ECC06CD" w14:textId="359465E0" w:rsidR="00271489" w:rsidRPr="00240400" w:rsidRDefault="00271489" w:rsidP="00271489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Inny ………………………</w:t>
            </w:r>
          </w:p>
        </w:tc>
      </w:tr>
      <w:tr w:rsidR="00271489" w:rsidRPr="00D53AF5" w14:paraId="47E1B19B" w14:textId="77777777" w:rsidTr="00240400">
        <w:trPr>
          <w:trHeight w:hRule="exact" w:val="856"/>
        </w:trPr>
        <w:tc>
          <w:tcPr>
            <w:tcW w:w="543" w:type="dxa"/>
            <w:vAlign w:val="center"/>
          </w:tcPr>
          <w:p w14:paraId="0C9BD331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5101B666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Jednostka organizacyjna/jednostki organizacyjne UWM, w których planowana jest realizacja projektu </w:t>
            </w:r>
          </w:p>
        </w:tc>
        <w:tc>
          <w:tcPr>
            <w:tcW w:w="5955" w:type="dxa"/>
            <w:gridSpan w:val="3"/>
            <w:vAlign w:val="center"/>
          </w:tcPr>
          <w:p w14:paraId="49BF385A" w14:textId="50E5D9CB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sz w:val="20"/>
                <w:szCs w:val="20"/>
              </w:rPr>
              <w:t>Katedra Rozrodu Zwierząt z kliniką, Wydział Medycyny Weterynaryjnej (UWM).</w:t>
            </w:r>
          </w:p>
        </w:tc>
      </w:tr>
      <w:tr w:rsidR="00271489" w:rsidRPr="00D53AF5" w14:paraId="27F8BCE0" w14:textId="77777777" w:rsidTr="00240400">
        <w:trPr>
          <w:trHeight w:hRule="exact" w:val="541"/>
        </w:trPr>
        <w:tc>
          <w:tcPr>
            <w:tcW w:w="543" w:type="dxa"/>
            <w:vAlign w:val="center"/>
          </w:tcPr>
          <w:p w14:paraId="38676A24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725FB0F4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lanowany okres realizacji projektu </w:t>
            </w:r>
          </w:p>
          <w:p w14:paraId="5C148497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od-do)</w:t>
            </w:r>
          </w:p>
        </w:tc>
        <w:tc>
          <w:tcPr>
            <w:tcW w:w="5955" w:type="dxa"/>
            <w:gridSpan w:val="3"/>
            <w:vAlign w:val="center"/>
          </w:tcPr>
          <w:p w14:paraId="1A2F69C0" w14:textId="5A9B563B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sz w:val="20"/>
                <w:szCs w:val="20"/>
              </w:rPr>
              <w:t>1.12.2025-31.05.2026</w:t>
            </w:r>
          </w:p>
        </w:tc>
      </w:tr>
      <w:tr w:rsidR="00271489" w:rsidRPr="00D53AF5" w14:paraId="352EE7F8" w14:textId="77777777" w:rsidTr="00240400">
        <w:trPr>
          <w:trHeight w:hRule="exact" w:val="753"/>
        </w:trPr>
        <w:tc>
          <w:tcPr>
            <w:tcW w:w="543" w:type="dxa"/>
            <w:vAlign w:val="center"/>
          </w:tcPr>
          <w:p w14:paraId="0C7293DA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229EC7B2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 projektu</w:t>
            </w:r>
          </w:p>
        </w:tc>
        <w:tc>
          <w:tcPr>
            <w:tcW w:w="5955" w:type="dxa"/>
            <w:gridSpan w:val="3"/>
            <w:vAlign w:val="center"/>
          </w:tcPr>
          <w:p w14:paraId="405FC5AA" w14:textId="22CD2CD4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sz w:val="20"/>
                <w:szCs w:val="20"/>
              </w:rPr>
              <w:t>Identyfikacja genów tkanek łożyska (sekwencjonowanie RNA), a także analiza stereologiczna tkanek łożyska.</w:t>
            </w:r>
          </w:p>
        </w:tc>
      </w:tr>
      <w:tr w:rsidR="00271489" w:rsidRPr="00D53AF5" w14:paraId="4B7C5A36" w14:textId="77777777" w:rsidTr="00240400">
        <w:trPr>
          <w:trHeight w:hRule="exact" w:val="2415"/>
        </w:trPr>
        <w:tc>
          <w:tcPr>
            <w:tcW w:w="543" w:type="dxa"/>
            <w:vAlign w:val="center"/>
          </w:tcPr>
          <w:p w14:paraId="6385ED6F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23F29B16" w14:textId="77777777" w:rsidR="00271489" w:rsidRPr="00CC225F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Krótki opis projektu</w:t>
            </w:r>
            <w:r w:rsidRPr="00CC225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5955" w:type="dxa"/>
            <w:gridSpan w:val="3"/>
            <w:vAlign w:val="center"/>
          </w:tcPr>
          <w:p w14:paraId="2D3453B7" w14:textId="128EE348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sz w:val="20"/>
                <w:szCs w:val="20"/>
              </w:rPr>
              <w:t xml:space="preserve">Projekt badawczy zakłada monitorowanie klaczy zimnokrwistych w ciąży, pobieranie próbek łożyska i krwi podczas </w:t>
            </w:r>
            <w:proofErr w:type="spellStart"/>
            <w:r w:rsidRPr="00240400">
              <w:rPr>
                <w:rFonts w:ascii="Century Gothic" w:hAnsi="Century Gothic" w:cstheme="minorHAnsi"/>
                <w:sz w:val="20"/>
                <w:szCs w:val="20"/>
              </w:rPr>
              <w:t>wyźrebienia</w:t>
            </w:r>
            <w:proofErr w:type="spellEnd"/>
            <w:r w:rsidRPr="00240400">
              <w:rPr>
                <w:rFonts w:ascii="Century Gothic" w:hAnsi="Century Gothic" w:cstheme="minorHAnsi"/>
                <w:sz w:val="20"/>
                <w:szCs w:val="20"/>
              </w:rPr>
              <w:t xml:space="preserve"> oraz analizę różnic w ekspresji genów i białek między klaczami zdrowymi a tymi z zatrzymaniem błon. W ramach stażu zagranicznego zostanie przeprowadzona analiza stereologiczna tkanek łożyska oraz sekwencjonowanie RNA tkanek łożyska klaczy. Badania mają na celu lepsze poznanie mechanizmów tego powikłania i ułatwienie skutecznego leczenia.</w:t>
            </w:r>
          </w:p>
        </w:tc>
      </w:tr>
      <w:tr w:rsidR="00271489" w:rsidRPr="00D53AF5" w14:paraId="39F4C54B" w14:textId="77777777" w:rsidTr="00240400">
        <w:trPr>
          <w:trHeight w:hRule="exact" w:val="805"/>
        </w:trPr>
        <w:tc>
          <w:tcPr>
            <w:tcW w:w="543" w:type="dxa"/>
            <w:vAlign w:val="center"/>
          </w:tcPr>
          <w:p w14:paraId="7C9DB570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49467223" w14:textId="77777777" w:rsidR="00271489" w:rsidRPr="00CC225F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Uzasadnienie powiązania projektu ze wskazanym priorytetem Strategii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UWM w Olsztynie</w:t>
            </w:r>
          </w:p>
        </w:tc>
        <w:tc>
          <w:tcPr>
            <w:tcW w:w="5955" w:type="dxa"/>
            <w:gridSpan w:val="3"/>
            <w:vAlign w:val="center"/>
          </w:tcPr>
          <w:p w14:paraId="2E958AA6" w14:textId="64776049" w:rsidR="00271489" w:rsidRPr="00240400" w:rsidRDefault="00E53026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Zobowiązanie </w:t>
            </w:r>
            <w:r w:rsidR="00782330">
              <w:rPr>
                <w:rFonts w:ascii="Century Gothic" w:hAnsi="Century Gothic" w:cs="Arial"/>
                <w:sz w:val="20"/>
                <w:szCs w:val="20"/>
              </w:rPr>
              <w:t>w ramach projektu na odbycie 6-miesięcznego stażu finansowanego z NAWA.</w:t>
            </w:r>
          </w:p>
        </w:tc>
      </w:tr>
      <w:tr w:rsidR="00271489" w:rsidRPr="00D53AF5" w14:paraId="1F4E545D" w14:textId="77777777" w:rsidTr="00240400">
        <w:trPr>
          <w:trHeight w:val="396"/>
        </w:trPr>
        <w:tc>
          <w:tcPr>
            <w:tcW w:w="543" w:type="dxa"/>
            <w:vMerge w:val="restart"/>
            <w:vAlign w:val="center"/>
          </w:tcPr>
          <w:p w14:paraId="7E41908E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34538E46" w14:textId="77777777" w:rsidR="00271489" w:rsidRPr="00CC59C1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tematyka projektu dotyczy zrównoważonego rozwoju?</w:t>
            </w:r>
          </w:p>
        </w:tc>
        <w:tc>
          <w:tcPr>
            <w:tcW w:w="5955" w:type="dxa"/>
            <w:gridSpan w:val="3"/>
            <w:vAlign w:val="center"/>
          </w:tcPr>
          <w:p w14:paraId="0485E27C" w14:textId="3FB2AA90" w:rsidR="00271489" w:rsidRPr="00240400" w:rsidRDefault="00FC2EBF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</w:tr>
      <w:tr w:rsidR="00271489" w:rsidRPr="00D53AF5" w14:paraId="77F7A76E" w14:textId="77777777" w:rsidTr="00240400">
        <w:trPr>
          <w:trHeight w:hRule="exact" w:val="396"/>
        </w:trPr>
        <w:tc>
          <w:tcPr>
            <w:tcW w:w="543" w:type="dxa"/>
            <w:vMerge/>
            <w:vAlign w:val="center"/>
          </w:tcPr>
          <w:p w14:paraId="1B0738CC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7F1AA8BF" w14:textId="77777777" w:rsidR="00271489" w:rsidRPr="00CC59C1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 zrównoważonego rozwoju</w:t>
            </w:r>
          </w:p>
        </w:tc>
        <w:tc>
          <w:tcPr>
            <w:tcW w:w="5955" w:type="dxa"/>
            <w:gridSpan w:val="3"/>
            <w:vAlign w:val="center"/>
          </w:tcPr>
          <w:p w14:paraId="3CC8A1E5" w14:textId="44CCA5BB" w:rsidR="00271489" w:rsidRPr="00240400" w:rsidRDefault="00FC2EBF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bre zdrowie i jako</w:t>
            </w:r>
            <w:r w:rsidR="00DD5019">
              <w:rPr>
                <w:rFonts w:ascii="Century Gothic" w:hAnsi="Century Gothic" w:cs="Arial"/>
                <w:sz w:val="20"/>
                <w:szCs w:val="20"/>
              </w:rPr>
              <w:t>ść życia</w:t>
            </w:r>
          </w:p>
        </w:tc>
      </w:tr>
      <w:tr w:rsidR="00271489" w:rsidRPr="00D53AF5" w14:paraId="22A8AE02" w14:textId="77777777" w:rsidTr="00240400">
        <w:trPr>
          <w:trHeight w:hRule="exact" w:val="569"/>
        </w:trPr>
        <w:tc>
          <w:tcPr>
            <w:tcW w:w="543" w:type="dxa"/>
            <w:vAlign w:val="center"/>
          </w:tcPr>
          <w:p w14:paraId="72DF0D9C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721A142D" w14:textId="77777777" w:rsidR="00271489" w:rsidRPr="00CC225F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projekt zakłada inwestycje, remonty, modernizacje obiektów?</w:t>
            </w:r>
          </w:p>
        </w:tc>
        <w:tc>
          <w:tcPr>
            <w:tcW w:w="5955" w:type="dxa"/>
            <w:gridSpan w:val="3"/>
            <w:vAlign w:val="center"/>
          </w:tcPr>
          <w:p w14:paraId="6D8501F3" w14:textId="71C5ABF9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nie</w:t>
            </w:r>
          </w:p>
        </w:tc>
      </w:tr>
      <w:tr w:rsidR="00271489" w:rsidRPr="00D53AF5" w14:paraId="3EEFEDEF" w14:textId="77777777" w:rsidTr="00240400">
        <w:trPr>
          <w:trHeight w:hRule="exact" w:val="1388"/>
        </w:trPr>
        <w:tc>
          <w:tcPr>
            <w:tcW w:w="543" w:type="dxa"/>
            <w:vAlign w:val="center"/>
          </w:tcPr>
          <w:p w14:paraId="3C283767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6DE2387E" w14:textId="6A86205D" w:rsidR="00271489" w:rsidRPr="00CC59C1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zy projekt wynika z Planu zadań inwestycyjnych lub Planu zadań remontowych i modernizacyjnych UWM?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ależy wskazać nr zadania z Planu)</w:t>
            </w:r>
          </w:p>
        </w:tc>
        <w:tc>
          <w:tcPr>
            <w:tcW w:w="5955" w:type="dxa"/>
            <w:gridSpan w:val="3"/>
            <w:vAlign w:val="center"/>
          </w:tcPr>
          <w:p w14:paraId="1A9E1DF5" w14:textId="40964B8F" w:rsidR="00271489" w:rsidRPr="00240400" w:rsidRDefault="00097D1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nie</w:t>
            </w:r>
          </w:p>
        </w:tc>
      </w:tr>
      <w:tr w:rsidR="00271489" w:rsidRPr="00D53AF5" w14:paraId="579251CF" w14:textId="77777777" w:rsidTr="00240400">
        <w:trPr>
          <w:trHeight w:hRule="exact" w:val="1059"/>
        </w:trPr>
        <w:tc>
          <w:tcPr>
            <w:tcW w:w="543" w:type="dxa"/>
            <w:vAlign w:val="center"/>
          </w:tcPr>
          <w:p w14:paraId="1587D0EE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666EB8B" w14:textId="77777777" w:rsidR="00271489" w:rsidRPr="00CC225F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zy w wyniku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ealizacji projektu konieczny jest wzrost zatrudnienia?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ależy wskazać formę zatrudnienia)</w:t>
            </w:r>
          </w:p>
        </w:tc>
        <w:tc>
          <w:tcPr>
            <w:tcW w:w="5955" w:type="dxa"/>
            <w:gridSpan w:val="3"/>
            <w:vAlign w:val="center"/>
          </w:tcPr>
          <w:p w14:paraId="0566E600" w14:textId="1BB3DBD5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nie</w:t>
            </w:r>
          </w:p>
        </w:tc>
      </w:tr>
      <w:tr w:rsidR="00271489" w:rsidRPr="00D53AF5" w14:paraId="784B3FBD" w14:textId="77777777" w:rsidTr="00240400">
        <w:trPr>
          <w:trHeight w:hRule="exact" w:val="1252"/>
        </w:trPr>
        <w:tc>
          <w:tcPr>
            <w:tcW w:w="543" w:type="dxa"/>
            <w:vAlign w:val="center"/>
          </w:tcPr>
          <w:p w14:paraId="23595ACD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35FD33D4" w14:textId="6B944F32" w:rsidR="00271489" w:rsidRPr="00CC225F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unkowy koszt realizacji projektu w okresie trwałości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jeśli dotyczy, należy wskazać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główne kategorie kosztów w okresie trwałości w ujęciu rocznym)</w:t>
            </w:r>
          </w:p>
        </w:tc>
        <w:tc>
          <w:tcPr>
            <w:tcW w:w="5955" w:type="dxa"/>
            <w:gridSpan w:val="3"/>
            <w:vAlign w:val="center"/>
          </w:tcPr>
          <w:p w14:paraId="4DBA1F2F" w14:textId="466A5B63" w:rsidR="00271489" w:rsidRPr="00240400" w:rsidRDefault="00240400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E5302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0 50</w:t>
            </w:r>
            <w:r w:rsidR="00FC2EB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240400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PLN</w:t>
            </w:r>
          </w:p>
        </w:tc>
      </w:tr>
      <w:tr w:rsidR="00271489" w:rsidRPr="00D53AF5" w14:paraId="30CD71F3" w14:textId="77777777" w:rsidTr="00240400">
        <w:trPr>
          <w:trHeight w:hRule="exact" w:val="1277"/>
        </w:trPr>
        <w:tc>
          <w:tcPr>
            <w:tcW w:w="543" w:type="dxa"/>
            <w:vAlign w:val="center"/>
          </w:tcPr>
          <w:p w14:paraId="79D9248D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A5C2ED5" w14:textId="77777777" w:rsidR="00271489" w:rsidRPr="00CC225F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związane z przygotowaniem projektu np. studium wykonalności/dokumentacja techniczna/analizy/audyt itp.</w:t>
            </w:r>
          </w:p>
        </w:tc>
        <w:tc>
          <w:tcPr>
            <w:tcW w:w="5955" w:type="dxa"/>
            <w:gridSpan w:val="3"/>
            <w:vAlign w:val="center"/>
          </w:tcPr>
          <w:p w14:paraId="5D7D73B9" w14:textId="6F46D702" w:rsidR="00271489" w:rsidRPr="00240400" w:rsidRDefault="00E53026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ak</w:t>
            </w:r>
          </w:p>
        </w:tc>
      </w:tr>
      <w:tr w:rsidR="00271489" w:rsidRPr="00D53AF5" w14:paraId="41220534" w14:textId="77777777" w:rsidTr="00240400">
        <w:trPr>
          <w:trHeight w:hRule="exact" w:val="794"/>
        </w:trPr>
        <w:tc>
          <w:tcPr>
            <w:tcW w:w="543" w:type="dxa"/>
            <w:vAlign w:val="center"/>
          </w:tcPr>
          <w:p w14:paraId="549946C6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73D0F6C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akie wartości niematerialne i prawne, środki trwałe IT zostaną zakupione lub wykonane?</w:t>
            </w:r>
          </w:p>
        </w:tc>
        <w:tc>
          <w:tcPr>
            <w:tcW w:w="5955" w:type="dxa"/>
            <w:gridSpan w:val="3"/>
            <w:vAlign w:val="center"/>
          </w:tcPr>
          <w:p w14:paraId="1C854E85" w14:textId="5D855689" w:rsidR="00271489" w:rsidRPr="00240400" w:rsidRDefault="00E53026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ak</w:t>
            </w:r>
          </w:p>
        </w:tc>
      </w:tr>
      <w:tr w:rsidR="00271489" w:rsidRPr="00D53AF5" w14:paraId="0118DF7C" w14:textId="77777777" w:rsidTr="00240400">
        <w:trPr>
          <w:trHeight w:hRule="exact" w:val="797"/>
        </w:trPr>
        <w:tc>
          <w:tcPr>
            <w:tcW w:w="543" w:type="dxa"/>
            <w:vAlign w:val="center"/>
          </w:tcPr>
          <w:p w14:paraId="512E8145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002204B2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owan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artość dofinansowani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całego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 kwota brutto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aluta projektu)</w:t>
            </w:r>
          </w:p>
        </w:tc>
        <w:tc>
          <w:tcPr>
            <w:tcW w:w="5955" w:type="dxa"/>
            <w:gridSpan w:val="3"/>
            <w:vAlign w:val="center"/>
          </w:tcPr>
          <w:p w14:paraId="341ABEDC" w14:textId="44F8AA18" w:rsidR="00271489" w:rsidRPr="00240400" w:rsidRDefault="00E53026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0 50</w:t>
            </w:r>
            <w:r w:rsidR="00FC2EBF">
              <w:rPr>
                <w:rFonts w:ascii="Century Gothic" w:hAnsi="Century Gothic" w:cs="Arial"/>
                <w:sz w:val="20"/>
                <w:szCs w:val="20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LN (</w:t>
            </w:r>
            <w:r w:rsidR="00782330">
              <w:rPr>
                <w:rFonts w:ascii="Century Gothic" w:hAnsi="Century Gothic" w:cs="Arial"/>
                <w:sz w:val="20"/>
                <w:szCs w:val="20"/>
              </w:rPr>
              <w:t xml:space="preserve">koszty </w:t>
            </w:r>
            <w:r>
              <w:rPr>
                <w:rFonts w:ascii="Century Gothic" w:hAnsi="Century Gothic" w:cs="Arial"/>
                <w:sz w:val="20"/>
                <w:szCs w:val="20"/>
              </w:rPr>
              <w:t>staż</w:t>
            </w:r>
            <w:r w:rsidR="00782330">
              <w:rPr>
                <w:rFonts w:ascii="Century Gothic" w:hAnsi="Century Gothic" w:cs="Arial"/>
                <w:sz w:val="20"/>
                <w:szCs w:val="20"/>
              </w:rPr>
              <w:t>u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zagraniczn</w:t>
            </w:r>
            <w:r w:rsidR="00782330">
              <w:rPr>
                <w:rFonts w:ascii="Century Gothic" w:hAnsi="Century Gothic" w:cs="Arial"/>
                <w:sz w:val="20"/>
                <w:szCs w:val="20"/>
              </w:rPr>
              <w:t>ego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</w:tr>
      <w:tr w:rsidR="00271489" w:rsidRPr="00D53AF5" w14:paraId="4BF7F3FC" w14:textId="77777777" w:rsidTr="00240400">
        <w:trPr>
          <w:trHeight w:hRule="exact" w:val="775"/>
        </w:trPr>
        <w:tc>
          <w:tcPr>
            <w:tcW w:w="543" w:type="dxa"/>
            <w:vAlign w:val="center"/>
          </w:tcPr>
          <w:p w14:paraId="32424694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339A6DE4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owana wartość działań realizowanych przez UWM kwota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rutto </w:t>
            </w:r>
            <w:r w:rsidRPr="00D75982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aluta projektu)</w:t>
            </w:r>
          </w:p>
        </w:tc>
        <w:tc>
          <w:tcPr>
            <w:tcW w:w="5955" w:type="dxa"/>
            <w:gridSpan w:val="3"/>
            <w:vAlign w:val="center"/>
          </w:tcPr>
          <w:p w14:paraId="467685CD" w14:textId="28AA7872" w:rsidR="00271489" w:rsidRPr="00240400" w:rsidRDefault="00E53026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ie dotyczy</w:t>
            </w:r>
          </w:p>
        </w:tc>
      </w:tr>
      <w:tr w:rsidR="00271489" w:rsidRPr="00D53AF5" w14:paraId="754F3196" w14:textId="77777777" w:rsidTr="00240400">
        <w:trPr>
          <w:trHeight w:hRule="exact" w:val="565"/>
        </w:trPr>
        <w:tc>
          <w:tcPr>
            <w:tcW w:w="543" w:type="dxa"/>
            <w:vAlign w:val="center"/>
          </w:tcPr>
          <w:p w14:paraId="0257D8ED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7F29AF6C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ysokość kosztów pośrednich/ogólnych (%) </w:t>
            </w:r>
          </w:p>
        </w:tc>
        <w:tc>
          <w:tcPr>
            <w:tcW w:w="5955" w:type="dxa"/>
            <w:gridSpan w:val="3"/>
            <w:vAlign w:val="center"/>
          </w:tcPr>
          <w:p w14:paraId="7D3BAC55" w14:textId="0BCC5AA5" w:rsidR="00240400" w:rsidRPr="00240400" w:rsidRDefault="00E53026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271489" w:rsidRPr="00D53AF5" w14:paraId="21120655" w14:textId="77777777" w:rsidTr="00240400">
        <w:trPr>
          <w:trHeight w:hRule="exact" w:val="858"/>
        </w:trPr>
        <w:tc>
          <w:tcPr>
            <w:tcW w:w="543" w:type="dxa"/>
            <w:vAlign w:val="center"/>
          </w:tcPr>
          <w:p w14:paraId="7A2E394E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5A59623D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magany wkład własny UWM</w:t>
            </w:r>
          </w:p>
          <w:p w14:paraId="321AB692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szacowan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wota brutto</w:t>
            </w: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45DAD4E8" w14:textId="77777777" w:rsidR="00271489" w:rsidRPr="00D53AF5" w:rsidRDefault="00271489" w:rsidP="00271489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źródło finansowania</w:t>
            </w:r>
          </w:p>
        </w:tc>
        <w:tc>
          <w:tcPr>
            <w:tcW w:w="5955" w:type="dxa"/>
            <w:gridSpan w:val="3"/>
            <w:vAlign w:val="center"/>
          </w:tcPr>
          <w:p w14:paraId="7726A843" w14:textId="5092C864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271489" w:rsidRPr="00D53AF5" w14:paraId="0BEED88A" w14:textId="77777777" w:rsidTr="00240400">
        <w:trPr>
          <w:trHeight w:hRule="exact" w:val="856"/>
        </w:trPr>
        <w:tc>
          <w:tcPr>
            <w:tcW w:w="543" w:type="dxa"/>
            <w:vAlign w:val="center"/>
          </w:tcPr>
          <w:p w14:paraId="4B89A53F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7A954ED4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datki niekwalifikowane UWM:</w:t>
            </w:r>
          </w:p>
          <w:p w14:paraId="4C023E1B" w14:textId="673D0780" w:rsidR="00271489" w:rsidRPr="007679B0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szacowana kwot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brutt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5" w:type="dxa"/>
            <w:gridSpan w:val="3"/>
            <w:vAlign w:val="center"/>
          </w:tcPr>
          <w:p w14:paraId="0D1579D0" w14:textId="049B3026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271489" w:rsidRPr="00D53AF5" w14:paraId="7991EB00" w14:textId="77777777" w:rsidTr="00240400">
        <w:trPr>
          <w:trHeight w:hRule="exact" w:val="856"/>
        </w:trPr>
        <w:tc>
          <w:tcPr>
            <w:tcW w:w="543" w:type="dxa"/>
            <w:vAlign w:val="center"/>
          </w:tcPr>
          <w:p w14:paraId="64F5CD8B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44DB3C2A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podatek VAT będzie kosztem kwalifikowalnym w projekcie?</w:t>
            </w:r>
          </w:p>
        </w:tc>
        <w:tc>
          <w:tcPr>
            <w:tcW w:w="5955" w:type="dxa"/>
            <w:gridSpan w:val="3"/>
            <w:vAlign w:val="center"/>
          </w:tcPr>
          <w:p w14:paraId="299FFBF7" w14:textId="322E2C5B" w:rsidR="00271489" w:rsidRPr="00240400" w:rsidRDefault="00E53026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ak</w:t>
            </w:r>
          </w:p>
        </w:tc>
      </w:tr>
      <w:tr w:rsidR="00271489" w:rsidRPr="00D53AF5" w14:paraId="5E769402" w14:textId="77777777" w:rsidTr="00240400">
        <w:trPr>
          <w:trHeight w:val="561"/>
        </w:trPr>
        <w:tc>
          <w:tcPr>
            <w:tcW w:w="543" w:type="dxa"/>
            <w:vMerge w:val="restart"/>
            <w:vAlign w:val="center"/>
          </w:tcPr>
          <w:p w14:paraId="6DF148A5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Merge w:val="restart"/>
            <w:vAlign w:val="center"/>
          </w:tcPr>
          <w:p w14:paraId="5C7CE6A3" w14:textId="77777777" w:rsidR="00271489" w:rsidRPr="00CC59C1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ategorie planowanych kosztów w projekcie:</w:t>
            </w:r>
          </w:p>
          <w:p w14:paraId="3EA8EF6E" w14:textId="77777777" w:rsidR="00271489" w:rsidRPr="00CC59C1" w:rsidRDefault="00271489" w:rsidP="00271489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nagrodzenia</w:t>
            </w:r>
          </w:p>
          <w:p w14:paraId="71F61E3B" w14:textId="77777777" w:rsidR="00271489" w:rsidRPr="00CC59C1" w:rsidRDefault="00271489" w:rsidP="00271489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przęt i aparatura</w:t>
            </w:r>
          </w:p>
          <w:p w14:paraId="09F2C462" w14:textId="77777777" w:rsidR="00271489" w:rsidRPr="00CC59C1" w:rsidRDefault="00271489" w:rsidP="00271489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podróży i zakwaterowania</w:t>
            </w:r>
          </w:p>
          <w:p w14:paraId="41649C53" w14:textId="77777777" w:rsidR="00271489" w:rsidRPr="00CC59C1" w:rsidRDefault="00271489" w:rsidP="00271489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mocja</w:t>
            </w:r>
          </w:p>
          <w:p w14:paraId="4BCDE2E2" w14:textId="77777777" w:rsidR="00271489" w:rsidRPr="00CC59C1" w:rsidRDefault="00271489" w:rsidP="00271489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ługi zlecone/zewnętrzne</w:t>
            </w:r>
          </w:p>
          <w:p w14:paraId="3485E3ED" w14:textId="77777777" w:rsidR="00271489" w:rsidRPr="00CC59C1" w:rsidRDefault="00271489" w:rsidP="00271489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dwykonawstwo</w:t>
            </w:r>
          </w:p>
          <w:p w14:paraId="0F85BD30" w14:textId="77777777" w:rsidR="00271489" w:rsidRPr="00CC59C1" w:rsidRDefault="00271489" w:rsidP="00271489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ne (jakie?)</w:t>
            </w:r>
          </w:p>
          <w:p w14:paraId="18B795DC" w14:textId="77777777" w:rsidR="00271489" w:rsidRPr="00CC59C1" w:rsidRDefault="00271489" w:rsidP="00271489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pośrednie</w:t>
            </w:r>
          </w:p>
        </w:tc>
        <w:tc>
          <w:tcPr>
            <w:tcW w:w="5955" w:type="dxa"/>
            <w:gridSpan w:val="3"/>
            <w:vAlign w:val="center"/>
          </w:tcPr>
          <w:p w14:paraId="0EF42D8E" w14:textId="4D46D16A" w:rsidR="00FC2EBF" w:rsidRDefault="00900570" w:rsidP="009005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1.Wynagrodzenie</w:t>
            </w:r>
            <w:r w:rsidR="00E5302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D5019">
              <w:rPr>
                <w:rFonts w:ascii="Century Gothic" w:hAnsi="Century Gothic" w:cs="Arial"/>
                <w:sz w:val="20"/>
                <w:szCs w:val="20"/>
              </w:rPr>
              <w:t>(stypendium doktoranta)</w:t>
            </w:r>
          </w:p>
          <w:p w14:paraId="1A99212E" w14:textId="16464630" w:rsidR="00DD5019" w:rsidRDefault="00DD5019" w:rsidP="009005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 22 500 PLN</w:t>
            </w:r>
          </w:p>
          <w:p w14:paraId="2375458C" w14:textId="77777777" w:rsidR="00DD5019" w:rsidRDefault="00FC2EBF" w:rsidP="009005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. Ryczałt </w:t>
            </w:r>
            <w:r w:rsidR="00DD5019">
              <w:rPr>
                <w:rFonts w:ascii="Century Gothic" w:hAnsi="Century Gothic" w:cs="Arial"/>
                <w:sz w:val="20"/>
                <w:szCs w:val="20"/>
              </w:rPr>
              <w:t xml:space="preserve">na koszty podróży </w:t>
            </w:r>
          </w:p>
          <w:p w14:paraId="768EB046" w14:textId="77777777" w:rsidR="00900570" w:rsidRDefault="00900570" w:rsidP="009005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 w:rsidR="00DD5019">
              <w:rPr>
                <w:rFonts w:ascii="Century Gothic" w:hAnsi="Century Gothic" w:cs="Arial"/>
                <w:sz w:val="20"/>
                <w:szCs w:val="20"/>
              </w:rPr>
              <w:t>2000 PLN</w:t>
            </w:r>
          </w:p>
          <w:p w14:paraId="4153FD2B" w14:textId="77777777" w:rsidR="00DD5019" w:rsidRDefault="00DD5019" w:rsidP="009005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 Ryczałt na koszty utrzymania i zakwaterowania</w:t>
            </w:r>
          </w:p>
          <w:p w14:paraId="55FCCDF8" w14:textId="73451265" w:rsidR="00DD5019" w:rsidRPr="00240400" w:rsidRDefault="00DD5019" w:rsidP="009005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 36 000 PLN</w:t>
            </w:r>
          </w:p>
        </w:tc>
      </w:tr>
      <w:tr w:rsidR="00C33F75" w:rsidRPr="00D53AF5" w14:paraId="62379478" w14:textId="77777777" w:rsidTr="00A32F6E">
        <w:trPr>
          <w:trHeight w:val="1473"/>
        </w:trPr>
        <w:tc>
          <w:tcPr>
            <w:tcW w:w="543" w:type="dxa"/>
            <w:vMerge/>
            <w:vAlign w:val="center"/>
          </w:tcPr>
          <w:p w14:paraId="061906AB" w14:textId="77777777" w:rsidR="00C33F75" w:rsidRPr="00D53AF5" w:rsidRDefault="00C33F75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Merge/>
            <w:vAlign w:val="center"/>
          </w:tcPr>
          <w:p w14:paraId="09217DDB" w14:textId="77777777" w:rsidR="00C33F75" w:rsidRPr="00CC59C1" w:rsidRDefault="00C33F75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vAlign w:val="center"/>
          </w:tcPr>
          <w:p w14:paraId="2DFA7665" w14:textId="5D4C09F3" w:rsidR="00C33F75" w:rsidRPr="00240400" w:rsidRDefault="00C33F75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Koszty pośrednie</w:t>
            </w:r>
          </w:p>
          <w:p w14:paraId="64E5E2B8" w14:textId="7C9CDF06" w:rsidR="00C33F75" w:rsidRPr="00240400" w:rsidRDefault="00C33F75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brak</w:t>
            </w:r>
          </w:p>
        </w:tc>
      </w:tr>
      <w:tr w:rsidR="00271489" w:rsidRPr="00D53AF5" w14:paraId="3A901A37" w14:textId="77777777" w:rsidTr="00240400">
        <w:trPr>
          <w:trHeight w:hRule="exact" w:val="420"/>
        </w:trPr>
        <w:tc>
          <w:tcPr>
            <w:tcW w:w="543" w:type="dxa"/>
            <w:vMerge/>
            <w:vAlign w:val="center"/>
          </w:tcPr>
          <w:p w14:paraId="7CD1F301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D6466F9" w14:textId="77777777" w:rsidR="00271489" w:rsidRPr="00CC59C1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MA OGÓŁEM</w:t>
            </w:r>
          </w:p>
        </w:tc>
        <w:tc>
          <w:tcPr>
            <w:tcW w:w="5955" w:type="dxa"/>
            <w:gridSpan w:val="3"/>
            <w:vAlign w:val="center"/>
          </w:tcPr>
          <w:p w14:paraId="2FCF30CE" w14:textId="0C1B341E" w:rsidR="00271489" w:rsidRPr="00240400" w:rsidRDefault="00240400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782330"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C33F75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="00782330">
              <w:rPr>
                <w:rFonts w:ascii="Century Gothic" w:hAnsi="Century Gothic" w:cs="Arial"/>
                <w:sz w:val="20"/>
                <w:szCs w:val="20"/>
              </w:rPr>
              <w:t>50</w:t>
            </w:r>
            <w:r w:rsidR="00DD5019"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C33F7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40400">
              <w:rPr>
                <w:rFonts w:ascii="Century Gothic" w:hAnsi="Century Gothic" w:cs="Arial"/>
                <w:sz w:val="20"/>
                <w:szCs w:val="20"/>
              </w:rPr>
              <w:t>PLN</w:t>
            </w:r>
          </w:p>
        </w:tc>
      </w:tr>
      <w:tr w:rsidR="00097D19" w:rsidRPr="00D53AF5" w14:paraId="1540C0B9" w14:textId="77777777" w:rsidTr="00240400">
        <w:trPr>
          <w:trHeight w:val="380"/>
        </w:trPr>
        <w:tc>
          <w:tcPr>
            <w:tcW w:w="543" w:type="dxa"/>
            <w:vMerge w:val="restart"/>
            <w:vAlign w:val="center"/>
          </w:tcPr>
          <w:p w14:paraId="454A7F7B" w14:textId="77777777" w:rsidR="00097D19" w:rsidRPr="00D53AF5" w:rsidRDefault="00097D1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Merge w:val="restart"/>
            <w:vAlign w:val="center"/>
          </w:tcPr>
          <w:p w14:paraId="560960CF" w14:textId="77777777" w:rsidR="00097D19" w:rsidRPr="00D53AF5" w:rsidRDefault="00097D1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Główne ryzyka realizacji projektu</w:t>
            </w:r>
          </w:p>
        </w:tc>
        <w:tc>
          <w:tcPr>
            <w:tcW w:w="2097" w:type="dxa"/>
            <w:vAlign w:val="center"/>
          </w:tcPr>
          <w:p w14:paraId="23623998" w14:textId="288623C4" w:rsidR="00097D19" w:rsidRPr="00240400" w:rsidRDefault="00097D1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dzaj ryzyka</w:t>
            </w:r>
          </w:p>
        </w:tc>
        <w:tc>
          <w:tcPr>
            <w:tcW w:w="1633" w:type="dxa"/>
            <w:vAlign w:val="center"/>
          </w:tcPr>
          <w:p w14:paraId="7CC213CF" w14:textId="69EBBA38" w:rsidR="00097D19" w:rsidRPr="00240400" w:rsidRDefault="00097D1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b/>
                <w:bCs/>
                <w:sz w:val="20"/>
                <w:szCs w:val="20"/>
              </w:rPr>
              <w:t>Skutki</w:t>
            </w:r>
          </w:p>
        </w:tc>
        <w:tc>
          <w:tcPr>
            <w:tcW w:w="2225" w:type="dxa"/>
            <w:vAlign w:val="center"/>
          </w:tcPr>
          <w:p w14:paraId="40D3B7D8" w14:textId="11A508ED" w:rsidR="00097D19" w:rsidRPr="00240400" w:rsidRDefault="00097D1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posób zapobiegania </w:t>
            </w:r>
          </w:p>
        </w:tc>
      </w:tr>
      <w:tr w:rsidR="00097D19" w:rsidRPr="00D53AF5" w14:paraId="1DF83D59" w14:textId="77777777" w:rsidTr="00782330">
        <w:trPr>
          <w:trHeight w:hRule="exact" w:val="1508"/>
        </w:trPr>
        <w:tc>
          <w:tcPr>
            <w:tcW w:w="543" w:type="dxa"/>
            <w:vMerge/>
            <w:vAlign w:val="center"/>
          </w:tcPr>
          <w:p w14:paraId="63311029" w14:textId="77777777" w:rsidR="00097D19" w:rsidRPr="00D53AF5" w:rsidRDefault="00097D1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Merge/>
            <w:vAlign w:val="center"/>
          </w:tcPr>
          <w:p w14:paraId="6C45D852" w14:textId="77777777" w:rsidR="00097D19" w:rsidRPr="00D53AF5" w:rsidRDefault="00097D1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E88C36A" w14:textId="248CA547" w:rsidR="00097D19" w:rsidRPr="00240400" w:rsidRDefault="00097D1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Problemy </w:t>
            </w:r>
            <w:proofErr w:type="gramStart"/>
            <w:r w:rsidRPr="002404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zdrowotne  doktoranta</w:t>
            </w:r>
            <w:proofErr w:type="gramEnd"/>
          </w:p>
        </w:tc>
        <w:tc>
          <w:tcPr>
            <w:tcW w:w="1633" w:type="dxa"/>
            <w:vAlign w:val="center"/>
          </w:tcPr>
          <w:p w14:paraId="6FBD9CA3" w14:textId="7D33BCD6" w:rsidR="00097D19" w:rsidRPr="00240400" w:rsidRDefault="00097D1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Niezdolność do wykonywania zadań w ramach projektu</w:t>
            </w:r>
          </w:p>
        </w:tc>
        <w:tc>
          <w:tcPr>
            <w:tcW w:w="2225" w:type="dxa"/>
            <w:vAlign w:val="center"/>
          </w:tcPr>
          <w:p w14:paraId="582EFEF7" w14:textId="239D52D3" w:rsidR="00097D19" w:rsidRPr="00240400" w:rsidRDefault="00097D1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W przypadku wystąpienia problemów zdrowo</w:t>
            </w:r>
            <w:r w:rsidR="0078233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tnych doktoranta,</w:t>
            </w:r>
            <w:r w:rsidRPr="002404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koordynacja działań będzie prowadzona zdalnie z wykorzystaniem narzędzi komunikacyjnych, takich jak Zoom czy WhatsApp. Jeżeli </w:t>
            </w:r>
            <w:r w:rsidR="0078233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poważne </w:t>
            </w:r>
            <w:r w:rsidRPr="002404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roblemy zdrowotne dotkną doktoranta, realizacja projektu zostanie odpowiednio wydłużona, aby umożliwić jego pełny powrót do zdrowia</w:t>
            </w:r>
          </w:p>
        </w:tc>
      </w:tr>
      <w:tr w:rsidR="00782330" w:rsidRPr="00D53AF5" w14:paraId="577D1FD2" w14:textId="77777777" w:rsidTr="00782330">
        <w:trPr>
          <w:trHeight w:val="3512"/>
        </w:trPr>
        <w:tc>
          <w:tcPr>
            <w:tcW w:w="543" w:type="dxa"/>
            <w:vMerge/>
            <w:vAlign w:val="center"/>
          </w:tcPr>
          <w:p w14:paraId="7F5013A8" w14:textId="77777777" w:rsidR="00782330" w:rsidRPr="00D53AF5" w:rsidRDefault="00782330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Merge/>
            <w:vAlign w:val="center"/>
          </w:tcPr>
          <w:p w14:paraId="3E0F0AB8" w14:textId="77777777" w:rsidR="00782330" w:rsidRPr="00D53AF5" w:rsidRDefault="00782330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B929249" w14:textId="49CFF3A3" w:rsidR="00782330" w:rsidRPr="00240400" w:rsidRDefault="00782330" w:rsidP="00097D19">
            <w:pPr>
              <w:pStyle w:val="Heading2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621B03E4" w14:textId="53DD745E" w:rsidR="00782330" w:rsidRPr="00240400" w:rsidRDefault="00782330" w:rsidP="00271489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Ograniczenia w podróżach</w:t>
            </w:r>
          </w:p>
        </w:tc>
        <w:tc>
          <w:tcPr>
            <w:tcW w:w="1633" w:type="dxa"/>
            <w:vAlign w:val="center"/>
          </w:tcPr>
          <w:p w14:paraId="417133DF" w14:textId="09CFBDD4" w:rsidR="00782330" w:rsidRPr="00240400" w:rsidRDefault="00782330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="Arial"/>
                <w:sz w:val="20"/>
                <w:szCs w:val="20"/>
              </w:rPr>
              <w:t>Utrudnienia w odbywaniu staży zagranicznych i udziału w konferencjach</w:t>
            </w:r>
          </w:p>
        </w:tc>
        <w:tc>
          <w:tcPr>
            <w:tcW w:w="2225" w:type="dxa"/>
            <w:vAlign w:val="center"/>
          </w:tcPr>
          <w:p w14:paraId="2C608CB7" w14:textId="77777777" w:rsidR="00782330" w:rsidRPr="00240400" w:rsidRDefault="00782330" w:rsidP="00097D19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W przypadku wprowadzenia restrykcji podróżnych, planowane szkolenie we Francji zostanie przełożone na najbliższy możliwy termin, tak aby zapewnić ciągłość realizacji projektu przy zachowaniu pełnej wartości merytorycznej planowanych działań.</w:t>
            </w:r>
          </w:p>
          <w:p w14:paraId="2EDFB706" w14:textId="2CB775C8" w:rsidR="00782330" w:rsidRPr="00240400" w:rsidRDefault="00782330" w:rsidP="00271489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71489" w:rsidRPr="00D53AF5" w14:paraId="1E22123F" w14:textId="77777777" w:rsidTr="00E53026">
        <w:trPr>
          <w:trHeight w:hRule="exact" w:val="2482"/>
        </w:trPr>
        <w:tc>
          <w:tcPr>
            <w:tcW w:w="543" w:type="dxa"/>
            <w:vAlign w:val="center"/>
          </w:tcPr>
          <w:p w14:paraId="702E3838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382FB355" w14:textId="77777777" w:rsidR="00271489" w:rsidRPr="00D53AF5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czekiwane korzyści dla UWM</w:t>
            </w:r>
          </w:p>
        </w:tc>
        <w:tc>
          <w:tcPr>
            <w:tcW w:w="5955" w:type="dxa"/>
            <w:gridSpan w:val="3"/>
            <w:vAlign w:val="center"/>
          </w:tcPr>
          <w:p w14:paraId="18FF8871" w14:textId="12DA7386" w:rsidR="00271489" w:rsidRPr="00240400" w:rsidRDefault="00271489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sz w:val="20"/>
                <w:szCs w:val="20"/>
              </w:rPr>
              <w:t xml:space="preserve">Projekt </w:t>
            </w:r>
            <w:r w:rsidR="00E53026">
              <w:rPr>
                <w:rFonts w:ascii="Century Gothic" w:hAnsi="Century Gothic" w:cstheme="minorHAnsi"/>
                <w:sz w:val="20"/>
                <w:szCs w:val="20"/>
              </w:rPr>
              <w:t xml:space="preserve">Preludium </w:t>
            </w:r>
            <w:r w:rsidR="00414693">
              <w:rPr>
                <w:rFonts w:ascii="Century Gothic" w:hAnsi="Century Gothic" w:cstheme="minorHAnsi"/>
                <w:sz w:val="20"/>
                <w:szCs w:val="20"/>
              </w:rPr>
              <w:t>BIS</w:t>
            </w:r>
            <w:r w:rsidR="00E53026">
              <w:rPr>
                <w:rFonts w:ascii="Century Gothic" w:hAnsi="Century Gothic" w:cstheme="minorHAnsi"/>
                <w:sz w:val="20"/>
                <w:szCs w:val="20"/>
              </w:rPr>
              <w:t xml:space="preserve"> i staż</w:t>
            </w:r>
            <w:r w:rsidR="00414693">
              <w:rPr>
                <w:rFonts w:ascii="Century Gothic" w:hAnsi="Century Gothic" w:cstheme="minorHAnsi"/>
                <w:sz w:val="20"/>
                <w:szCs w:val="20"/>
              </w:rPr>
              <w:t xml:space="preserve"> zagraniczny</w:t>
            </w:r>
            <w:r w:rsidR="00E53026">
              <w:rPr>
                <w:rFonts w:ascii="Century Gothic" w:hAnsi="Century Gothic" w:cstheme="minorHAnsi"/>
                <w:sz w:val="20"/>
                <w:szCs w:val="20"/>
              </w:rPr>
              <w:t>, o który składany</w:t>
            </w:r>
            <w:r w:rsidR="00414693">
              <w:rPr>
                <w:rFonts w:ascii="Century Gothic" w:hAnsi="Century Gothic" w:cstheme="minorHAnsi"/>
                <w:sz w:val="20"/>
                <w:szCs w:val="20"/>
              </w:rPr>
              <w:t xml:space="preserve"> J</w:t>
            </w:r>
            <w:r w:rsidR="00E53026">
              <w:rPr>
                <w:rFonts w:ascii="Century Gothic" w:hAnsi="Century Gothic" w:cstheme="minorHAnsi"/>
                <w:sz w:val="20"/>
                <w:szCs w:val="20"/>
              </w:rPr>
              <w:t xml:space="preserve">est wniosek do NAWA </w:t>
            </w:r>
            <w:r w:rsidRPr="00240400">
              <w:rPr>
                <w:rFonts w:ascii="Century Gothic" w:hAnsi="Century Gothic" w:cstheme="minorHAnsi"/>
                <w:sz w:val="20"/>
                <w:szCs w:val="20"/>
              </w:rPr>
              <w:t xml:space="preserve">jest realizowany we współpracy międzynarodowej z światowej sławy instytutem badawczym we Francji (INRAE), ponadto w ramach realizacji doktorantka uczestniczy w programie joint </w:t>
            </w:r>
            <w:proofErr w:type="spellStart"/>
            <w:r w:rsidRPr="00240400">
              <w:rPr>
                <w:rFonts w:ascii="Century Gothic" w:hAnsi="Century Gothic" w:cstheme="minorHAnsi"/>
                <w:sz w:val="20"/>
                <w:szCs w:val="20"/>
              </w:rPr>
              <w:t>PhD</w:t>
            </w:r>
            <w:proofErr w:type="spellEnd"/>
            <w:r w:rsidR="0041469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240400">
              <w:rPr>
                <w:rFonts w:ascii="Century Gothic" w:hAnsi="Century Gothic" w:cstheme="minorHAnsi"/>
                <w:sz w:val="20"/>
                <w:szCs w:val="20"/>
              </w:rPr>
              <w:t>i umożliwia to współpracę Szkoły Doktorskiej UWM oraz szkoły doktorskiej ABIES Uniwersytetu Paris-</w:t>
            </w:r>
            <w:proofErr w:type="spellStart"/>
            <w:r w:rsidRPr="00240400">
              <w:rPr>
                <w:rFonts w:ascii="Century Gothic" w:hAnsi="Century Gothic" w:cstheme="minorHAnsi"/>
                <w:sz w:val="20"/>
                <w:szCs w:val="20"/>
              </w:rPr>
              <w:t>Saclay</w:t>
            </w:r>
            <w:proofErr w:type="spellEnd"/>
            <w:r w:rsidR="00E53026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271489" w:rsidRPr="00D53AF5" w14:paraId="5371DEFE" w14:textId="77777777" w:rsidTr="00240400">
        <w:trPr>
          <w:trHeight w:hRule="exact" w:val="1009"/>
        </w:trPr>
        <w:tc>
          <w:tcPr>
            <w:tcW w:w="543" w:type="dxa"/>
            <w:vAlign w:val="center"/>
          </w:tcPr>
          <w:p w14:paraId="1C22C166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7C62169B" w14:textId="33E8D218" w:rsidR="00271489" w:rsidRPr="00CC59C1" w:rsidRDefault="00271489" w:rsidP="0027148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lanowany skład zespołu przygotowującego projekt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należy wskazać formę zaangażowania w projekcie)</w:t>
            </w:r>
          </w:p>
        </w:tc>
        <w:tc>
          <w:tcPr>
            <w:tcW w:w="5955" w:type="dxa"/>
            <w:gridSpan w:val="3"/>
            <w:vAlign w:val="center"/>
          </w:tcPr>
          <w:p w14:paraId="5E2E586D" w14:textId="226B3B93" w:rsidR="00271489" w:rsidRPr="00240400" w:rsidRDefault="00271489" w:rsidP="0027148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A0A2D1F" w14:textId="54003038" w:rsidR="00271489" w:rsidRPr="00240400" w:rsidRDefault="00472E58" w:rsidP="002714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400">
              <w:rPr>
                <w:rFonts w:ascii="Century Gothic" w:hAnsi="Century Gothic" w:cstheme="minorHAnsi"/>
                <w:sz w:val="20"/>
                <w:szCs w:val="20"/>
              </w:rPr>
              <w:t>Doktorant:</w:t>
            </w:r>
            <w:r w:rsidR="00271489" w:rsidRPr="00240400">
              <w:rPr>
                <w:rFonts w:ascii="Century Gothic" w:hAnsi="Century Gothic" w:cstheme="minorHAnsi"/>
                <w:sz w:val="20"/>
                <w:szCs w:val="20"/>
              </w:rPr>
              <w:t xml:space="preserve"> Julia Anna Przeborowska</w:t>
            </w:r>
          </w:p>
        </w:tc>
      </w:tr>
      <w:tr w:rsidR="00271489" w:rsidRPr="00D53AF5" w14:paraId="6D1596C3" w14:textId="77777777" w:rsidTr="00240400">
        <w:trPr>
          <w:trHeight w:hRule="exact" w:val="1009"/>
        </w:trPr>
        <w:tc>
          <w:tcPr>
            <w:tcW w:w="543" w:type="dxa"/>
            <w:vAlign w:val="center"/>
          </w:tcPr>
          <w:p w14:paraId="5284A338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59" w:type="dxa"/>
            <w:gridSpan w:val="4"/>
            <w:vAlign w:val="center"/>
          </w:tcPr>
          <w:p w14:paraId="4576793B" w14:textId="77777777" w:rsidR="00271489" w:rsidRPr="00CC59C1" w:rsidRDefault="00271489" w:rsidP="0027148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twierdzam zapoznanie się z zasadami przygotowania i realizacji projektów wynikających z aktów wewnętrznych Uniwersytetu Warmińsko – Mazurskiego w Olsztynie</w:t>
            </w:r>
            <w:r w:rsidRPr="00CC59C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271489" w:rsidRPr="00D53AF5" w14:paraId="72E25C39" w14:textId="77777777" w:rsidTr="00240400">
        <w:trPr>
          <w:trHeight w:hRule="exact" w:val="1400"/>
        </w:trPr>
        <w:tc>
          <w:tcPr>
            <w:tcW w:w="543" w:type="dxa"/>
            <w:vAlign w:val="center"/>
          </w:tcPr>
          <w:p w14:paraId="704597DF" w14:textId="77777777" w:rsidR="00271489" w:rsidRPr="00D53AF5" w:rsidRDefault="00271489" w:rsidP="00271489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59" w:type="dxa"/>
            <w:gridSpan w:val="4"/>
            <w:vAlign w:val="center"/>
          </w:tcPr>
          <w:p w14:paraId="38E0288B" w14:textId="77777777" w:rsidR="00271489" w:rsidRPr="00CC59C1" w:rsidRDefault="00271489" w:rsidP="00271489">
            <w:pPr>
              <w:pStyle w:val="Defaul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yrażam zgodę na przetwarzanie moich danych osobowych przekazanych Uniwersytetowi Warmińsko – Mazurskiemu w Olsztynie zwanemu dalej Uczelnią na potrzeby ubiegania się o dofinansowanie niniejszego, a w przypadku przyznania dofinansowania również na potrzeby przystąpienia do w/w projektu i jego realizacji. </w:t>
            </w:r>
          </w:p>
          <w:p w14:paraId="0A8030F2" w14:textId="77777777" w:rsidR="00271489" w:rsidRPr="00CC59C1" w:rsidRDefault="00271489" w:rsidP="00271489">
            <w:pPr>
              <w:rPr>
                <w:rFonts w:ascii="Century Gothic" w:hAnsi="Century Gothic" w:cs="Arial"/>
              </w:rPr>
            </w:pPr>
          </w:p>
        </w:tc>
      </w:tr>
    </w:tbl>
    <w:p w14:paraId="70F8EC44" w14:textId="77777777" w:rsidR="0072644D" w:rsidRDefault="0072644D" w:rsidP="0072644D">
      <w:pPr>
        <w:rPr>
          <w:rFonts w:ascii="Century Gothic" w:hAnsi="Century Gothic" w:cs="Arial"/>
        </w:rPr>
      </w:pP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3819"/>
        <w:gridCol w:w="5960"/>
      </w:tblGrid>
      <w:tr w:rsidR="0072644D" w14:paraId="74E8E59D" w14:textId="77777777" w:rsidTr="00ED7B7B">
        <w:trPr>
          <w:trHeight w:val="521"/>
        </w:trPr>
        <w:tc>
          <w:tcPr>
            <w:tcW w:w="3819" w:type="dxa"/>
          </w:tcPr>
          <w:p w14:paraId="188CECC2" w14:textId="77777777" w:rsidR="0072644D" w:rsidRPr="005B4178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B41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DPIS WNIOSKODAWCY</w:t>
            </w:r>
            <w:r w:rsidRPr="005B41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  <w:p w14:paraId="71639249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60" w:type="dxa"/>
          </w:tcPr>
          <w:p w14:paraId="13EFE31F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381D6EAD" w14:textId="77777777" w:rsidTr="00ED7B7B">
        <w:trPr>
          <w:trHeight w:val="536"/>
        </w:trPr>
        <w:tc>
          <w:tcPr>
            <w:tcW w:w="3819" w:type="dxa"/>
          </w:tcPr>
          <w:p w14:paraId="25BDB192" w14:textId="77777777" w:rsidR="0072644D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Imię i nazwisko, jednostka, nr telefonu, mail</w:t>
            </w:r>
          </w:p>
          <w:p w14:paraId="7951F97D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60" w:type="dxa"/>
          </w:tcPr>
          <w:p w14:paraId="60EA1F3F" w14:textId="77777777" w:rsidR="00240400" w:rsidRDefault="00240400" w:rsidP="00ED7B7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Julia Przeborowska, </w:t>
            </w:r>
          </w:p>
          <w:p w14:paraId="16FF6D31" w14:textId="600CAA32" w:rsidR="0072644D" w:rsidRDefault="00240400" w:rsidP="00ED7B7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atedra Rozrodu Zwierząt z Kliniką, Wydział Medycyny Weterynaryjnej, UWM.</w:t>
            </w:r>
          </w:p>
          <w:p w14:paraId="55D5A901" w14:textId="06491AB4" w:rsidR="00240400" w:rsidRDefault="00240400" w:rsidP="00ED7B7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l. +48 505 588 479</w:t>
            </w:r>
          </w:p>
          <w:p w14:paraId="2926982C" w14:textId="16C74735" w:rsidR="00240400" w:rsidRDefault="00240400" w:rsidP="00ED7B7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ulia.anna-przeborowska@uwm.edu.pl</w:t>
            </w:r>
          </w:p>
          <w:p w14:paraId="58DD2D3D" w14:textId="172D13E4" w:rsidR="00240400" w:rsidRDefault="00240400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21EAEEAD" w14:textId="77777777" w:rsidTr="00ED7B7B">
        <w:trPr>
          <w:trHeight w:val="1308"/>
        </w:trPr>
        <w:tc>
          <w:tcPr>
            <w:tcW w:w="3819" w:type="dxa"/>
          </w:tcPr>
          <w:p w14:paraId="5C2BC3CE" w14:textId="77777777" w:rsidR="0072644D" w:rsidRPr="00672A3B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72A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a, podpis osoby pełniącej /osób pełniących funkcję kierowniczą w jednostce / jednostkach Uniwersytetu zgodnie z §22 Statutu</w:t>
            </w:r>
          </w:p>
        </w:tc>
        <w:tc>
          <w:tcPr>
            <w:tcW w:w="5960" w:type="dxa"/>
          </w:tcPr>
          <w:p w14:paraId="16039154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4CD32E4D" w14:textId="77777777" w:rsidR="0072644D" w:rsidRPr="00113EEE" w:rsidRDefault="0072644D" w:rsidP="0072644D">
      <w:pPr>
        <w:rPr>
          <w:rFonts w:ascii="Century Gothic" w:hAnsi="Century Gothic" w:cs="Arial"/>
          <w:i/>
          <w:iCs/>
          <w:color w:val="C00000"/>
          <w:sz w:val="20"/>
          <w:szCs w:val="20"/>
        </w:rPr>
      </w:pPr>
    </w:p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3812"/>
        <w:gridCol w:w="11"/>
        <w:gridCol w:w="5939"/>
      </w:tblGrid>
      <w:tr w:rsidR="00672A3B" w14:paraId="4B92238A" w14:textId="77777777" w:rsidTr="00777F04">
        <w:trPr>
          <w:trHeight w:val="490"/>
        </w:trPr>
        <w:tc>
          <w:tcPr>
            <w:tcW w:w="9762" w:type="dxa"/>
            <w:gridSpan w:val="3"/>
          </w:tcPr>
          <w:p w14:paraId="294AA16B" w14:textId="77777777" w:rsidR="00672A3B" w:rsidRPr="005B4178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bookmarkStart w:id="0" w:name="_Hlk182759865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DYREKTORA CENTRUM</w:t>
            </w:r>
          </w:p>
          <w:p w14:paraId="298AC41C" w14:textId="77777777" w:rsidR="00672A3B" w:rsidRDefault="00672A3B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133CC69C" w14:textId="77777777" w:rsidTr="00ED7B7B">
        <w:trPr>
          <w:trHeight w:val="636"/>
        </w:trPr>
        <w:tc>
          <w:tcPr>
            <w:tcW w:w="3812" w:type="dxa"/>
          </w:tcPr>
          <w:p w14:paraId="406A35E8" w14:textId="77777777" w:rsidR="0072644D" w:rsidRPr="00113EEE" w:rsidRDefault="0072644D" w:rsidP="00ED7B7B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</w:tc>
        <w:tc>
          <w:tcPr>
            <w:tcW w:w="5950" w:type="dxa"/>
            <w:gridSpan w:val="2"/>
          </w:tcPr>
          <w:p w14:paraId="10B3436E" w14:textId="77777777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45A2D7C7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53DF7DD8" w14:textId="77777777" w:rsidTr="00ED7B7B">
        <w:trPr>
          <w:trHeight w:val="510"/>
        </w:trPr>
        <w:tc>
          <w:tcPr>
            <w:tcW w:w="9762" w:type="dxa"/>
            <w:gridSpan w:val="3"/>
          </w:tcPr>
          <w:p w14:paraId="08021B57" w14:textId="77777777" w:rsidR="0072644D" w:rsidRDefault="0072644D" w:rsidP="00672A3B">
            <w:pPr>
              <w:rPr>
                <w:rFonts w:ascii="Century Gothic" w:hAnsi="Century Gothic" w:cs="Arial"/>
              </w:rPr>
            </w:pPr>
          </w:p>
        </w:tc>
      </w:tr>
      <w:tr w:rsidR="0072644D" w14:paraId="24F246BC" w14:textId="77777777" w:rsidTr="00ED7B7B">
        <w:trPr>
          <w:trHeight w:val="540"/>
        </w:trPr>
        <w:tc>
          <w:tcPr>
            <w:tcW w:w="3812" w:type="dxa"/>
          </w:tcPr>
          <w:p w14:paraId="3FEBABDF" w14:textId="2D7E1496" w:rsidR="0072644D" w:rsidRPr="00AB5988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</w:p>
        </w:tc>
        <w:tc>
          <w:tcPr>
            <w:tcW w:w="5950" w:type="dxa"/>
            <w:gridSpan w:val="2"/>
          </w:tcPr>
          <w:p w14:paraId="4F2D7323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  <w:p w14:paraId="1DA6D97D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672A3B" w14:paraId="7975D708" w14:textId="77777777" w:rsidTr="00146B8D">
        <w:trPr>
          <w:trHeight w:val="540"/>
        </w:trPr>
        <w:tc>
          <w:tcPr>
            <w:tcW w:w="9762" w:type="dxa"/>
            <w:gridSpan w:val="3"/>
          </w:tcPr>
          <w:p w14:paraId="4ECD1A7D" w14:textId="77777777" w:rsidR="00672A3B" w:rsidRPr="005B4178" w:rsidRDefault="00672A3B" w:rsidP="00672A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PROREKTORA właściwego ds. FINANSOWYCH</w:t>
            </w:r>
          </w:p>
          <w:p w14:paraId="5F1310BC" w14:textId="42F35660" w:rsidR="00672A3B" w:rsidRDefault="00672A3B" w:rsidP="00ED7B7B">
            <w:pPr>
              <w:rPr>
                <w:rFonts w:ascii="Century Gothic" w:hAnsi="Century Gothic" w:cs="Arial"/>
              </w:rPr>
            </w:pPr>
          </w:p>
        </w:tc>
      </w:tr>
      <w:tr w:rsidR="00672A3B" w14:paraId="4F326057" w14:textId="77777777" w:rsidTr="00ED7B7B">
        <w:trPr>
          <w:trHeight w:val="540"/>
        </w:trPr>
        <w:tc>
          <w:tcPr>
            <w:tcW w:w="3812" w:type="dxa"/>
          </w:tcPr>
          <w:p w14:paraId="0A6E19F9" w14:textId="40588431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  <w:p w14:paraId="4BC3FDF6" w14:textId="3CE72AD7" w:rsidR="00672A3B" w:rsidRDefault="00672A3B" w:rsidP="00672A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950" w:type="dxa"/>
            <w:gridSpan w:val="2"/>
          </w:tcPr>
          <w:p w14:paraId="38F2A1B5" w14:textId="0C456D01" w:rsidR="00672A3B" w:rsidRDefault="00672A3B" w:rsidP="00ED7B7B">
            <w:pPr>
              <w:rPr>
                <w:rFonts w:ascii="Century Gothic" w:hAnsi="Century Gothic" w:cs="Arial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</w:tc>
      </w:tr>
      <w:tr w:rsidR="00672A3B" w14:paraId="08735F95" w14:textId="77777777" w:rsidTr="002867A2">
        <w:trPr>
          <w:trHeight w:val="540"/>
        </w:trPr>
        <w:tc>
          <w:tcPr>
            <w:tcW w:w="9762" w:type="dxa"/>
            <w:gridSpan w:val="3"/>
          </w:tcPr>
          <w:p w14:paraId="12F97E6A" w14:textId="77777777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0CFBF06C" w14:textId="77777777" w:rsidTr="00ED7B7B">
        <w:trPr>
          <w:trHeight w:val="540"/>
        </w:trPr>
        <w:tc>
          <w:tcPr>
            <w:tcW w:w="3812" w:type="dxa"/>
          </w:tcPr>
          <w:p w14:paraId="741D23F1" w14:textId="7F48CC43" w:rsidR="00672A3B" w:rsidRPr="008508D0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>Data, podpis</w:t>
            </w:r>
          </w:p>
        </w:tc>
        <w:tc>
          <w:tcPr>
            <w:tcW w:w="5950" w:type="dxa"/>
            <w:gridSpan w:val="2"/>
          </w:tcPr>
          <w:p w14:paraId="1CF8B9C8" w14:textId="77777777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7890EF81" w14:textId="77777777" w:rsidTr="00031553">
        <w:trPr>
          <w:trHeight w:val="540"/>
        </w:trPr>
        <w:tc>
          <w:tcPr>
            <w:tcW w:w="9762" w:type="dxa"/>
            <w:gridSpan w:val="3"/>
          </w:tcPr>
          <w:p w14:paraId="3A8AC413" w14:textId="16E85864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4BB3" w14:paraId="5B880E08" w14:textId="77777777" w:rsidTr="00B163A0">
        <w:trPr>
          <w:trHeight w:val="540"/>
        </w:trPr>
        <w:tc>
          <w:tcPr>
            <w:tcW w:w="9762" w:type="dxa"/>
            <w:gridSpan w:val="3"/>
          </w:tcPr>
          <w:p w14:paraId="0A89978F" w14:textId="73B58CD2" w:rsidR="00B24BB3" w:rsidRPr="008508D0" w:rsidRDefault="00B24BB3" w:rsidP="00B163A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467F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PINIA PROREKTORA </w:t>
            </w:r>
            <w:r w:rsidRPr="003467FE">
              <w:rPr>
                <w:rFonts w:ascii="Century Gothic" w:hAnsi="Century Gothic" w:cs="Arial"/>
                <w:sz w:val="20"/>
                <w:szCs w:val="20"/>
              </w:rPr>
              <w:t>właściwego ds. objętych zakresem projektu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/KANCLERZA</w:t>
            </w:r>
          </w:p>
        </w:tc>
      </w:tr>
      <w:tr w:rsidR="00672A3B" w14:paraId="61106516" w14:textId="77777777" w:rsidTr="00672A3B">
        <w:trPr>
          <w:trHeight w:val="540"/>
        </w:trPr>
        <w:tc>
          <w:tcPr>
            <w:tcW w:w="3823" w:type="dxa"/>
            <w:gridSpan w:val="2"/>
          </w:tcPr>
          <w:p w14:paraId="5E575D84" w14:textId="1321ECC9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Uzasadnienie:</w:t>
            </w:r>
          </w:p>
        </w:tc>
        <w:tc>
          <w:tcPr>
            <w:tcW w:w="5939" w:type="dxa"/>
          </w:tcPr>
          <w:p w14:paraId="0CAD9463" w14:textId="77777777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74D9C2BB" w14:textId="6FD520C7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72A3B" w14:paraId="5F9F295F" w14:textId="77777777" w:rsidTr="00691BA2">
        <w:trPr>
          <w:trHeight w:val="540"/>
        </w:trPr>
        <w:tc>
          <w:tcPr>
            <w:tcW w:w="9762" w:type="dxa"/>
            <w:gridSpan w:val="3"/>
          </w:tcPr>
          <w:p w14:paraId="72D139B1" w14:textId="77777777" w:rsidR="00672A3B" w:rsidRPr="008508D0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3D198365" w14:textId="77777777" w:rsidTr="00672A3B">
        <w:trPr>
          <w:trHeight w:val="540"/>
        </w:trPr>
        <w:tc>
          <w:tcPr>
            <w:tcW w:w="3823" w:type="dxa"/>
            <w:gridSpan w:val="2"/>
          </w:tcPr>
          <w:p w14:paraId="18B263F3" w14:textId="5371F6DB" w:rsidR="00672A3B" w:rsidRPr="00672A3B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A3B">
              <w:rPr>
                <w:rFonts w:ascii="Century Gothic" w:hAnsi="Century Gothic" w:cs="Arial"/>
                <w:sz w:val="20"/>
                <w:szCs w:val="20"/>
              </w:rPr>
              <w:t>Data, podpis</w:t>
            </w:r>
          </w:p>
        </w:tc>
        <w:tc>
          <w:tcPr>
            <w:tcW w:w="5939" w:type="dxa"/>
          </w:tcPr>
          <w:p w14:paraId="0EB1265D" w14:textId="77777777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59B9C930" w14:textId="77777777" w:rsidR="003467FE" w:rsidRDefault="003467FE" w:rsidP="0072644D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3812"/>
        <w:gridCol w:w="5950"/>
      </w:tblGrid>
      <w:tr w:rsidR="003467FE" w14:paraId="4830198B" w14:textId="77777777" w:rsidTr="00951C83">
        <w:trPr>
          <w:trHeight w:val="490"/>
        </w:trPr>
        <w:tc>
          <w:tcPr>
            <w:tcW w:w="3812" w:type="dxa"/>
          </w:tcPr>
          <w:p w14:paraId="2DCA48FA" w14:textId="05C6F4B1" w:rsidR="003467FE" w:rsidRPr="005B4178" w:rsidRDefault="003467FE" w:rsidP="00BD33B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ECYZJA PROREKTORA/KANCLERZA</w:t>
            </w:r>
          </w:p>
          <w:p w14:paraId="445E5978" w14:textId="77777777" w:rsidR="003467FE" w:rsidRPr="008508D0" w:rsidRDefault="003467FE" w:rsidP="00BD3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0" w:type="dxa"/>
          </w:tcPr>
          <w:p w14:paraId="729B3AEA" w14:textId="77777777" w:rsidR="003467FE" w:rsidRDefault="003467FE" w:rsidP="00BD33BE">
            <w:pPr>
              <w:rPr>
                <w:rFonts w:ascii="Century Gothic" w:hAnsi="Century Gothic" w:cs="Arial"/>
              </w:rPr>
            </w:pPr>
          </w:p>
        </w:tc>
      </w:tr>
      <w:tr w:rsidR="00951C83" w14:paraId="1B3A856F" w14:textId="77777777" w:rsidTr="00951C83">
        <w:trPr>
          <w:trHeight w:val="841"/>
        </w:trPr>
        <w:tc>
          <w:tcPr>
            <w:tcW w:w="3812" w:type="dxa"/>
          </w:tcPr>
          <w:p w14:paraId="7850D11E" w14:textId="77777777" w:rsidR="00951C83" w:rsidRPr="00113EEE" w:rsidRDefault="00951C83" w:rsidP="00951C83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</w:tc>
        <w:tc>
          <w:tcPr>
            <w:tcW w:w="5950" w:type="dxa"/>
          </w:tcPr>
          <w:p w14:paraId="14631F7B" w14:textId="77777777" w:rsidR="00951C83" w:rsidRPr="005B4178" w:rsidRDefault="00951C83" w:rsidP="00951C83">
            <w:pPr>
              <w:contextualSpacing/>
              <w:rPr>
                <w:rFonts w:ascii="Century Gothic" w:hAnsi="Century Gothic" w:cs="Arial"/>
                <w:sz w:val="20"/>
                <w:szCs w:val="20"/>
                <w:u w:val="single"/>
                <w:lang w:eastAsia="pl-PL"/>
              </w:rPr>
            </w:pPr>
            <w:r w:rsidRPr="005B4178">
              <w:rPr>
                <w:rFonts w:ascii="Century Gothic" w:hAnsi="Century Gothic" w:cs="Arial"/>
                <w:sz w:val="20"/>
                <w:szCs w:val="20"/>
                <w:lang w:eastAsia="pl-PL"/>
              </w:rPr>
              <w:t>Wyrażam zgodę / nie wyrażam zgody* na przygotowanie i realizację projektu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.</w:t>
            </w:r>
          </w:p>
          <w:p w14:paraId="4F73741E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  <w:tr w:rsidR="00951C83" w14:paraId="3A20AAD0" w14:textId="77777777" w:rsidTr="00BD33BE">
        <w:trPr>
          <w:trHeight w:val="510"/>
        </w:trPr>
        <w:tc>
          <w:tcPr>
            <w:tcW w:w="9762" w:type="dxa"/>
            <w:gridSpan w:val="2"/>
          </w:tcPr>
          <w:p w14:paraId="1EC30196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  <w:tr w:rsidR="00951C83" w14:paraId="48D516FD" w14:textId="77777777" w:rsidTr="00951C83">
        <w:trPr>
          <w:trHeight w:val="540"/>
        </w:trPr>
        <w:tc>
          <w:tcPr>
            <w:tcW w:w="3812" w:type="dxa"/>
          </w:tcPr>
          <w:p w14:paraId="1245C6CE" w14:textId="77777777" w:rsidR="00951C83" w:rsidRPr="00AB5988" w:rsidRDefault="00951C83" w:rsidP="00951C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</w:t>
            </w:r>
            <w:r w:rsidRPr="00CC59C1">
              <w:rPr>
                <w:rFonts w:ascii="Century Gothic" w:hAnsi="Century Gothic" w:cs="Arial"/>
                <w:sz w:val="20"/>
                <w:szCs w:val="20"/>
              </w:rPr>
              <w:t>podpis Prorektora właściwego ds. objętych zakresem projektu/Kanclerza</w:t>
            </w:r>
          </w:p>
        </w:tc>
        <w:tc>
          <w:tcPr>
            <w:tcW w:w="5950" w:type="dxa"/>
          </w:tcPr>
          <w:p w14:paraId="19E88D21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  <w:p w14:paraId="097AD8A0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</w:tbl>
    <w:p w14:paraId="003F2EB5" w14:textId="77777777" w:rsidR="003467FE" w:rsidRPr="00951C83" w:rsidRDefault="003467FE" w:rsidP="0072644D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</w:p>
    <w:p w14:paraId="53A03E9D" w14:textId="42C8F8FA" w:rsidR="0072644D" w:rsidRPr="00485532" w:rsidRDefault="0072644D" w:rsidP="0072644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51C83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W przypadku, gdy </w:t>
      </w:r>
      <w:r w:rsidRPr="00951C83">
        <w:rPr>
          <w:rFonts w:ascii="Century Gothic" w:hAnsi="Century Gothic"/>
          <w:b/>
          <w:bCs/>
          <w:i/>
          <w:iCs/>
          <w:sz w:val="20"/>
          <w:szCs w:val="20"/>
        </w:rPr>
        <w:t>planowany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projekt 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>spełnia jedno z poniższych kryteriów: projekt ogólnouczelniany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strategiczn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y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wymagający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wniesienia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wkładu własnego z budżetu Uczelni przekraczającego 100 000 zł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projekt inwestycyjny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wymagający decyzji dotyczących trwałości projektu 5 lat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przewidujący utworzenie lub przekształcenie jednostki organizacyjnej Uczelni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projekt partnerski, w którym UWM jest liderem konsorcju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m;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konieczn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a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jest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opinia Rady Projektowej.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3820"/>
        <w:gridCol w:w="5962"/>
      </w:tblGrid>
      <w:tr w:rsidR="0072644D" w14:paraId="17BD1FB8" w14:textId="77777777" w:rsidTr="00ED7B7B">
        <w:trPr>
          <w:trHeight w:val="297"/>
        </w:trPr>
        <w:tc>
          <w:tcPr>
            <w:tcW w:w="9782" w:type="dxa"/>
            <w:gridSpan w:val="2"/>
          </w:tcPr>
          <w:p w14:paraId="458EF0EA" w14:textId="77777777" w:rsidR="0072644D" w:rsidRPr="007C35DC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RADY PROJEKTOWEJ</w:t>
            </w:r>
          </w:p>
        </w:tc>
      </w:tr>
      <w:tr w:rsidR="0072644D" w14:paraId="65FB37D7" w14:textId="77777777" w:rsidTr="00ED7B7B">
        <w:trPr>
          <w:trHeight w:val="807"/>
        </w:trPr>
        <w:tc>
          <w:tcPr>
            <w:tcW w:w="3820" w:type="dxa"/>
          </w:tcPr>
          <w:p w14:paraId="4D76A019" w14:textId="77777777" w:rsidR="0072644D" w:rsidRPr="008508D0" w:rsidRDefault="0072644D" w:rsidP="00ED7B7B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  <w:p w14:paraId="5AE8B925" w14:textId="77777777" w:rsidR="0072644D" w:rsidRPr="008508D0" w:rsidRDefault="0072644D" w:rsidP="00ED7B7B">
            <w:pPr>
              <w:spacing w:after="240"/>
              <w:rPr>
                <w:rFonts w:ascii="Century Gothic" w:hAnsi="Century Gothic" w:cs="Arial"/>
              </w:rPr>
            </w:pPr>
          </w:p>
        </w:tc>
        <w:tc>
          <w:tcPr>
            <w:tcW w:w="5961" w:type="dxa"/>
          </w:tcPr>
          <w:p w14:paraId="0D27CAC2" w14:textId="77777777" w:rsidR="00951C83" w:rsidRDefault="00951C83" w:rsidP="00951C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2D13A705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6437405B" w14:textId="77777777" w:rsidTr="00ED7B7B">
        <w:trPr>
          <w:trHeight w:val="297"/>
        </w:trPr>
        <w:tc>
          <w:tcPr>
            <w:tcW w:w="9782" w:type="dxa"/>
            <w:gridSpan w:val="2"/>
          </w:tcPr>
          <w:p w14:paraId="421CC17A" w14:textId="77777777" w:rsidR="0072644D" w:rsidRDefault="0072644D" w:rsidP="00951C83">
            <w:pPr>
              <w:rPr>
                <w:rFonts w:ascii="Century Gothic" w:hAnsi="Century Gothic" w:cs="Arial"/>
              </w:rPr>
            </w:pPr>
          </w:p>
        </w:tc>
      </w:tr>
      <w:tr w:rsidR="0072644D" w14:paraId="242982A6" w14:textId="77777777" w:rsidTr="00ED7B7B">
        <w:trPr>
          <w:trHeight w:val="879"/>
        </w:trPr>
        <w:tc>
          <w:tcPr>
            <w:tcW w:w="3820" w:type="dxa"/>
          </w:tcPr>
          <w:p w14:paraId="36ACD780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  <w:r>
              <w:rPr>
                <w:rFonts w:ascii="Century Gothic" w:hAnsi="Century Gothic" w:cs="Arial"/>
                <w:sz w:val="20"/>
                <w:szCs w:val="20"/>
              </w:rPr>
              <w:t>Przewodniczącego Rady Projektowej</w:t>
            </w:r>
          </w:p>
        </w:tc>
        <w:tc>
          <w:tcPr>
            <w:tcW w:w="5961" w:type="dxa"/>
          </w:tcPr>
          <w:p w14:paraId="1FD40751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6785D413" w14:textId="77777777" w:rsidR="0072644D" w:rsidRPr="008A09AC" w:rsidRDefault="0072644D" w:rsidP="0072644D">
      <w:pPr>
        <w:spacing w:after="120"/>
        <w:jc w:val="both"/>
        <w:rPr>
          <w:rFonts w:ascii="Century Gothic" w:hAnsi="Century Gothic" w:cs="Arial"/>
          <w:i/>
          <w:iCs/>
          <w:sz w:val="20"/>
          <w:szCs w:val="20"/>
          <w:lang w:eastAsia="pl-PL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3820"/>
        <w:gridCol w:w="5962"/>
      </w:tblGrid>
      <w:tr w:rsidR="0072644D" w14:paraId="062285BA" w14:textId="77777777" w:rsidTr="00ED7B7B">
        <w:trPr>
          <w:trHeight w:val="293"/>
        </w:trPr>
        <w:tc>
          <w:tcPr>
            <w:tcW w:w="9782" w:type="dxa"/>
            <w:gridSpan w:val="2"/>
          </w:tcPr>
          <w:p w14:paraId="1425B878" w14:textId="77777777" w:rsidR="0072644D" w:rsidRDefault="0072644D" w:rsidP="00ED7B7B">
            <w:pPr>
              <w:rPr>
                <w:rFonts w:ascii="Century Gothic" w:hAnsi="Century Gothic" w:cs="Arial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CYZJA REKTORA</w:t>
            </w:r>
          </w:p>
        </w:tc>
      </w:tr>
      <w:tr w:rsidR="0072644D" w14:paraId="5ED84B60" w14:textId="77777777" w:rsidTr="00ED7B7B">
        <w:trPr>
          <w:trHeight w:val="506"/>
        </w:trPr>
        <w:tc>
          <w:tcPr>
            <w:tcW w:w="9782" w:type="dxa"/>
            <w:gridSpan w:val="2"/>
          </w:tcPr>
          <w:p w14:paraId="7570D189" w14:textId="77777777" w:rsidR="0072644D" w:rsidRPr="005B4178" w:rsidRDefault="0072644D" w:rsidP="00ED7B7B">
            <w:pPr>
              <w:contextualSpacing/>
              <w:rPr>
                <w:rFonts w:ascii="Century Gothic" w:hAnsi="Century Gothic" w:cs="Arial"/>
                <w:sz w:val="20"/>
                <w:szCs w:val="20"/>
                <w:u w:val="single"/>
                <w:lang w:eastAsia="pl-PL"/>
              </w:rPr>
            </w:pPr>
            <w:r w:rsidRPr="005B4178">
              <w:rPr>
                <w:rFonts w:ascii="Century Gothic" w:hAnsi="Century Gothic" w:cs="Arial"/>
                <w:sz w:val="20"/>
                <w:szCs w:val="20"/>
                <w:lang w:eastAsia="pl-PL"/>
              </w:rPr>
              <w:t>Wyrażam zgodę / nie wyrażam zgody* na przygotowanie i realizację projektu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.</w:t>
            </w:r>
          </w:p>
          <w:p w14:paraId="042371FB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3321A66D" w14:textId="77777777" w:rsidTr="00ED7B7B">
        <w:trPr>
          <w:trHeight w:val="735"/>
        </w:trPr>
        <w:tc>
          <w:tcPr>
            <w:tcW w:w="3820" w:type="dxa"/>
          </w:tcPr>
          <w:p w14:paraId="2AD08DA0" w14:textId="12E9A5DF" w:rsidR="0072644D" w:rsidRPr="00AB5988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  <w:r>
              <w:rPr>
                <w:rFonts w:ascii="Century Gothic" w:hAnsi="Century Gothic" w:cs="Arial"/>
                <w:sz w:val="20"/>
                <w:szCs w:val="20"/>
              </w:rPr>
              <w:t>Rektora</w:t>
            </w:r>
            <w:r w:rsidR="00265042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  <w:tc>
          <w:tcPr>
            <w:tcW w:w="5961" w:type="dxa"/>
          </w:tcPr>
          <w:p w14:paraId="1DD5EE3F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2CFA7EA3" w14:textId="77777777" w:rsidR="0072644D" w:rsidRPr="005F2DBC" w:rsidRDefault="0072644D" w:rsidP="0072644D">
      <w:pPr>
        <w:rPr>
          <w:rFonts w:ascii="Century Gothic" w:hAnsi="Century Gothic"/>
          <w:i/>
          <w:iCs/>
          <w:sz w:val="20"/>
          <w:szCs w:val="20"/>
        </w:rPr>
      </w:pPr>
      <w:r w:rsidRPr="005F2DBC">
        <w:rPr>
          <w:rFonts w:ascii="Century Gothic" w:hAnsi="Century Gothic"/>
          <w:i/>
          <w:iCs/>
          <w:sz w:val="20"/>
          <w:szCs w:val="20"/>
        </w:rPr>
        <w:t>*niepotrzebne skreślić</w:t>
      </w:r>
    </w:p>
    <w:p w14:paraId="7A1637ED" w14:textId="017AB57C" w:rsidR="00B24BB3" w:rsidRDefault="00B24BB3">
      <w:pPr>
        <w:rPr>
          <w:rFonts w:ascii="Century Gothic" w:hAnsi="Century Gothic" w:cs="Arial"/>
          <w:b/>
          <w:bCs/>
          <w:i/>
          <w:iCs/>
        </w:rPr>
      </w:pPr>
      <w:bookmarkStart w:id="1" w:name="_Hlk187081254"/>
      <w:bookmarkEnd w:id="1"/>
    </w:p>
    <w:sectPr w:rsidR="00B24BB3" w:rsidSect="001368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C039" w14:textId="77777777" w:rsidR="001C6382" w:rsidRDefault="001C6382" w:rsidP="00724833">
      <w:pPr>
        <w:spacing w:after="0" w:line="240" w:lineRule="auto"/>
      </w:pPr>
      <w:r>
        <w:separator/>
      </w:r>
    </w:p>
  </w:endnote>
  <w:endnote w:type="continuationSeparator" w:id="0">
    <w:p w14:paraId="6A61E096" w14:textId="77777777" w:rsidR="001C6382" w:rsidRDefault="001C6382" w:rsidP="0072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62390"/>
      <w:docPartObj>
        <w:docPartGallery w:val="Page Numbers (Bottom of Page)"/>
        <w:docPartUnique/>
      </w:docPartObj>
    </w:sdtPr>
    <w:sdtContent>
      <w:p w14:paraId="28C77AFE" w14:textId="5B345E90" w:rsidR="009626EA" w:rsidRDefault="009626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7A9EF" w14:textId="77777777" w:rsidR="009626EA" w:rsidRDefault="00962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ED27" w14:textId="77777777" w:rsidR="001C6382" w:rsidRDefault="001C6382" w:rsidP="00724833">
      <w:pPr>
        <w:spacing w:after="0" w:line="240" w:lineRule="auto"/>
      </w:pPr>
      <w:r>
        <w:separator/>
      </w:r>
    </w:p>
  </w:footnote>
  <w:footnote w:type="continuationSeparator" w:id="0">
    <w:p w14:paraId="3A3E74BC" w14:textId="77777777" w:rsidR="001C6382" w:rsidRDefault="001C6382" w:rsidP="0072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32F"/>
    <w:multiLevelType w:val="hybridMultilevel"/>
    <w:tmpl w:val="03CCFFBE"/>
    <w:lvl w:ilvl="0" w:tplc="1C7886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408EB"/>
    <w:multiLevelType w:val="hybridMultilevel"/>
    <w:tmpl w:val="D7FC70D4"/>
    <w:lvl w:ilvl="0" w:tplc="AFA841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957B3B"/>
    <w:multiLevelType w:val="hybridMultilevel"/>
    <w:tmpl w:val="D7FC70D4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FE5E04"/>
    <w:multiLevelType w:val="hybridMultilevel"/>
    <w:tmpl w:val="26608E12"/>
    <w:lvl w:ilvl="0" w:tplc="DC28A0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8C5"/>
    <w:multiLevelType w:val="hybridMultilevel"/>
    <w:tmpl w:val="B574B05E"/>
    <w:lvl w:ilvl="0" w:tplc="BA3C40F2">
      <w:start w:val="1"/>
      <w:numFmt w:val="decimal"/>
      <w:lvlText w:val="%1)"/>
      <w:lvlJc w:val="left"/>
      <w:pPr>
        <w:ind w:left="641" w:hanging="357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D52F3"/>
    <w:multiLevelType w:val="hybridMultilevel"/>
    <w:tmpl w:val="E968D7B4"/>
    <w:lvl w:ilvl="0" w:tplc="DDD8679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4F48"/>
    <w:multiLevelType w:val="hybridMultilevel"/>
    <w:tmpl w:val="A2F4E540"/>
    <w:lvl w:ilvl="0" w:tplc="B532BD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7EBC"/>
    <w:multiLevelType w:val="hybridMultilevel"/>
    <w:tmpl w:val="A230BAFA"/>
    <w:lvl w:ilvl="0" w:tplc="5AE22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55F3"/>
    <w:multiLevelType w:val="hybridMultilevel"/>
    <w:tmpl w:val="48545062"/>
    <w:lvl w:ilvl="0" w:tplc="9CD0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667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5AE2236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4D84"/>
    <w:multiLevelType w:val="hybridMultilevel"/>
    <w:tmpl w:val="AEF0B360"/>
    <w:lvl w:ilvl="0" w:tplc="9CD0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125DA"/>
    <w:multiLevelType w:val="hybridMultilevel"/>
    <w:tmpl w:val="7B1437EA"/>
    <w:lvl w:ilvl="0" w:tplc="63E495FC">
      <w:start w:val="1"/>
      <w:numFmt w:val="decimal"/>
      <w:lvlText w:val="%1."/>
      <w:lvlJc w:val="left"/>
      <w:pPr>
        <w:ind w:left="643" w:hanging="360"/>
      </w:pPr>
      <w:rPr>
        <w:rFonts w:ascii="Century Gothic" w:eastAsiaTheme="minorHAnsi" w:hAnsi="Century Gothic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5381"/>
    <w:multiLevelType w:val="hybridMultilevel"/>
    <w:tmpl w:val="9064CC40"/>
    <w:lvl w:ilvl="0" w:tplc="CAFCA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567"/>
    <w:multiLevelType w:val="hybridMultilevel"/>
    <w:tmpl w:val="05EA3756"/>
    <w:lvl w:ilvl="0" w:tplc="057CA5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4B8"/>
    <w:multiLevelType w:val="hybridMultilevel"/>
    <w:tmpl w:val="4DAE73E8"/>
    <w:lvl w:ilvl="0" w:tplc="35D0D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22BD6"/>
    <w:multiLevelType w:val="hybridMultilevel"/>
    <w:tmpl w:val="BEEABCA2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23BF0349"/>
    <w:multiLevelType w:val="hybridMultilevel"/>
    <w:tmpl w:val="84AA0866"/>
    <w:lvl w:ilvl="0" w:tplc="F0544E6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60B8"/>
    <w:multiLevelType w:val="hybridMultilevel"/>
    <w:tmpl w:val="90D01EC8"/>
    <w:lvl w:ilvl="0" w:tplc="9CD0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356D6"/>
    <w:multiLevelType w:val="hybridMultilevel"/>
    <w:tmpl w:val="1EB0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A46CE"/>
    <w:multiLevelType w:val="hybridMultilevel"/>
    <w:tmpl w:val="3C469B44"/>
    <w:lvl w:ilvl="0" w:tplc="9CD0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CA5C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25FA5"/>
    <w:multiLevelType w:val="hybridMultilevel"/>
    <w:tmpl w:val="AE36E6B6"/>
    <w:lvl w:ilvl="0" w:tplc="996A07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16DB"/>
    <w:multiLevelType w:val="hybridMultilevel"/>
    <w:tmpl w:val="E51AD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B0505"/>
    <w:multiLevelType w:val="hybridMultilevel"/>
    <w:tmpl w:val="84AA08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F2682"/>
    <w:multiLevelType w:val="hybridMultilevel"/>
    <w:tmpl w:val="2F16CA0E"/>
    <w:lvl w:ilvl="0" w:tplc="071ACF6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0E5729A"/>
    <w:multiLevelType w:val="hybridMultilevel"/>
    <w:tmpl w:val="C122D1FA"/>
    <w:lvl w:ilvl="0" w:tplc="DE086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C50D12"/>
    <w:multiLevelType w:val="hybridMultilevel"/>
    <w:tmpl w:val="33A23EEA"/>
    <w:lvl w:ilvl="0" w:tplc="A6EAF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92D11"/>
    <w:multiLevelType w:val="hybridMultilevel"/>
    <w:tmpl w:val="631EF09E"/>
    <w:lvl w:ilvl="0" w:tplc="4B02DF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83F9C"/>
    <w:multiLevelType w:val="hybridMultilevel"/>
    <w:tmpl w:val="47B43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3CC19C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 w:tplc="B0426876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8014B"/>
    <w:multiLevelType w:val="hybridMultilevel"/>
    <w:tmpl w:val="B37E6B76"/>
    <w:lvl w:ilvl="0" w:tplc="9CD07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3234"/>
    <w:multiLevelType w:val="hybridMultilevel"/>
    <w:tmpl w:val="2EF849E6"/>
    <w:lvl w:ilvl="0" w:tplc="11181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44475"/>
    <w:multiLevelType w:val="hybridMultilevel"/>
    <w:tmpl w:val="CC2662E6"/>
    <w:lvl w:ilvl="0" w:tplc="80EA1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40C6"/>
    <w:multiLevelType w:val="hybridMultilevel"/>
    <w:tmpl w:val="012C5C24"/>
    <w:lvl w:ilvl="0" w:tplc="53CC3B2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55211A"/>
    <w:multiLevelType w:val="hybridMultilevel"/>
    <w:tmpl w:val="E0A6BDC2"/>
    <w:lvl w:ilvl="0" w:tplc="DD30F5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467D6B89"/>
    <w:multiLevelType w:val="hybridMultilevel"/>
    <w:tmpl w:val="E6609B0E"/>
    <w:lvl w:ilvl="0" w:tplc="0BF28B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7A30734"/>
    <w:multiLevelType w:val="hybridMultilevel"/>
    <w:tmpl w:val="1C880748"/>
    <w:lvl w:ilvl="0" w:tplc="1DE8BB4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D1A97"/>
    <w:multiLevelType w:val="hybridMultilevel"/>
    <w:tmpl w:val="DE30817A"/>
    <w:lvl w:ilvl="0" w:tplc="A64C36F4">
      <w:start w:val="1"/>
      <w:numFmt w:val="decimal"/>
      <w:lvlText w:val="%1)"/>
      <w:lvlJc w:val="left"/>
      <w:pPr>
        <w:ind w:left="765" w:hanging="405"/>
      </w:pPr>
      <w:rPr>
        <w:rFonts w:ascii="Century Gothic" w:hAnsi="Century Gothic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5522"/>
    <w:multiLevelType w:val="hybridMultilevel"/>
    <w:tmpl w:val="E256B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5559B"/>
    <w:multiLevelType w:val="hybridMultilevel"/>
    <w:tmpl w:val="73B08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E77A8"/>
    <w:multiLevelType w:val="hybridMultilevel"/>
    <w:tmpl w:val="412C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E6BB5"/>
    <w:multiLevelType w:val="hybridMultilevel"/>
    <w:tmpl w:val="FFFFFFFF"/>
    <w:lvl w:ilvl="0" w:tplc="D99E2A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EE44CB"/>
    <w:multiLevelType w:val="hybridMultilevel"/>
    <w:tmpl w:val="E7543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226F27"/>
    <w:multiLevelType w:val="hybridMultilevel"/>
    <w:tmpl w:val="6E82F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2FA4"/>
    <w:multiLevelType w:val="multilevel"/>
    <w:tmpl w:val="A17C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D4E4E89"/>
    <w:multiLevelType w:val="hybridMultilevel"/>
    <w:tmpl w:val="F41447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316B5"/>
    <w:multiLevelType w:val="hybridMultilevel"/>
    <w:tmpl w:val="A29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87705"/>
    <w:multiLevelType w:val="hybridMultilevel"/>
    <w:tmpl w:val="D954F4E6"/>
    <w:lvl w:ilvl="0" w:tplc="3BA0C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20721B"/>
    <w:multiLevelType w:val="hybridMultilevel"/>
    <w:tmpl w:val="A96C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666B5"/>
    <w:multiLevelType w:val="hybridMultilevel"/>
    <w:tmpl w:val="95B8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B4617"/>
    <w:multiLevelType w:val="hybridMultilevel"/>
    <w:tmpl w:val="19B8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C3E34"/>
    <w:multiLevelType w:val="hybridMultilevel"/>
    <w:tmpl w:val="0B7CFE72"/>
    <w:lvl w:ilvl="0" w:tplc="16CAC09A">
      <w:start w:val="1"/>
      <w:numFmt w:val="decimal"/>
      <w:lvlText w:val="%1."/>
      <w:lvlJc w:val="left"/>
      <w:pPr>
        <w:ind w:left="720" w:hanging="360"/>
      </w:pPr>
    </w:lvl>
    <w:lvl w:ilvl="1" w:tplc="7DD265E0">
      <w:start w:val="1"/>
      <w:numFmt w:val="decimal"/>
      <w:lvlText w:val="%2."/>
      <w:lvlJc w:val="left"/>
      <w:pPr>
        <w:ind w:left="720" w:hanging="360"/>
      </w:pPr>
    </w:lvl>
    <w:lvl w:ilvl="2" w:tplc="ADFE970C">
      <w:start w:val="1"/>
      <w:numFmt w:val="decimal"/>
      <w:lvlText w:val="%3."/>
      <w:lvlJc w:val="left"/>
      <w:pPr>
        <w:ind w:left="720" w:hanging="360"/>
      </w:pPr>
    </w:lvl>
    <w:lvl w:ilvl="3" w:tplc="287A2380">
      <w:start w:val="1"/>
      <w:numFmt w:val="decimal"/>
      <w:lvlText w:val="%4."/>
      <w:lvlJc w:val="left"/>
      <w:pPr>
        <w:ind w:left="720" w:hanging="360"/>
      </w:pPr>
    </w:lvl>
    <w:lvl w:ilvl="4" w:tplc="5B042DB4">
      <w:start w:val="1"/>
      <w:numFmt w:val="decimal"/>
      <w:lvlText w:val="%5."/>
      <w:lvlJc w:val="left"/>
      <w:pPr>
        <w:ind w:left="720" w:hanging="360"/>
      </w:pPr>
    </w:lvl>
    <w:lvl w:ilvl="5" w:tplc="B2F03ED0">
      <w:start w:val="1"/>
      <w:numFmt w:val="decimal"/>
      <w:lvlText w:val="%6."/>
      <w:lvlJc w:val="left"/>
      <w:pPr>
        <w:ind w:left="720" w:hanging="360"/>
      </w:pPr>
    </w:lvl>
    <w:lvl w:ilvl="6" w:tplc="00B699C8">
      <w:start w:val="1"/>
      <w:numFmt w:val="decimal"/>
      <w:lvlText w:val="%7."/>
      <w:lvlJc w:val="left"/>
      <w:pPr>
        <w:ind w:left="720" w:hanging="360"/>
      </w:pPr>
    </w:lvl>
    <w:lvl w:ilvl="7" w:tplc="39446C98">
      <w:start w:val="1"/>
      <w:numFmt w:val="decimal"/>
      <w:lvlText w:val="%8."/>
      <w:lvlJc w:val="left"/>
      <w:pPr>
        <w:ind w:left="720" w:hanging="360"/>
      </w:pPr>
    </w:lvl>
    <w:lvl w:ilvl="8" w:tplc="886AE590">
      <w:start w:val="1"/>
      <w:numFmt w:val="decimal"/>
      <w:lvlText w:val="%9."/>
      <w:lvlJc w:val="left"/>
      <w:pPr>
        <w:ind w:left="720" w:hanging="360"/>
      </w:pPr>
    </w:lvl>
  </w:abstractNum>
  <w:abstractNum w:abstractNumId="49" w15:restartNumberingAfterBreak="0">
    <w:nsid w:val="6FA020BB"/>
    <w:multiLevelType w:val="hybridMultilevel"/>
    <w:tmpl w:val="3D4E24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63EF2"/>
    <w:multiLevelType w:val="hybridMultilevel"/>
    <w:tmpl w:val="6AF471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765856"/>
    <w:multiLevelType w:val="hybridMultilevel"/>
    <w:tmpl w:val="E518521E"/>
    <w:lvl w:ilvl="0" w:tplc="B2248E50">
      <w:start w:val="1"/>
      <w:numFmt w:val="decimal"/>
      <w:lvlText w:val="%1."/>
      <w:lvlJc w:val="left"/>
      <w:pPr>
        <w:ind w:left="643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D15375"/>
    <w:multiLevelType w:val="hybridMultilevel"/>
    <w:tmpl w:val="F20EA526"/>
    <w:lvl w:ilvl="0" w:tplc="122C5FEA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7A142C6D"/>
    <w:multiLevelType w:val="hybridMultilevel"/>
    <w:tmpl w:val="0B58915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B843A3"/>
    <w:multiLevelType w:val="hybridMultilevel"/>
    <w:tmpl w:val="ED2C5ACA"/>
    <w:lvl w:ilvl="0" w:tplc="D2EE8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16917"/>
    <w:multiLevelType w:val="hybridMultilevel"/>
    <w:tmpl w:val="A6A21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47495"/>
    <w:multiLevelType w:val="hybridMultilevel"/>
    <w:tmpl w:val="D93C61AA"/>
    <w:lvl w:ilvl="0" w:tplc="DDFA70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4B02DF2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9509FA"/>
    <w:multiLevelType w:val="hybridMultilevel"/>
    <w:tmpl w:val="CBD676A8"/>
    <w:lvl w:ilvl="0" w:tplc="9CD07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B63E1A6E">
      <w:start w:val="1"/>
      <w:numFmt w:val="decimal"/>
      <w:lvlText w:val="%3."/>
      <w:lvlJc w:val="right"/>
      <w:pPr>
        <w:ind w:left="180" w:hanging="180"/>
      </w:pPr>
      <w:rPr>
        <w:rFonts w:ascii="Arial" w:eastAsiaTheme="minorHAnsi" w:hAnsi="Arial" w:cs="Arial"/>
      </w:rPr>
    </w:lvl>
    <w:lvl w:ilvl="3" w:tplc="AB72CC6C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764CD0"/>
    <w:multiLevelType w:val="hybridMultilevel"/>
    <w:tmpl w:val="331E4E00"/>
    <w:lvl w:ilvl="0" w:tplc="C79A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145995">
    <w:abstractNumId w:val="45"/>
  </w:num>
  <w:num w:numId="2" w16cid:durableId="99449629">
    <w:abstractNumId w:val="51"/>
  </w:num>
  <w:num w:numId="3" w16cid:durableId="535854577">
    <w:abstractNumId w:val="29"/>
  </w:num>
  <w:num w:numId="4" w16cid:durableId="1723627582">
    <w:abstractNumId w:val="36"/>
  </w:num>
  <w:num w:numId="5" w16cid:durableId="1949115978">
    <w:abstractNumId w:val="10"/>
  </w:num>
  <w:num w:numId="6" w16cid:durableId="239825632">
    <w:abstractNumId w:val="22"/>
  </w:num>
  <w:num w:numId="7" w16cid:durableId="1748721363">
    <w:abstractNumId w:val="44"/>
  </w:num>
  <w:num w:numId="8" w16cid:durableId="129982653">
    <w:abstractNumId w:val="31"/>
  </w:num>
  <w:num w:numId="9" w16cid:durableId="1803426005">
    <w:abstractNumId w:val="33"/>
  </w:num>
  <w:num w:numId="10" w16cid:durableId="1919090794">
    <w:abstractNumId w:val="9"/>
  </w:num>
  <w:num w:numId="11" w16cid:durableId="688608750">
    <w:abstractNumId w:val="30"/>
  </w:num>
  <w:num w:numId="12" w16cid:durableId="1022896721">
    <w:abstractNumId w:val="8"/>
  </w:num>
  <w:num w:numId="13" w16cid:durableId="878326217">
    <w:abstractNumId w:val="17"/>
  </w:num>
  <w:num w:numId="14" w16cid:durableId="84501453">
    <w:abstractNumId w:val="52"/>
  </w:num>
  <w:num w:numId="15" w16cid:durableId="774905527">
    <w:abstractNumId w:val="55"/>
  </w:num>
  <w:num w:numId="16" w16cid:durableId="356854551">
    <w:abstractNumId w:val="35"/>
  </w:num>
  <w:num w:numId="17" w16cid:durableId="103043454">
    <w:abstractNumId w:val="16"/>
  </w:num>
  <w:num w:numId="18" w16cid:durableId="958489617">
    <w:abstractNumId w:val="27"/>
  </w:num>
  <w:num w:numId="19" w16cid:durableId="840394282">
    <w:abstractNumId w:val="13"/>
  </w:num>
  <w:num w:numId="20" w16cid:durableId="436294804">
    <w:abstractNumId w:val="56"/>
  </w:num>
  <w:num w:numId="21" w16cid:durableId="1021004588">
    <w:abstractNumId w:val="3"/>
  </w:num>
  <w:num w:numId="22" w16cid:durableId="887186220">
    <w:abstractNumId w:val="39"/>
  </w:num>
  <w:num w:numId="23" w16cid:durableId="1552496643">
    <w:abstractNumId w:val="0"/>
  </w:num>
  <w:num w:numId="24" w16cid:durableId="2073651803">
    <w:abstractNumId w:val="57"/>
  </w:num>
  <w:num w:numId="25" w16cid:durableId="45229392">
    <w:abstractNumId w:val="18"/>
  </w:num>
  <w:num w:numId="26" w16cid:durableId="1140686837">
    <w:abstractNumId w:val="15"/>
  </w:num>
  <w:num w:numId="27" w16cid:durableId="1684358042">
    <w:abstractNumId w:val="40"/>
  </w:num>
  <w:num w:numId="28" w16cid:durableId="1283000566">
    <w:abstractNumId w:val="58"/>
  </w:num>
  <w:num w:numId="29" w16cid:durableId="1108357907">
    <w:abstractNumId w:val="12"/>
  </w:num>
  <w:num w:numId="30" w16cid:durableId="1109200889">
    <w:abstractNumId w:val="50"/>
  </w:num>
  <w:num w:numId="31" w16cid:durableId="138233502">
    <w:abstractNumId w:val="23"/>
  </w:num>
  <w:num w:numId="32" w16cid:durableId="1440220934">
    <w:abstractNumId w:val="26"/>
  </w:num>
  <w:num w:numId="33" w16cid:durableId="1250850607">
    <w:abstractNumId w:val="11"/>
  </w:num>
  <w:num w:numId="34" w16cid:durableId="579100024">
    <w:abstractNumId w:val="20"/>
  </w:num>
  <w:num w:numId="35" w16cid:durableId="1052189644">
    <w:abstractNumId w:val="28"/>
  </w:num>
  <w:num w:numId="36" w16cid:durableId="2051950679">
    <w:abstractNumId w:val="53"/>
  </w:num>
  <w:num w:numId="37" w16cid:durableId="1628589233">
    <w:abstractNumId w:val="5"/>
  </w:num>
  <w:num w:numId="38" w16cid:durableId="141579216">
    <w:abstractNumId w:val="34"/>
  </w:num>
  <w:num w:numId="39" w16cid:durableId="949245749">
    <w:abstractNumId w:val="19"/>
  </w:num>
  <w:num w:numId="40" w16cid:durableId="1574006296">
    <w:abstractNumId w:val="24"/>
  </w:num>
  <w:num w:numId="41" w16cid:durableId="427041669">
    <w:abstractNumId w:val="54"/>
  </w:num>
  <w:num w:numId="42" w16cid:durableId="27342319">
    <w:abstractNumId w:val="38"/>
  </w:num>
  <w:num w:numId="43" w16cid:durableId="106588775">
    <w:abstractNumId w:val="25"/>
  </w:num>
  <w:num w:numId="44" w16cid:durableId="598828412">
    <w:abstractNumId w:val="48"/>
  </w:num>
  <w:num w:numId="45" w16cid:durableId="782649341">
    <w:abstractNumId w:val="21"/>
  </w:num>
  <w:num w:numId="46" w16cid:durableId="1204518007">
    <w:abstractNumId w:val="37"/>
  </w:num>
  <w:num w:numId="47" w16cid:durableId="1818302164">
    <w:abstractNumId w:val="47"/>
  </w:num>
  <w:num w:numId="48" w16cid:durableId="521475355">
    <w:abstractNumId w:val="1"/>
  </w:num>
  <w:num w:numId="49" w16cid:durableId="1347095457">
    <w:abstractNumId w:val="2"/>
  </w:num>
  <w:num w:numId="50" w16cid:durableId="968240527">
    <w:abstractNumId w:val="32"/>
  </w:num>
  <w:num w:numId="51" w16cid:durableId="862285755">
    <w:abstractNumId w:val="41"/>
  </w:num>
  <w:num w:numId="52" w16cid:durableId="1841777143">
    <w:abstractNumId w:val="49"/>
  </w:num>
  <w:num w:numId="53" w16cid:durableId="1068042689">
    <w:abstractNumId w:val="43"/>
  </w:num>
  <w:num w:numId="54" w16cid:durableId="529224283">
    <w:abstractNumId w:val="42"/>
  </w:num>
  <w:num w:numId="55" w16cid:durableId="1401831798">
    <w:abstractNumId w:val="6"/>
  </w:num>
  <w:num w:numId="56" w16cid:durableId="1321348012">
    <w:abstractNumId w:val="7"/>
  </w:num>
  <w:num w:numId="57" w16cid:durableId="1911187978">
    <w:abstractNumId w:val="46"/>
  </w:num>
  <w:num w:numId="58" w16cid:durableId="1589919958">
    <w:abstractNumId w:val="14"/>
  </w:num>
  <w:num w:numId="59" w16cid:durableId="17853973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64"/>
    <w:rsid w:val="00000526"/>
    <w:rsid w:val="0000220B"/>
    <w:rsid w:val="0000468C"/>
    <w:rsid w:val="000049EB"/>
    <w:rsid w:val="00004E41"/>
    <w:rsid w:val="00010FDC"/>
    <w:rsid w:val="000117DE"/>
    <w:rsid w:val="00011A81"/>
    <w:rsid w:val="000123C7"/>
    <w:rsid w:val="00013A9B"/>
    <w:rsid w:val="00013ADB"/>
    <w:rsid w:val="00013ED5"/>
    <w:rsid w:val="00013EFC"/>
    <w:rsid w:val="00014FBF"/>
    <w:rsid w:val="00015735"/>
    <w:rsid w:val="00021538"/>
    <w:rsid w:val="00021A68"/>
    <w:rsid w:val="00024750"/>
    <w:rsid w:val="0002694D"/>
    <w:rsid w:val="0003038A"/>
    <w:rsid w:val="0003167A"/>
    <w:rsid w:val="00032371"/>
    <w:rsid w:val="00032379"/>
    <w:rsid w:val="000329C6"/>
    <w:rsid w:val="000341A8"/>
    <w:rsid w:val="00034395"/>
    <w:rsid w:val="00035152"/>
    <w:rsid w:val="00037492"/>
    <w:rsid w:val="00037F75"/>
    <w:rsid w:val="00042A03"/>
    <w:rsid w:val="00043CC4"/>
    <w:rsid w:val="0004426B"/>
    <w:rsid w:val="00045E6C"/>
    <w:rsid w:val="000461D6"/>
    <w:rsid w:val="00047970"/>
    <w:rsid w:val="00050E1C"/>
    <w:rsid w:val="00050F2D"/>
    <w:rsid w:val="00051EDB"/>
    <w:rsid w:val="000538A5"/>
    <w:rsid w:val="00053C64"/>
    <w:rsid w:val="00054ACE"/>
    <w:rsid w:val="00054C31"/>
    <w:rsid w:val="00055670"/>
    <w:rsid w:val="00057C61"/>
    <w:rsid w:val="00057E1C"/>
    <w:rsid w:val="00060E82"/>
    <w:rsid w:val="0006355F"/>
    <w:rsid w:val="000647B5"/>
    <w:rsid w:val="00065249"/>
    <w:rsid w:val="00065F71"/>
    <w:rsid w:val="00066CEE"/>
    <w:rsid w:val="00066F43"/>
    <w:rsid w:val="00067CE7"/>
    <w:rsid w:val="00067D90"/>
    <w:rsid w:val="000702E7"/>
    <w:rsid w:val="00070B74"/>
    <w:rsid w:val="0007118B"/>
    <w:rsid w:val="0007174F"/>
    <w:rsid w:val="00071814"/>
    <w:rsid w:val="00072665"/>
    <w:rsid w:val="00072F71"/>
    <w:rsid w:val="00073514"/>
    <w:rsid w:val="00073C94"/>
    <w:rsid w:val="00074B2C"/>
    <w:rsid w:val="000755FA"/>
    <w:rsid w:val="00075810"/>
    <w:rsid w:val="00076713"/>
    <w:rsid w:val="00076ABB"/>
    <w:rsid w:val="0007703C"/>
    <w:rsid w:val="00081751"/>
    <w:rsid w:val="00081B8D"/>
    <w:rsid w:val="00081CCC"/>
    <w:rsid w:val="000824AA"/>
    <w:rsid w:val="000824B2"/>
    <w:rsid w:val="0008344E"/>
    <w:rsid w:val="000835CF"/>
    <w:rsid w:val="00086758"/>
    <w:rsid w:val="000936A9"/>
    <w:rsid w:val="000940A6"/>
    <w:rsid w:val="0009413B"/>
    <w:rsid w:val="00094C6D"/>
    <w:rsid w:val="00095206"/>
    <w:rsid w:val="000961B2"/>
    <w:rsid w:val="00097D19"/>
    <w:rsid w:val="000A410B"/>
    <w:rsid w:val="000A4A3C"/>
    <w:rsid w:val="000A735B"/>
    <w:rsid w:val="000A7704"/>
    <w:rsid w:val="000A7A98"/>
    <w:rsid w:val="000A7D54"/>
    <w:rsid w:val="000B05E0"/>
    <w:rsid w:val="000B08E4"/>
    <w:rsid w:val="000B0C31"/>
    <w:rsid w:val="000B10CF"/>
    <w:rsid w:val="000B26C1"/>
    <w:rsid w:val="000B2AD0"/>
    <w:rsid w:val="000B5D72"/>
    <w:rsid w:val="000B5E93"/>
    <w:rsid w:val="000B6A7E"/>
    <w:rsid w:val="000B7264"/>
    <w:rsid w:val="000C1F75"/>
    <w:rsid w:val="000C29FC"/>
    <w:rsid w:val="000C2CEB"/>
    <w:rsid w:val="000C2F2E"/>
    <w:rsid w:val="000C2FAD"/>
    <w:rsid w:val="000C326C"/>
    <w:rsid w:val="000C3DA2"/>
    <w:rsid w:val="000C474A"/>
    <w:rsid w:val="000C5077"/>
    <w:rsid w:val="000C508D"/>
    <w:rsid w:val="000C5173"/>
    <w:rsid w:val="000C595B"/>
    <w:rsid w:val="000C6216"/>
    <w:rsid w:val="000D1B10"/>
    <w:rsid w:val="000D1BD1"/>
    <w:rsid w:val="000D2B24"/>
    <w:rsid w:val="000D2B89"/>
    <w:rsid w:val="000D2F16"/>
    <w:rsid w:val="000D3A6F"/>
    <w:rsid w:val="000D3B41"/>
    <w:rsid w:val="000D3BFD"/>
    <w:rsid w:val="000D46A5"/>
    <w:rsid w:val="000D4732"/>
    <w:rsid w:val="000D4ADC"/>
    <w:rsid w:val="000D57C4"/>
    <w:rsid w:val="000D734C"/>
    <w:rsid w:val="000D7C30"/>
    <w:rsid w:val="000E001C"/>
    <w:rsid w:val="000E111A"/>
    <w:rsid w:val="000E12DF"/>
    <w:rsid w:val="000E2118"/>
    <w:rsid w:val="000E21C7"/>
    <w:rsid w:val="000E2403"/>
    <w:rsid w:val="000E3C99"/>
    <w:rsid w:val="000E5489"/>
    <w:rsid w:val="000E6E64"/>
    <w:rsid w:val="000F0FBA"/>
    <w:rsid w:val="000F1CCD"/>
    <w:rsid w:val="000F2991"/>
    <w:rsid w:val="000F4396"/>
    <w:rsid w:val="000F558A"/>
    <w:rsid w:val="000F6732"/>
    <w:rsid w:val="000F6D7E"/>
    <w:rsid w:val="000F72E8"/>
    <w:rsid w:val="000F7772"/>
    <w:rsid w:val="000F7D32"/>
    <w:rsid w:val="0010000F"/>
    <w:rsid w:val="001000BE"/>
    <w:rsid w:val="00103892"/>
    <w:rsid w:val="00103968"/>
    <w:rsid w:val="00103C4D"/>
    <w:rsid w:val="00104B16"/>
    <w:rsid w:val="00107378"/>
    <w:rsid w:val="00107385"/>
    <w:rsid w:val="00110E0B"/>
    <w:rsid w:val="001126D9"/>
    <w:rsid w:val="001138E1"/>
    <w:rsid w:val="00113CC5"/>
    <w:rsid w:val="00113EEE"/>
    <w:rsid w:val="001141DF"/>
    <w:rsid w:val="00114782"/>
    <w:rsid w:val="001157AA"/>
    <w:rsid w:val="001161F9"/>
    <w:rsid w:val="00121383"/>
    <w:rsid w:val="0012403F"/>
    <w:rsid w:val="00124F67"/>
    <w:rsid w:val="00125140"/>
    <w:rsid w:val="0012590E"/>
    <w:rsid w:val="00126EBF"/>
    <w:rsid w:val="00130ADE"/>
    <w:rsid w:val="00131782"/>
    <w:rsid w:val="001326DE"/>
    <w:rsid w:val="00134820"/>
    <w:rsid w:val="001353F8"/>
    <w:rsid w:val="0013612E"/>
    <w:rsid w:val="001368C8"/>
    <w:rsid w:val="00140D7F"/>
    <w:rsid w:val="00140F26"/>
    <w:rsid w:val="00140F3A"/>
    <w:rsid w:val="00140F7C"/>
    <w:rsid w:val="001414DC"/>
    <w:rsid w:val="001428CF"/>
    <w:rsid w:val="00144905"/>
    <w:rsid w:val="001450AA"/>
    <w:rsid w:val="00145130"/>
    <w:rsid w:val="001479BD"/>
    <w:rsid w:val="001510E7"/>
    <w:rsid w:val="001525D0"/>
    <w:rsid w:val="00153BE9"/>
    <w:rsid w:val="0015413D"/>
    <w:rsid w:val="00155093"/>
    <w:rsid w:val="00155CBA"/>
    <w:rsid w:val="00160795"/>
    <w:rsid w:val="00161254"/>
    <w:rsid w:val="00163298"/>
    <w:rsid w:val="00164B8B"/>
    <w:rsid w:val="00165087"/>
    <w:rsid w:val="00166AE7"/>
    <w:rsid w:val="00166D07"/>
    <w:rsid w:val="001672A2"/>
    <w:rsid w:val="00167668"/>
    <w:rsid w:val="001676AF"/>
    <w:rsid w:val="00167F94"/>
    <w:rsid w:val="001701E3"/>
    <w:rsid w:val="00170693"/>
    <w:rsid w:val="00171761"/>
    <w:rsid w:val="00172B71"/>
    <w:rsid w:val="001748AC"/>
    <w:rsid w:val="00174E08"/>
    <w:rsid w:val="00175F0E"/>
    <w:rsid w:val="0017650A"/>
    <w:rsid w:val="00181D69"/>
    <w:rsid w:val="00182003"/>
    <w:rsid w:val="001824A3"/>
    <w:rsid w:val="00182B9A"/>
    <w:rsid w:val="00182C82"/>
    <w:rsid w:val="001841CD"/>
    <w:rsid w:val="001844B1"/>
    <w:rsid w:val="00185F3F"/>
    <w:rsid w:val="00187FFB"/>
    <w:rsid w:val="0019166F"/>
    <w:rsid w:val="0019208E"/>
    <w:rsid w:val="00194F66"/>
    <w:rsid w:val="001953B8"/>
    <w:rsid w:val="00195B11"/>
    <w:rsid w:val="001965F1"/>
    <w:rsid w:val="00196BDE"/>
    <w:rsid w:val="001A0221"/>
    <w:rsid w:val="001A0CEB"/>
    <w:rsid w:val="001A0F5C"/>
    <w:rsid w:val="001A0FD1"/>
    <w:rsid w:val="001A28D0"/>
    <w:rsid w:val="001A29C0"/>
    <w:rsid w:val="001A2CEC"/>
    <w:rsid w:val="001A3C7A"/>
    <w:rsid w:val="001A3F1C"/>
    <w:rsid w:val="001A42CC"/>
    <w:rsid w:val="001A45D4"/>
    <w:rsid w:val="001A5275"/>
    <w:rsid w:val="001A5670"/>
    <w:rsid w:val="001A572A"/>
    <w:rsid w:val="001A5C90"/>
    <w:rsid w:val="001A65B9"/>
    <w:rsid w:val="001A65E8"/>
    <w:rsid w:val="001A6B19"/>
    <w:rsid w:val="001A6EDD"/>
    <w:rsid w:val="001B0399"/>
    <w:rsid w:val="001B06C0"/>
    <w:rsid w:val="001B0B33"/>
    <w:rsid w:val="001B1110"/>
    <w:rsid w:val="001B1333"/>
    <w:rsid w:val="001B423F"/>
    <w:rsid w:val="001B4D3D"/>
    <w:rsid w:val="001B5C9C"/>
    <w:rsid w:val="001B63CB"/>
    <w:rsid w:val="001C0A62"/>
    <w:rsid w:val="001C282B"/>
    <w:rsid w:val="001C358A"/>
    <w:rsid w:val="001C3634"/>
    <w:rsid w:val="001C3BF0"/>
    <w:rsid w:val="001C3C38"/>
    <w:rsid w:val="001C59F0"/>
    <w:rsid w:val="001C6382"/>
    <w:rsid w:val="001D1267"/>
    <w:rsid w:val="001D17A7"/>
    <w:rsid w:val="001D24E8"/>
    <w:rsid w:val="001D3CCF"/>
    <w:rsid w:val="001D3F40"/>
    <w:rsid w:val="001D65B4"/>
    <w:rsid w:val="001E0182"/>
    <w:rsid w:val="001E07FA"/>
    <w:rsid w:val="001E0A4E"/>
    <w:rsid w:val="001E0E3C"/>
    <w:rsid w:val="001E1840"/>
    <w:rsid w:val="001E2058"/>
    <w:rsid w:val="001E3BB7"/>
    <w:rsid w:val="001E709A"/>
    <w:rsid w:val="001E7501"/>
    <w:rsid w:val="001F1E4E"/>
    <w:rsid w:val="001F26D7"/>
    <w:rsid w:val="001F3552"/>
    <w:rsid w:val="001F5A8A"/>
    <w:rsid w:val="001F609E"/>
    <w:rsid w:val="001F68B1"/>
    <w:rsid w:val="001F68CD"/>
    <w:rsid w:val="001F7BF0"/>
    <w:rsid w:val="00200295"/>
    <w:rsid w:val="00202498"/>
    <w:rsid w:val="00203679"/>
    <w:rsid w:val="00203A62"/>
    <w:rsid w:val="00204FC8"/>
    <w:rsid w:val="002053C9"/>
    <w:rsid w:val="00206817"/>
    <w:rsid w:val="00207B6D"/>
    <w:rsid w:val="00210016"/>
    <w:rsid w:val="00210FFE"/>
    <w:rsid w:val="00211481"/>
    <w:rsid w:val="00212962"/>
    <w:rsid w:val="00212BA8"/>
    <w:rsid w:val="00213670"/>
    <w:rsid w:val="00214042"/>
    <w:rsid w:val="00214AD9"/>
    <w:rsid w:val="00215937"/>
    <w:rsid w:val="00216238"/>
    <w:rsid w:val="0021642B"/>
    <w:rsid w:val="00221A6A"/>
    <w:rsid w:val="00222F12"/>
    <w:rsid w:val="00222FCA"/>
    <w:rsid w:val="00225394"/>
    <w:rsid w:val="0022550A"/>
    <w:rsid w:val="0022617E"/>
    <w:rsid w:val="00226369"/>
    <w:rsid w:val="00226506"/>
    <w:rsid w:val="0023132B"/>
    <w:rsid w:val="002322BC"/>
    <w:rsid w:val="00232932"/>
    <w:rsid w:val="002330A8"/>
    <w:rsid w:val="0023339F"/>
    <w:rsid w:val="002347D8"/>
    <w:rsid w:val="0023483E"/>
    <w:rsid w:val="00236DAA"/>
    <w:rsid w:val="002377F2"/>
    <w:rsid w:val="00237F9D"/>
    <w:rsid w:val="00240400"/>
    <w:rsid w:val="00241881"/>
    <w:rsid w:val="00242E9E"/>
    <w:rsid w:val="0024495B"/>
    <w:rsid w:val="00245304"/>
    <w:rsid w:val="002453CF"/>
    <w:rsid w:val="00245F60"/>
    <w:rsid w:val="00246F0F"/>
    <w:rsid w:val="002503BC"/>
    <w:rsid w:val="00250C6C"/>
    <w:rsid w:val="00251FF8"/>
    <w:rsid w:val="00252326"/>
    <w:rsid w:val="00252D54"/>
    <w:rsid w:val="002559B6"/>
    <w:rsid w:val="00257296"/>
    <w:rsid w:val="00257E09"/>
    <w:rsid w:val="00257FA3"/>
    <w:rsid w:val="00260C77"/>
    <w:rsid w:val="002630E1"/>
    <w:rsid w:val="00263156"/>
    <w:rsid w:val="002640C1"/>
    <w:rsid w:val="0026493C"/>
    <w:rsid w:val="00265042"/>
    <w:rsid w:val="002659BC"/>
    <w:rsid w:val="00271489"/>
    <w:rsid w:val="002737F2"/>
    <w:rsid w:val="00273BB1"/>
    <w:rsid w:val="002749FF"/>
    <w:rsid w:val="00275EDC"/>
    <w:rsid w:val="00276EB8"/>
    <w:rsid w:val="00277CB3"/>
    <w:rsid w:val="002807C2"/>
    <w:rsid w:val="002810DB"/>
    <w:rsid w:val="00281CFF"/>
    <w:rsid w:val="0028296D"/>
    <w:rsid w:val="00282A86"/>
    <w:rsid w:val="00282E59"/>
    <w:rsid w:val="00286327"/>
    <w:rsid w:val="00287111"/>
    <w:rsid w:val="0029052D"/>
    <w:rsid w:val="00290C2D"/>
    <w:rsid w:val="00291BF8"/>
    <w:rsid w:val="002921C6"/>
    <w:rsid w:val="00295A24"/>
    <w:rsid w:val="0029678D"/>
    <w:rsid w:val="00297441"/>
    <w:rsid w:val="00297BA9"/>
    <w:rsid w:val="002A0BD6"/>
    <w:rsid w:val="002A0D9F"/>
    <w:rsid w:val="002A1B02"/>
    <w:rsid w:val="002A2386"/>
    <w:rsid w:val="002A249F"/>
    <w:rsid w:val="002A7958"/>
    <w:rsid w:val="002B035B"/>
    <w:rsid w:val="002B1062"/>
    <w:rsid w:val="002B1C05"/>
    <w:rsid w:val="002B26B2"/>
    <w:rsid w:val="002B31AA"/>
    <w:rsid w:val="002B3AED"/>
    <w:rsid w:val="002B3CD6"/>
    <w:rsid w:val="002B5972"/>
    <w:rsid w:val="002B5FD3"/>
    <w:rsid w:val="002B6860"/>
    <w:rsid w:val="002C02EE"/>
    <w:rsid w:val="002C14ED"/>
    <w:rsid w:val="002C1718"/>
    <w:rsid w:val="002C4DF2"/>
    <w:rsid w:val="002C6DCC"/>
    <w:rsid w:val="002D139A"/>
    <w:rsid w:val="002D1B1E"/>
    <w:rsid w:val="002D1E3E"/>
    <w:rsid w:val="002D27FF"/>
    <w:rsid w:val="002D31B7"/>
    <w:rsid w:val="002D35FA"/>
    <w:rsid w:val="002D40C5"/>
    <w:rsid w:val="002D4552"/>
    <w:rsid w:val="002D463B"/>
    <w:rsid w:val="002D71CC"/>
    <w:rsid w:val="002D7D3F"/>
    <w:rsid w:val="002D7E9C"/>
    <w:rsid w:val="002E0E8D"/>
    <w:rsid w:val="002E1928"/>
    <w:rsid w:val="002E2A0C"/>
    <w:rsid w:val="002E3F10"/>
    <w:rsid w:val="002E4913"/>
    <w:rsid w:val="002E62D0"/>
    <w:rsid w:val="002E6CA2"/>
    <w:rsid w:val="002E7254"/>
    <w:rsid w:val="002E7CE2"/>
    <w:rsid w:val="002F137E"/>
    <w:rsid w:val="002F4922"/>
    <w:rsid w:val="002F531B"/>
    <w:rsid w:val="002F6881"/>
    <w:rsid w:val="002F6CDB"/>
    <w:rsid w:val="002F749D"/>
    <w:rsid w:val="002F7D16"/>
    <w:rsid w:val="00301049"/>
    <w:rsid w:val="00302056"/>
    <w:rsid w:val="00302AB1"/>
    <w:rsid w:val="00302DA0"/>
    <w:rsid w:val="003050C3"/>
    <w:rsid w:val="003060C9"/>
    <w:rsid w:val="00306973"/>
    <w:rsid w:val="00307650"/>
    <w:rsid w:val="003077E7"/>
    <w:rsid w:val="00307BD1"/>
    <w:rsid w:val="003109DA"/>
    <w:rsid w:val="00310ABA"/>
    <w:rsid w:val="003117A5"/>
    <w:rsid w:val="00311E16"/>
    <w:rsid w:val="00311F11"/>
    <w:rsid w:val="00312538"/>
    <w:rsid w:val="00312C86"/>
    <w:rsid w:val="00313293"/>
    <w:rsid w:val="003155B1"/>
    <w:rsid w:val="003155C1"/>
    <w:rsid w:val="003176D4"/>
    <w:rsid w:val="00317EB8"/>
    <w:rsid w:val="00321473"/>
    <w:rsid w:val="00321AFA"/>
    <w:rsid w:val="0032242A"/>
    <w:rsid w:val="00322DCA"/>
    <w:rsid w:val="003234D5"/>
    <w:rsid w:val="00323E0A"/>
    <w:rsid w:val="00325999"/>
    <w:rsid w:val="00325DC4"/>
    <w:rsid w:val="00327A20"/>
    <w:rsid w:val="00330880"/>
    <w:rsid w:val="00330B48"/>
    <w:rsid w:val="00331275"/>
    <w:rsid w:val="003334B9"/>
    <w:rsid w:val="003345CA"/>
    <w:rsid w:val="00335579"/>
    <w:rsid w:val="00335841"/>
    <w:rsid w:val="00335C2E"/>
    <w:rsid w:val="00336025"/>
    <w:rsid w:val="0033629C"/>
    <w:rsid w:val="00340EE5"/>
    <w:rsid w:val="00341590"/>
    <w:rsid w:val="00341621"/>
    <w:rsid w:val="00342A80"/>
    <w:rsid w:val="003451DF"/>
    <w:rsid w:val="00345BCE"/>
    <w:rsid w:val="003467FE"/>
    <w:rsid w:val="00346BA1"/>
    <w:rsid w:val="00346E5C"/>
    <w:rsid w:val="00351B2F"/>
    <w:rsid w:val="003529D9"/>
    <w:rsid w:val="00353788"/>
    <w:rsid w:val="00353C18"/>
    <w:rsid w:val="00354CAA"/>
    <w:rsid w:val="003550C8"/>
    <w:rsid w:val="00357B00"/>
    <w:rsid w:val="00364CCE"/>
    <w:rsid w:val="00364D8E"/>
    <w:rsid w:val="00365141"/>
    <w:rsid w:val="00365C65"/>
    <w:rsid w:val="003669B1"/>
    <w:rsid w:val="0037107A"/>
    <w:rsid w:val="00371220"/>
    <w:rsid w:val="00371AE2"/>
    <w:rsid w:val="00371BE0"/>
    <w:rsid w:val="0037263B"/>
    <w:rsid w:val="00372F25"/>
    <w:rsid w:val="00372F2E"/>
    <w:rsid w:val="00373C58"/>
    <w:rsid w:val="00373DE0"/>
    <w:rsid w:val="00374F9F"/>
    <w:rsid w:val="003767A9"/>
    <w:rsid w:val="00376E45"/>
    <w:rsid w:val="00377FB7"/>
    <w:rsid w:val="0038147B"/>
    <w:rsid w:val="003816F4"/>
    <w:rsid w:val="003819BB"/>
    <w:rsid w:val="00384EC4"/>
    <w:rsid w:val="00386BE7"/>
    <w:rsid w:val="0039143D"/>
    <w:rsid w:val="003919F3"/>
    <w:rsid w:val="003927FF"/>
    <w:rsid w:val="00392983"/>
    <w:rsid w:val="003933C5"/>
    <w:rsid w:val="003A0FD7"/>
    <w:rsid w:val="003A2FAF"/>
    <w:rsid w:val="003A3DFD"/>
    <w:rsid w:val="003A552E"/>
    <w:rsid w:val="003A5ED9"/>
    <w:rsid w:val="003B0CA4"/>
    <w:rsid w:val="003B1038"/>
    <w:rsid w:val="003B1874"/>
    <w:rsid w:val="003B2CCD"/>
    <w:rsid w:val="003B3440"/>
    <w:rsid w:val="003B3930"/>
    <w:rsid w:val="003B4FE1"/>
    <w:rsid w:val="003B54A3"/>
    <w:rsid w:val="003B62B3"/>
    <w:rsid w:val="003B6967"/>
    <w:rsid w:val="003B7BCC"/>
    <w:rsid w:val="003C0781"/>
    <w:rsid w:val="003C0E53"/>
    <w:rsid w:val="003C1A24"/>
    <w:rsid w:val="003C1A40"/>
    <w:rsid w:val="003C491C"/>
    <w:rsid w:val="003C638F"/>
    <w:rsid w:val="003C6E2D"/>
    <w:rsid w:val="003D0291"/>
    <w:rsid w:val="003D03A2"/>
    <w:rsid w:val="003D1755"/>
    <w:rsid w:val="003D1D9C"/>
    <w:rsid w:val="003D3286"/>
    <w:rsid w:val="003D33DA"/>
    <w:rsid w:val="003D6554"/>
    <w:rsid w:val="003D7D49"/>
    <w:rsid w:val="003E04E0"/>
    <w:rsid w:val="003E0C91"/>
    <w:rsid w:val="003E31B2"/>
    <w:rsid w:val="003E4567"/>
    <w:rsid w:val="003E7930"/>
    <w:rsid w:val="003E7D97"/>
    <w:rsid w:val="003F0187"/>
    <w:rsid w:val="003F142D"/>
    <w:rsid w:val="003F247B"/>
    <w:rsid w:val="003F26F1"/>
    <w:rsid w:val="003F3567"/>
    <w:rsid w:val="003F6289"/>
    <w:rsid w:val="003F6796"/>
    <w:rsid w:val="003F7283"/>
    <w:rsid w:val="003F72FA"/>
    <w:rsid w:val="003F7AE0"/>
    <w:rsid w:val="0040149B"/>
    <w:rsid w:val="0040433A"/>
    <w:rsid w:val="004044C0"/>
    <w:rsid w:val="004048C5"/>
    <w:rsid w:val="00404D1C"/>
    <w:rsid w:val="0041364D"/>
    <w:rsid w:val="00413F8E"/>
    <w:rsid w:val="00414655"/>
    <w:rsid w:val="00414693"/>
    <w:rsid w:val="004155AE"/>
    <w:rsid w:val="00415688"/>
    <w:rsid w:val="004174E7"/>
    <w:rsid w:val="004208C6"/>
    <w:rsid w:val="00422793"/>
    <w:rsid w:val="00426F36"/>
    <w:rsid w:val="00427135"/>
    <w:rsid w:val="00427843"/>
    <w:rsid w:val="004279F7"/>
    <w:rsid w:val="00427C57"/>
    <w:rsid w:val="00431752"/>
    <w:rsid w:val="0043236C"/>
    <w:rsid w:val="00433555"/>
    <w:rsid w:val="00434447"/>
    <w:rsid w:val="0043644C"/>
    <w:rsid w:val="00436D9D"/>
    <w:rsid w:val="00440E74"/>
    <w:rsid w:val="0044177F"/>
    <w:rsid w:val="00442427"/>
    <w:rsid w:val="0044374C"/>
    <w:rsid w:val="00443E5D"/>
    <w:rsid w:val="00446E6E"/>
    <w:rsid w:val="00454306"/>
    <w:rsid w:val="0045651E"/>
    <w:rsid w:val="004565C6"/>
    <w:rsid w:val="00456CF8"/>
    <w:rsid w:val="00457A62"/>
    <w:rsid w:val="00462402"/>
    <w:rsid w:val="00463524"/>
    <w:rsid w:val="0046387A"/>
    <w:rsid w:val="00463B46"/>
    <w:rsid w:val="00463B50"/>
    <w:rsid w:val="00463FF6"/>
    <w:rsid w:val="00465379"/>
    <w:rsid w:val="00466105"/>
    <w:rsid w:val="00467505"/>
    <w:rsid w:val="00467876"/>
    <w:rsid w:val="00467B48"/>
    <w:rsid w:val="00467E90"/>
    <w:rsid w:val="00470C8A"/>
    <w:rsid w:val="00470F8B"/>
    <w:rsid w:val="0047191D"/>
    <w:rsid w:val="00472E58"/>
    <w:rsid w:val="00473E36"/>
    <w:rsid w:val="00474B75"/>
    <w:rsid w:val="00474EDE"/>
    <w:rsid w:val="004758CD"/>
    <w:rsid w:val="004760F4"/>
    <w:rsid w:val="0048104E"/>
    <w:rsid w:val="00482C46"/>
    <w:rsid w:val="00483E5C"/>
    <w:rsid w:val="00484AC2"/>
    <w:rsid w:val="00485A18"/>
    <w:rsid w:val="00485F7C"/>
    <w:rsid w:val="00486335"/>
    <w:rsid w:val="004870AB"/>
    <w:rsid w:val="004878BE"/>
    <w:rsid w:val="00487C0A"/>
    <w:rsid w:val="0049084F"/>
    <w:rsid w:val="00493504"/>
    <w:rsid w:val="0049361D"/>
    <w:rsid w:val="00494771"/>
    <w:rsid w:val="00496124"/>
    <w:rsid w:val="00496D12"/>
    <w:rsid w:val="004A08A2"/>
    <w:rsid w:val="004A0BA4"/>
    <w:rsid w:val="004A1990"/>
    <w:rsid w:val="004A20C8"/>
    <w:rsid w:val="004A58D7"/>
    <w:rsid w:val="004A59E0"/>
    <w:rsid w:val="004A6609"/>
    <w:rsid w:val="004B1E88"/>
    <w:rsid w:val="004B2247"/>
    <w:rsid w:val="004B2287"/>
    <w:rsid w:val="004B2A6A"/>
    <w:rsid w:val="004B30EC"/>
    <w:rsid w:val="004B3575"/>
    <w:rsid w:val="004B54C0"/>
    <w:rsid w:val="004B7151"/>
    <w:rsid w:val="004C075A"/>
    <w:rsid w:val="004C1021"/>
    <w:rsid w:val="004C10EF"/>
    <w:rsid w:val="004C1DCF"/>
    <w:rsid w:val="004C44F7"/>
    <w:rsid w:val="004C5C0E"/>
    <w:rsid w:val="004C5E09"/>
    <w:rsid w:val="004C5E37"/>
    <w:rsid w:val="004C6DCC"/>
    <w:rsid w:val="004C7E9C"/>
    <w:rsid w:val="004D07BA"/>
    <w:rsid w:val="004D2F46"/>
    <w:rsid w:val="004D30AF"/>
    <w:rsid w:val="004D3EC1"/>
    <w:rsid w:val="004D4B27"/>
    <w:rsid w:val="004D5C48"/>
    <w:rsid w:val="004D6682"/>
    <w:rsid w:val="004D68E6"/>
    <w:rsid w:val="004E1B27"/>
    <w:rsid w:val="004E1E89"/>
    <w:rsid w:val="004E1EA5"/>
    <w:rsid w:val="004E2331"/>
    <w:rsid w:val="004E3CFB"/>
    <w:rsid w:val="004E431E"/>
    <w:rsid w:val="004E4B2B"/>
    <w:rsid w:val="004E4F38"/>
    <w:rsid w:val="004E6440"/>
    <w:rsid w:val="004E6873"/>
    <w:rsid w:val="004F02BD"/>
    <w:rsid w:val="004F02FA"/>
    <w:rsid w:val="004F0F71"/>
    <w:rsid w:val="004F16C5"/>
    <w:rsid w:val="004F225C"/>
    <w:rsid w:val="004F3173"/>
    <w:rsid w:val="004F36BD"/>
    <w:rsid w:val="004F3B5A"/>
    <w:rsid w:val="004F4DE7"/>
    <w:rsid w:val="004F6B7C"/>
    <w:rsid w:val="00500784"/>
    <w:rsid w:val="005012AA"/>
    <w:rsid w:val="00502C90"/>
    <w:rsid w:val="00505010"/>
    <w:rsid w:val="00505B82"/>
    <w:rsid w:val="005063FC"/>
    <w:rsid w:val="005067FE"/>
    <w:rsid w:val="00510096"/>
    <w:rsid w:val="00511618"/>
    <w:rsid w:val="0051166A"/>
    <w:rsid w:val="0051196F"/>
    <w:rsid w:val="00511EDE"/>
    <w:rsid w:val="00512E54"/>
    <w:rsid w:val="00516982"/>
    <w:rsid w:val="005211FD"/>
    <w:rsid w:val="005222E3"/>
    <w:rsid w:val="00522851"/>
    <w:rsid w:val="00524037"/>
    <w:rsid w:val="005258FF"/>
    <w:rsid w:val="00526352"/>
    <w:rsid w:val="00526996"/>
    <w:rsid w:val="005307DB"/>
    <w:rsid w:val="005316EF"/>
    <w:rsid w:val="0053198E"/>
    <w:rsid w:val="00532E02"/>
    <w:rsid w:val="0053444B"/>
    <w:rsid w:val="005344EF"/>
    <w:rsid w:val="00534616"/>
    <w:rsid w:val="005371E5"/>
    <w:rsid w:val="00537719"/>
    <w:rsid w:val="0054013A"/>
    <w:rsid w:val="00542065"/>
    <w:rsid w:val="00543503"/>
    <w:rsid w:val="0054658D"/>
    <w:rsid w:val="00550A6A"/>
    <w:rsid w:val="00550EA5"/>
    <w:rsid w:val="00551484"/>
    <w:rsid w:val="00551660"/>
    <w:rsid w:val="00551CCC"/>
    <w:rsid w:val="00551E45"/>
    <w:rsid w:val="00552164"/>
    <w:rsid w:val="00552A28"/>
    <w:rsid w:val="0055316E"/>
    <w:rsid w:val="005532B9"/>
    <w:rsid w:val="00554B63"/>
    <w:rsid w:val="00554BBA"/>
    <w:rsid w:val="0055544B"/>
    <w:rsid w:val="00556993"/>
    <w:rsid w:val="00557205"/>
    <w:rsid w:val="00557322"/>
    <w:rsid w:val="00557B81"/>
    <w:rsid w:val="00560722"/>
    <w:rsid w:val="00561670"/>
    <w:rsid w:val="00561E91"/>
    <w:rsid w:val="005646A4"/>
    <w:rsid w:val="0056707A"/>
    <w:rsid w:val="00567821"/>
    <w:rsid w:val="00567AF0"/>
    <w:rsid w:val="0057028F"/>
    <w:rsid w:val="00575FA9"/>
    <w:rsid w:val="005760CE"/>
    <w:rsid w:val="00576103"/>
    <w:rsid w:val="005775B5"/>
    <w:rsid w:val="00580866"/>
    <w:rsid w:val="00585C54"/>
    <w:rsid w:val="005871AB"/>
    <w:rsid w:val="00587A14"/>
    <w:rsid w:val="00587CA8"/>
    <w:rsid w:val="00590CB0"/>
    <w:rsid w:val="005918D9"/>
    <w:rsid w:val="00594919"/>
    <w:rsid w:val="00594B0B"/>
    <w:rsid w:val="00594F5F"/>
    <w:rsid w:val="005956C9"/>
    <w:rsid w:val="0059632B"/>
    <w:rsid w:val="005966AE"/>
    <w:rsid w:val="005A08D4"/>
    <w:rsid w:val="005A10B3"/>
    <w:rsid w:val="005A2220"/>
    <w:rsid w:val="005A25C8"/>
    <w:rsid w:val="005A2E9D"/>
    <w:rsid w:val="005A5F06"/>
    <w:rsid w:val="005A6193"/>
    <w:rsid w:val="005A64C1"/>
    <w:rsid w:val="005A754C"/>
    <w:rsid w:val="005B07C5"/>
    <w:rsid w:val="005B4178"/>
    <w:rsid w:val="005B4D81"/>
    <w:rsid w:val="005B4E25"/>
    <w:rsid w:val="005B54B4"/>
    <w:rsid w:val="005C0798"/>
    <w:rsid w:val="005C0A3E"/>
    <w:rsid w:val="005C13A6"/>
    <w:rsid w:val="005C1D0A"/>
    <w:rsid w:val="005C1D0D"/>
    <w:rsid w:val="005C3261"/>
    <w:rsid w:val="005C373E"/>
    <w:rsid w:val="005C44E7"/>
    <w:rsid w:val="005C6A35"/>
    <w:rsid w:val="005C78F9"/>
    <w:rsid w:val="005D003D"/>
    <w:rsid w:val="005D043F"/>
    <w:rsid w:val="005D047F"/>
    <w:rsid w:val="005D05B6"/>
    <w:rsid w:val="005D0A0B"/>
    <w:rsid w:val="005D1DBE"/>
    <w:rsid w:val="005D1F5A"/>
    <w:rsid w:val="005D225B"/>
    <w:rsid w:val="005D2C98"/>
    <w:rsid w:val="005D5198"/>
    <w:rsid w:val="005D5801"/>
    <w:rsid w:val="005D705D"/>
    <w:rsid w:val="005E01E5"/>
    <w:rsid w:val="005E2EED"/>
    <w:rsid w:val="005E55C3"/>
    <w:rsid w:val="005E55D2"/>
    <w:rsid w:val="005E5688"/>
    <w:rsid w:val="005E785E"/>
    <w:rsid w:val="005E7933"/>
    <w:rsid w:val="005F067D"/>
    <w:rsid w:val="005F292E"/>
    <w:rsid w:val="005F2DBC"/>
    <w:rsid w:val="005F32BF"/>
    <w:rsid w:val="005F3F59"/>
    <w:rsid w:val="005F416D"/>
    <w:rsid w:val="005F54D6"/>
    <w:rsid w:val="005F61C4"/>
    <w:rsid w:val="005F6C95"/>
    <w:rsid w:val="006002DF"/>
    <w:rsid w:val="00604D0A"/>
    <w:rsid w:val="00604FAF"/>
    <w:rsid w:val="00605831"/>
    <w:rsid w:val="00606B01"/>
    <w:rsid w:val="006111ED"/>
    <w:rsid w:val="0061146A"/>
    <w:rsid w:val="0061227B"/>
    <w:rsid w:val="00612992"/>
    <w:rsid w:val="00612A14"/>
    <w:rsid w:val="00612B8B"/>
    <w:rsid w:val="00616FE1"/>
    <w:rsid w:val="006179A7"/>
    <w:rsid w:val="00620CE0"/>
    <w:rsid w:val="00621063"/>
    <w:rsid w:val="00621368"/>
    <w:rsid w:val="006220FA"/>
    <w:rsid w:val="00622752"/>
    <w:rsid w:val="00622B99"/>
    <w:rsid w:val="0062362D"/>
    <w:rsid w:val="006247AE"/>
    <w:rsid w:val="0062599A"/>
    <w:rsid w:val="00627C05"/>
    <w:rsid w:val="00632297"/>
    <w:rsid w:val="0063316F"/>
    <w:rsid w:val="006353A3"/>
    <w:rsid w:val="006360A7"/>
    <w:rsid w:val="006360D9"/>
    <w:rsid w:val="00637CDD"/>
    <w:rsid w:val="00637DDB"/>
    <w:rsid w:val="006412D1"/>
    <w:rsid w:val="00641A50"/>
    <w:rsid w:val="00647553"/>
    <w:rsid w:val="00650217"/>
    <w:rsid w:val="006526C4"/>
    <w:rsid w:val="006527B7"/>
    <w:rsid w:val="006533C8"/>
    <w:rsid w:val="006535AD"/>
    <w:rsid w:val="00653E24"/>
    <w:rsid w:val="00655435"/>
    <w:rsid w:val="006560C9"/>
    <w:rsid w:val="00656882"/>
    <w:rsid w:val="00656AB9"/>
    <w:rsid w:val="00661BCD"/>
    <w:rsid w:val="00662662"/>
    <w:rsid w:val="00662779"/>
    <w:rsid w:val="00663B33"/>
    <w:rsid w:val="00664D0C"/>
    <w:rsid w:val="00665863"/>
    <w:rsid w:val="00666301"/>
    <w:rsid w:val="0066647F"/>
    <w:rsid w:val="00667F90"/>
    <w:rsid w:val="0067133A"/>
    <w:rsid w:val="00672A3B"/>
    <w:rsid w:val="00673F24"/>
    <w:rsid w:val="00674BE6"/>
    <w:rsid w:val="00676BCB"/>
    <w:rsid w:val="00677151"/>
    <w:rsid w:val="006801ED"/>
    <w:rsid w:val="0068034F"/>
    <w:rsid w:val="00680C2C"/>
    <w:rsid w:val="0068187C"/>
    <w:rsid w:val="006823F8"/>
    <w:rsid w:val="006833C0"/>
    <w:rsid w:val="00684571"/>
    <w:rsid w:val="006848CC"/>
    <w:rsid w:val="00686256"/>
    <w:rsid w:val="0068670E"/>
    <w:rsid w:val="00686AD5"/>
    <w:rsid w:val="006879C5"/>
    <w:rsid w:val="0069009D"/>
    <w:rsid w:val="00691F90"/>
    <w:rsid w:val="006922ED"/>
    <w:rsid w:val="00692DBE"/>
    <w:rsid w:val="00693E97"/>
    <w:rsid w:val="00694390"/>
    <w:rsid w:val="0069441B"/>
    <w:rsid w:val="006951E4"/>
    <w:rsid w:val="006960F5"/>
    <w:rsid w:val="006964E4"/>
    <w:rsid w:val="00697807"/>
    <w:rsid w:val="006A0660"/>
    <w:rsid w:val="006A0966"/>
    <w:rsid w:val="006A09DB"/>
    <w:rsid w:val="006A0B4C"/>
    <w:rsid w:val="006A22AF"/>
    <w:rsid w:val="006A45CC"/>
    <w:rsid w:val="006A526E"/>
    <w:rsid w:val="006A649A"/>
    <w:rsid w:val="006A6679"/>
    <w:rsid w:val="006A6BB5"/>
    <w:rsid w:val="006A74D0"/>
    <w:rsid w:val="006A78C0"/>
    <w:rsid w:val="006B0A03"/>
    <w:rsid w:val="006B185D"/>
    <w:rsid w:val="006B19CE"/>
    <w:rsid w:val="006B3CE7"/>
    <w:rsid w:val="006B3DEE"/>
    <w:rsid w:val="006B5CE0"/>
    <w:rsid w:val="006B798D"/>
    <w:rsid w:val="006C042F"/>
    <w:rsid w:val="006C04D9"/>
    <w:rsid w:val="006C04E2"/>
    <w:rsid w:val="006C083E"/>
    <w:rsid w:val="006C08D9"/>
    <w:rsid w:val="006C2912"/>
    <w:rsid w:val="006C2989"/>
    <w:rsid w:val="006C505C"/>
    <w:rsid w:val="006C6C00"/>
    <w:rsid w:val="006C6DAC"/>
    <w:rsid w:val="006C7F2A"/>
    <w:rsid w:val="006D04B6"/>
    <w:rsid w:val="006D0CD5"/>
    <w:rsid w:val="006D144D"/>
    <w:rsid w:val="006D322C"/>
    <w:rsid w:val="006D3EA9"/>
    <w:rsid w:val="006D41A7"/>
    <w:rsid w:val="006D57DD"/>
    <w:rsid w:val="006D5F32"/>
    <w:rsid w:val="006E3AD0"/>
    <w:rsid w:val="006E52BC"/>
    <w:rsid w:val="006E6496"/>
    <w:rsid w:val="006E6F9D"/>
    <w:rsid w:val="006E7214"/>
    <w:rsid w:val="006E7655"/>
    <w:rsid w:val="006F0ADC"/>
    <w:rsid w:val="006F277A"/>
    <w:rsid w:val="006F3A96"/>
    <w:rsid w:val="006F4040"/>
    <w:rsid w:val="006F5D85"/>
    <w:rsid w:val="006F5E1A"/>
    <w:rsid w:val="007015BF"/>
    <w:rsid w:val="00701BB0"/>
    <w:rsid w:val="00702C7F"/>
    <w:rsid w:val="00703E91"/>
    <w:rsid w:val="00704303"/>
    <w:rsid w:val="00704616"/>
    <w:rsid w:val="00705178"/>
    <w:rsid w:val="00706DAE"/>
    <w:rsid w:val="007074BD"/>
    <w:rsid w:val="00710EAB"/>
    <w:rsid w:val="00714221"/>
    <w:rsid w:val="00714C26"/>
    <w:rsid w:val="00714F1A"/>
    <w:rsid w:val="00715D9E"/>
    <w:rsid w:val="00716A3F"/>
    <w:rsid w:val="00720ECC"/>
    <w:rsid w:val="00721FA9"/>
    <w:rsid w:val="00724833"/>
    <w:rsid w:val="007248AC"/>
    <w:rsid w:val="0072644D"/>
    <w:rsid w:val="007265FF"/>
    <w:rsid w:val="007267C1"/>
    <w:rsid w:val="00727AD3"/>
    <w:rsid w:val="00730557"/>
    <w:rsid w:val="00730F11"/>
    <w:rsid w:val="007326AC"/>
    <w:rsid w:val="00734034"/>
    <w:rsid w:val="00737743"/>
    <w:rsid w:val="007379B6"/>
    <w:rsid w:val="00740394"/>
    <w:rsid w:val="007404D8"/>
    <w:rsid w:val="007405BF"/>
    <w:rsid w:val="00740854"/>
    <w:rsid w:val="0074127B"/>
    <w:rsid w:val="00742E75"/>
    <w:rsid w:val="00743962"/>
    <w:rsid w:val="00743E2B"/>
    <w:rsid w:val="00744092"/>
    <w:rsid w:val="007444D5"/>
    <w:rsid w:val="00746A61"/>
    <w:rsid w:val="00747337"/>
    <w:rsid w:val="00747D17"/>
    <w:rsid w:val="0075097B"/>
    <w:rsid w:val="00751ADF"/>
    <w:rsid w:val="00751FD2"/>
    <w:rsid w:val="00752BEA"/>
    <w:rsid w:val="007533BE"/>
    <w:rsid w:val="00753996"/>
    <w:rsid w:val="00754571"/>
    <w:rsid w:val="00754EA9"/>
    <w:rsid w:val="00755A11"/>
    <w:rsid w:val="00755A18"/>
    <w:rsid w:val="00755BA7"/>
    <w:rsid w:val="007568B1"/>
    <w:rsid w:val="00756941"/>
    <w:rsid w:val="00756BF1"/>
    <w:rsid w:val="00756F28"/>
    <w:rsid w:val="00757F06"/>
    <w:rsid w:val="00760822"/>
    <w:rsid w:val="007608DF"/>
    <w:rsid w:val="00760A11"/>
    <w:rsid w:val="00760E51"/>
    <w:rsid w:val="00761B24"/>
    <w:rsid w:val="00762C1A"/>
    <w:rsid w:val="007647C8"/>
    <w:rsid w:val="0076492A"/>
    <w:rsid w:val="00764C07"/>
    <w:rsid w:val="00765706"/>
    <w:rsid w:val="00766275"/>
    <w:rsid w:val="00766747"/>
    <w:rsid w:val="007679B0"/>
    <w:rsid w:val="00767E36"/>
    <w:rsid w:val="00770064"/>
    <w:rsid w:val="00770250"/>
    <w:rsid w:val="00770725"/>
    <w:rsid w:val="00771498"/>
    <w:rsid w:val="00772A3C"/>
    <w:rsid w:val="00773593"/>
    <w:rsid w:val="00773939"/>
    <w:rsid w:val="0077412B"/>
    <w:rsid w:val="007747DF"/>
    <w:rsid w:val="00776918"/>
    <w:rsid w:val="00776F72"/>
    <w:rsid w:val="00780763"/>
    <w:rsid w:val="007809D1"/>
    <w:rsid w:val="00782330"/>
    <w:rsid w:val="00782679"/>
    <w:rsid w:val="0078294B"/>
    <w:rsid w:val="00782B8B"/>
    <w:rsid w:val="00782F58"/>
    <w:rsid w:val="00783729"/>
    <w:rsid w:val="0078381C"/>
    <w:rsid w:val="007842A6"/>
    <w:rsid w:val="00784380"/>
    <w:rsid w:val="007860DA"/>
    <w:rsid w:val="007873E8"/>
    <w:rsid w:val="00790ACA"/>
    <w:rsid w:val="00790D35"/>
    <w:rsid w:val="00791B23"/>
    <w:rsid w:val="0079212E"/>
    <w:rsid w:val="00792C49"/>
    <w:rsid w:val="00793ABF"/>
    <w:rsid w:val="00794012"/>
    <w:rsid w:val="007948BB"/>
    <w:rsid w:val="007970FF"/>
    <w:rsid w:val="007A0F1E"/>
    <w:rsid w:val="007A129A"/>
    <w:rsid w:val="007A1621"/>
    <w:rsid w:val="007A25F7"/>
    <w:rsid w:val="007A6A38"/>
    <w:rsid w:val="007A6BFF"/>
    <w:rsid w:val="007A7294"/>
    <w:rsid w:val="007B00ED"/>
    <w:rsid w:val="007B19C2"/>
    <w:rsid w:val="007B1CB4"/>
    <w:rsid w:val="007B47E7"/>
    <w:rsid w:val="007B4CC0"/>
    <w:rsid w:val="007B4DB9"/>
    <w:rsid w:val="007B7815"/>
    <w:rsid w:val="007C08BD"/>
    <w:rsid w:val="007C0AAE"/>
    <w:rsid w:val="007C1492"/>
    <w:rsid w:val="007C1CF6"/>
    <w:rsid w:val="007C25A0"/>
    <w:rsid w:val="007C2A2C"/>
    <w:rsid w:val="007C35DC"/>
    <w:rsid w:val="007C35FF"/>
    <w:rsid w:val="007C3BA3"/>
    <w:rsid w:val="007C4824"/>
    <w:rsid w:val="007C5D94"/>
    <w:rsid w:val="007D0794"/>
    <w:rsid w:val="007D0F0E"/>
    <w:rsid w:val="007D11EB"/>
    <w:rsid w:val="007D1E29"/>
    <w:rsid w:val="007D343F"/>
    <w:rsid w:val="007D7B52"/>
    <w:rsid w:val="007D7C48"/>
    <w:rsid w:val="007D7FD5"/>
    <w:rsid w:val="007E189D"/>
    <w:rsid w:val="007E4492"/>
    <w:rsid w:val="007E581F"/>
    <w:rsid w:val="007F07EE"/>
    <w:rsid w:val="007F2725"/>
    <w:rsid w:val="007F3842"/>
    <w:rsid w:val="007F5BF5"/>
    <w:rsid w:val="007F5DDB"/>
    <w:rsid w:val="007F6BBF"/>
    <w:rsid w:val="00800646"/>
    <w:rsid w:val="00801D64"/>
    <w:rsid w:val="00801FEF"/>
    <w:rsid w:val="0080347F"/>
    <w:rsid w:val="008038C0"/>
    <w:rsid w:val="008038FC"/>
    <w:rsid w:val="00803A92"/>
    <w:rsid w:val="00803B05"/>
    <w:rsid w:val="00804DBA"/>
    <w:rsid w:val="00805245"/>
    <w:rsid w:val="00805BB0"/>
    <w:rsid w:val="0081076B"/>
    <w:rsid w:val="00810D7C"/>
    <w:rsid w:val="00811193"/>
    <w:rsid w:val="00811ED2"/>
    <w:rsid w:val="0081214D"/>
    <w:rsid w:val="0081269C"/>
    <w:rsid w:val="008137B9"/>
    <w:rsid w:val="00813DD2"/>
    <w:rsid w:val="00815C47"/>
    <w:rsid w:val="008160E3"/>
    <w:rsid w:val="00817C68"/>
    <w:rsid w:val="0082136C"/>
    <w:rsid w:val="008215A5"/>
    <w:rsid w:val="00821C0B"/>
    <w:rsid w:val="00821F93"/>
    <w:rsid w:val="008229CF"/>
    <w:rsid w:val="00823C43"/>
    <w:rsid w:val="00824CAD"/>
    <w:rsid w:val="00825951"/>
    <w:rsid w:val="00830688"/>
    <w:rsid w:val="00831437"/>
    <w:rsid w:val="0083149B"/>
    <w:rsid w:val="00831FBE"/>
    <w:rsid w:val="00832588"/>
    <w:rsid w:val="00832772"/>
    <w:rsid w:val="008335B7"/>
    <w:rsid w:val="00835345"/>
    <w:rsid w:val="008354D8"/>
    <w:rsid w:val="00835F60"/>
    <w:rsid w:val="00836559"/>
    <w:rsid w:val="00836D18"/>
    <w:rsid w:val="00837C24"/>
    <w:rsid w:val="00841225"/>
    <w:rsid w:val="008423C5"/>
    <w:rsid w:val="00842981"/>
    <w:rsid w:val="008438BC"/>
    <w:rsid w:val="00844235"/>
    <w:rsid w:val="00844441"/>
    <w:rsid w:val="00844C7F"/>
    <w:rsid w:val="0084512E"/>
    <w:rsid w:val="00847734"/>
    <w:rsid w:val="008508D0"/>
    <w:rsid w:val="008508EA"/>
    <w:rsid w:val="008515A1"/>
    <w:rsid w:val="00851E9F"/>
    <w:rsid w:val="00853618"/>
    <w:rsid w:val="00853C49"/>
    <w:rsid w:val="008546EE"/>
    <w:rsid w:val="00854867"/>
    <w:rsid w:val="00855ADF"/>
    <w:rsid w:val="008562D1"/>
    <w:rsid w:val="008566A4"/>
    <w:rsid w:val="00856DAB"/>
    <w:rsid w:val="00857FCE"/>
    <w:rsid w:val="00860EEE"/>
    <w:rsid w:val="00861BBC"/>
    <w:rsid w:val="00862084"/>
    <w:rsid w:val="00862B16"/>
    <w:rsid w:val="00862E19"/>
    <w:rsid w:val="008635CA"/>
    <w:rsid w:val="0086435F"/>
    <w:rsid w:val="00864A0A"/>
    <w:rsid w:val="008660D0"/>
    <w:rsid w:val="00867467"/>
    <w:rsid w:val="0087020F"/>
    <w:rsid w:val="00870A04"/>
    <w:rsid w:val="00870C91"/>
    <w:rsid w:val="00871563"/>
    <w:rsid w:val="00871689"/>
    <w:rsid w:val="00873196"/>
    <w:rsid w:val="00873387"/>
    <w:rsid w:val="00873958"/>
    <w:rsid w:val="0087518D"/>
    <w:rsid w:val="008768D6"/>
    <w:rsid w:val="00880970"/>
    <w:rsid w:val="00880C9B"/>
    <w:rsid w:val="00882885"/>
    <w:rsid w:val="00882D29"/>
    <w:rsid w:val="00883286"/>
    <w:rsid w:val="00884B51"/>
    <w:rsid w:val="00886D2A"/>
    <w:rsid w:val="0088755C"/>
    <w:rsid w:val="0088799E"/>
    <w:rsid w:val="00890EE6"/>
    <w:rsid w:val="00891325"/>
    <w:rsid w:val="00892674"/>
    <w:rsid w:val="008929BF"/>
    <w:rsid w:val="00894FC0"/>
    <w:rsid w:val="008955BD"/>
    <w:rsid w:val="0089629F"/>
    <w:rsid w:val="00897378"/>
    <w:rsid w:val="008A090A"/>
    <w:rsid w:val="008A09AC"/>
    <w:rsid w:val="008A1E1C"/>
    <w:rsid w:val="008A2511"/>
    <w:rsid w:val="008A259C"/>
    <w:rsid w:val="008A26F5"/>
    <w:rsid w:val="008A2A30"/>
    <w:rsid w:val="008A2F91"/>
    <w:rsid w:val="008A37CE"/>
    <w:rsid w:val="008A3E8E"/>
    <w:rsid w:val="008A44BC"/>
    <w:rsid w:val="008A4CDB"/>
    <w:rsid w:val="008A62C8"/>
    <w:rsid w:val="008A6E62"/>
    <w:rsid w:val="008B058D"/>
    <w:rsid w:val="008B3345"/>
    <w:rsid w:val="008B3511"/>
    <w:rsid w:val="008B36BB"/>
    <w:rsid w:val="008B40E4"/>
    <w:rsid w:val="008B5284"/>
    <w:rsid w:val="008B5453"/>
    <w:rsid w:val="008B7910"/>
    <w:rsid w:val="008B7C93"/>
    <w:rsid w:val="008C1657"/>
    <w:rsid w:val="008C1FEC"/>
    <w:rsid w:val="008C2AE5"/>
    <w:rsid w:val="008C68B8"/>
    <w:rsid w:val="008D07BB"/>
    <w:rsid w:val="008D16BE"/>
    <w:rsid w:val="008D3E66"/>
    <w:rsid w:val="008D4237"/>
    <w:rsid w:val="008D483B"/>
    <w:rsid w:val="008D57C1"/>
    <w:rsid w:val="008D59AF"/>
    <w:rsid w:val="008D6182"/>
    <w:rsid w:val="008D77A1"/>
    <w:rsid w:val="008E014A"/>
    <w:rsid w:val="008E024D"/>
    <w:rsid w:val="008E0441"/>
    <w:rsid w:val="008E07FC"/>
    <w:rsid w:val="008E0A1F"/>
    <w:rsid w:val="008E13BF"/>
    <w:rsid w:val="008E13C7"/>
    <w:rsid w:val="008E3B03"/>
    <w:rsid w:val="008E481A"/>
    <w:rsid w:val="008E5254"/>
    <w:rsid w:val="008E5316"/>
    <w:rsid w:val="008E5C35"/>
    <w:rsid w:val="008E6C5C"/>
    <w:rsid w:val="008F1A1A"/>
    <w:rsid w:val="008F21B8"/>
    <w:rsid w:val="008F323E"/>
    <w:rsid w:val="008F375E"/>
    <w:rsid w:val="008F4E5D"/>
    <w:rsid w:val="008F555B"/>
    <w:rsid w:val="008F5657"/>
    <w:rsid w:val="008F6C79"/>
    <w:rsid w:val="008F73B3"/>
    <w:rsid w:val="008F7B55"/>
    <w:rsid w:val="00900570"/>
    <w:rsid w:val="00900CB7"/>
    <w:rsid w:val="0090114F"/>
    <w:rsid w:val="00901805"/>
    <w:rsid w:val="00901DA3"/>
    <w:rsid w:val="00902559"/>
    <w:rsid w:val="00903D04"/>
    <w:rsid w:val="0090528D"/>
    <w:rsid w:val="009103AF"/>
    <w:rsid w:val="0091059E"/>
    <w:rsid w:val="00910D19"/>
    <w:rsid w:val="009113E2"/>
    <w:rsid w:val="00911591"/>
    <w:rsid w:val="00913544"/>
    <w:rsid w:val="0091417A"/>
    <w:rsid w:val="009149BE"/>
    <w:rsid w:val="00917CA3"/>
    <w:rsid w:val="00920266"/>
    <w:rsid w:val="009203FA"/>
    <w:rsid w:val="00921DE5"/>
    <w:rsid w:val="00922175"/>
    <w:rsid w:val="009225D7"/>
    <w:rsid w:val="00923084"/>
    <w:rsid w:val="009231F1"/>
    <w:rsid w:val="00924CAE"/>
    <w:rsid w:val="0092534C"/>
    <w:rsid w:val="00925D4E"/>
    <w:rsid w:val="00927274"/>
    <w:rsid w:val="00927554"/>
    <w:rsid w:val="00930D56"/>
    <w:rsid w:val="00931A79"/>
    <w:rsid w:val="009340F5"/>
    <w:rsid w:val="00934DB8"/>
    <w:rsid w:val="00936215"/>
    <w:rsid w:val="00936858"/>
    <w:rsid w:val="00936EF2"/>
    <w:rsid w:val="00937B9C"/>
    <w:rsid w:val="00940283"/>
    <w:rsid w:val="00940F92"/>
    <w:rsid w:val="00941FE8"/>
    <w:rsid w:val="00942534"/>
    <w:rsid w:val="00942D7F"/>
    <w:rsid w:val="009434E1"/>
    <w:rsid w:val="009452AC"/>
    <w:rsid w:val="009457BC"/>
    <w:rsid w:val="00945858"/>
    <w:rsid w:val="00945924"/>
    <w:rsid w:val="00945E22"/>
    <w:rsid w:val="00946A70"/>
    <w:rsid w:val="00947249"/>
    <w:rsid w:val="00947549"/>
    <w:rsid w:val="00947CD7"/>
    <w:rsid w:val="00950C6A"/>
    <w:rsid w:val="0095139C"/>
    <w:rsid w:val="00951B04"/>
    <w:rsid w:val="00951C83"/>
    <w:rsid w:val="00951E8B"/>
    <w:rsid w:val="0095419E"/>
    <w:rsid w:val="00954A34"/>
    <w:rsid w:val="00954CE8"/>
    <w:rsid w:val="00954D0A"/>
    <w:rsid w:val="00955E33"/>
    <w:rsid w:val="00956270"/>
    <w:rsid w:val="00956BC1"/>
    <w:rsid w:val="009575DF"/>
    <w:rsid w:val="0095769D"/>
    <w:rsid w:val="009610DD"/>
    <w:rsid w:val="009626EA"/>
    <w:rsid w:val="009630BD"/>
    <w:rsid w:val="0096344B"/>
    <w:rsid w:val="00964357"/>
    <w:rsid w:val="00965FB6"/>
    <w:rsid w:val="009665CB"/>
    <w:rsid w:val="009676AE"/>
    <w:rsid w:val="009758D8"/>
    <w:rsid w:val="00977D7E"/>
    <w:rsid w:val="009800A7"/>
    <w:rsid w:val="00980878"/>
    <w:rsid w:val="009814CA"/>
    <w:rsid w:val="00982D7F"/>
    <w:rsid w:val="009832E6"/>
    <w:rsid w:val="009842A8"/>
    <w:rsid w:val="00984EFF"/>
    <w:rsid w:val="0098558B"/>
    <w:rsid w:val="009855A6"/>
    <w:rsid w:val="009861E5"/>
    <w:rsid w:val="00986728"/>
    <w:rsid w:val="009867B9"/>
    <w:rsid w:val="00987943"/>
    <w:rsid w:val="009908EC"/>
    <w:rsid w:val="00990C39"/>
    <w:rsid w:val="00990D10"/>
    <w:rsid w:val="00990FF8"/>
    <w:rsid w:val="00994510"/>
    <w:rsid w:val="00995415"/>
    <w:rsid w:val="0099547E"/>
    <w:rsid w:val="00996081"/>
    <w:rsid w:val="009968B2"/>
    <w:rsid w:val="00996E63"/>
    <w:rsid w:val="00997089"/>
    <w:rsid w:val="00997B62"/>
    <w:rsid w:val="009A172F"/>
    <w:rsid w:val="009A1BE3"/>
    <w:rsid w:val="009A2F89"/>
    <w:rsid w:val="009A3485"/>
    <w:rsid w:val="009A38C3"/>
    <w:rsid w:val="009A3D1A"/>
    <w:rsid w:val="009A404F"/>
    <w:rsid w:val="009A4182"/>
    <w:rsid w:val="009A47EC"/>
    <w:rsid w:val="009A4B0F"/>
    <w:rsid w:val="009A586E"/>
    <w:rsid w:val="009A6D0B"/>
    <w:rsid w:val="009B10A5"/>
    <w:rsid w:val="009B30BD"/>
    <w:rsid w:val="009B39BE"/>
    <w:rsid w:val="009B4836"/>
    <w:rsid w:val="009B5A45"/>
    <w:rsid w:val="009B6A47"/>
    <w:rsid w:val="009B79E6"/>
    <w:rsid w:val="009B7A54"/>
    <w:rsid w:val="009B7D9D"/>
    <w:rsid w:val="009C0A8A"/>
    <w:rsid w:val="009C0F6E"/>
    <w:rsid w:val="009C42BA"/>
    <w:rsid w:val="009C544F"/>
    <w:rsid w:val="009C6786"/>
    <w:rsid w:val="009D01F4"/>
    <w:rsid w:val="009D0725"/>
    <w:rsid w:val="009D0948"/>
    <w:rsid w:val="009D0C9A"/>
    <w:rsid w:val="009D0D88"/>
    <w:rsid w:val="009D10C8"/>
    <w:rsid w:val="009D2F22"/>
    <w:rsid w:val="009D3EB3"/>
    <w:rsid w:val="009D41FD"/>
    <w:rsid w:val="009D4C3E"/>
    <w:rsid w:val="009D5389"/>
    <w:rsid w:val="009D66B4"/>
    <w:rsid w:val="009E14A1"/>
    <w:rsid w:val="009E459D"/>
    <w:rsid w:val="009E49EF"/>
    <w:rsid w:val="009E4A5E"/>
    <w:rsid w:val="009E5792"/>
    <w:rsid w:val="009E78A5"/>
    <w:rsid w:val="009F14DB"/>
    <w:rsid w:val="009F1B7F"/>
    <w:rsid w:val="009F3E9D"/>
    <w:rsid w:val="009F6E52"/>
    <w:rsid w:val="009F75EF"/>
    <w:rsid w:val="009F7A8E"/>
    <w:rsid w:val="009F7F02"/>
    <w:rsid w:val="00A012B6"/>
    <w:rsid w:val="00A03709"/>
    <w:rsid w:val="00A03EE8"/>
    <w:rsid w:val="00A05BDC"/>
    <w:rsid w:val="00A05C74"/>
    <w:rsid w:val="00A05CD3"/>
    <w:rsid w:val="00A10FC4"/>
    <w:rsid w:val="00A1200E"/>
    <w:rsid w:val="00A122B5"/>
    <w:rsid w:val="00A14AD1"/>
    <w:rsid w:val="00A1511E"/>
    <w:rsid w:val="00A17517"/>
    <w:rsid w:val="00A203BC"/>
    <w:rsid w:val="00A209E9"/>
    <w:rsid w:val="00A215B7"/>
    <w:rsid w:val="00A21865"/>
    <w:rsid w:val="00A2220C"/>
    <w:rsid w:val="00A2242B"/>
    <w:rsid w:val="00A23C63"/>
    <w:rsid w:val="00A23CA7"/>
    <w:rsid w:val="00A23CE5"/>
    <w:rsid w:val="00A24156"/>
    <w:rsid w:val="00A24B86"/>
    <w:rsid w:val="00A2771A"/>
    <w:rsid w:val="00A27A18"/>
    <w:rsid w:val="00A27AFC"/>
    <w:rsid w:val="00A27B1A"/>
    <w:rsid w:val="00A301C8"/>
    <w:rsid w:val="00A30E1C"/>
    <w:rsid w:val="00A31DEF"/>
    <w:rsid w:val="00A33DE0"/>
    <w:rsid w:val="00A34620"/>
    <w:rsid w:val="00A34B46"/>
    <w:rsid w:val="00A353E1"/>
    <w:rsid w:val="00A356FE"/>
    <w:rsid w:val="00A35BD4"/>
    <w:rsid w:val="00A360AD"/>
    <w:rsid w:val="00A36727"/>
    <w:rsid w:val="00A36762"/>
    <w:rsid w:val="00A37AAE"/>
    <w:rsid w:val="00A412C6"/>
    <w:rsid w:val="00A4146C"/>
    <w:rsid w:val="00A428CA"/>
    <w:rsid w:val="00A434AE"/>
    <w:rsid w:val="00A436AA"/>
    <w:rsid w:val="00A44120"/>
    <w:rsid w:val="00A4543E"/>
    <w:rsid w:val="00A46D4C"/>
    <w:rsid w:val="00A471F8"/>
    <w:rsid w:val="00A474A7"/>
    <w:rsid w:val="00A47BD5"/>
    <w:rsid w:val="00A50034"/>
    <w:rsid w:val="00A507A2"/>
    <w:rsid w:val="00A51DFD"/>
    <w:rsid w:val="00A53255"/>
    <w:rsid w:val="00A555AD"/>
    <w:rsid w:val="00A5615D"/>
    <w:rsid w:val="00A561F5"/>
    <w:rsid w:val="00A566D9"/>
    <w:rsid w:val="00A5727F"/>
    <w:rsid w:val="00A57CC3"/>
    <w:rsid w:val="00A60318"/>
    <w:rsid w:val="00A61175"/>
    <w:rsid w:val="00A61413"/>
    <w:rsid w:val="00A61A5C"/>
    <w:rsid w:val="00A62029"/>
    <w:rsid w:val="00A64BAA"/>
    <w:rsid w:val="00A65646"/>
    <w:rsid w:val="00A66C9D"/>
    <w:rsid w:val="00A67546"/>
    <w:rsid w:val="00A67DE9"/>
    <w:rsid w:val="00A72013"/>
    <w:rsid w:val="00A72028"/>
    <w:rsid w:val="00A725F3"/>
    <w:rsid w:val="00A737F8"/>
    <w:rsid w:val="00A743BC"/>
    <w:rsid w:val="00A74594"/>
    <w:rsid w:val="00A75504"/>
    <w:rsid w:val="00A77696"/>
    <w:rsid w:val="00A77F13"/>
    <w:rsid w:val="00A80B6B"/>
    <w:rsid w:val="00A80BA7"/>
    <w:rsid w:val="00A83FF3"/>
    <w:rsid w:val="00A85D9B"/>
    <w:rsid w:val="00A85EA3"/>
    <w:rsid w:val="00A85EB3"/>
    <w:rsid w:val="00A906D6"/>
    <w:rsid w:val="00A920E4"/>
    <w:rsid w:val="00A926BD"/>
    <w:rsid w:val="00A95287"/>
    <w:rsid w:val="00A95EFB"/>
    <w:rsid w:val="00A95FB2"/>
    <w:rsid w:val="00AA16C2"/>
    <w:rsid w:val="00AA2653"/>
    <w:rsid w:val="00AA2DA3"/>
    <w:rsid w:val="00AA2F36"/>
    <w:rsid w:val="00AA32E9"/>
    <w:rsid w:val="00AA3990"/>
    <w:rsid w:val="00AA469E"/>
    <w:rsid w:val="00AA48ED"/>
    <w:rsid w:val="00AA4EBB"/>
    <w:rsid w:val="00AA6ECB"/>
    <w:rsid w:val="00AA7686"/>
    <w:rsid w:val="00AB00DD"/>
    <w:rsid w:val="00AB06DA"/>
    <w:rsid w:val="00AB146B"/>
    <w:rsid w:val="00AB22EA"/>
    <w:rsid w:val="00AB304C"/>
    <w:rsid w:val="00AB31E5"/>
    <w:rsid w:val="00AB413E"/>
    <w:rsid w:val="00AB4F6C"/>
    <w:rsid w:val="00AB5988"/>
    <w:rsid w:val="00AB5F5E"/>
    <w:rsid w:val="00AC0294"/>
    <w:rsid w:val="00AC11BC"/>
    <w:rsid w:val="00AC2908"/>
    <w:rsid w:val="00AC2F90"/>
    <w:rsid w:val="00AC3322"/>
    <w:rsid w:val="00AC4289"/>
    <w:rsid w:val="00AC5D7D"/>
    <w:rsid w:val="00AC646D"/>
    <w:rsid w:val="00AD12BC"/>
    <w:rsid w:val="00AD19E7"/>
    <w:rsid w:val="00AD23B6"/>
    <w:rsid w:val="00AD2650"/>
    <w:rsid w:val="00AD417C"/>
    <w:rsid w:val="00AD4F94"/>
    <w:rsid w:val="00AD53EE"/>
    <w:rsid w:val="00AD5410"/>
    <w:rsid w:val="00AD5B96"/>
    <w:rsid w:val="00AD5CB4"/>
    <w:rsid w:val="00AD61E6"/>
    <w:rsid w:val="00AD7221"/>
    <w:rsid w:val="00AE1351"/>
    <w:rsid w:val="00AE1C68"/>
    <w:rsid w:val="00AE3DBC"/>
    <w:rsid w:val="00AE5BB6"/>
    <w:rsid w:val="00AE6429"/>
    <w:rsid w:val="00AE74CE"/>
    <w:rsid w:val="00AF14BE"/>
    <w:rsid w:val="00AF2442"/>
    <w:rsid w:val="00AF2C86"/>
    <w:rsid w:val="00AF33B1"/>
    <w:rsid w:val="00AF34C0"/>
    <w:rsid w:val="00AF59CA"/>
    <w:rsid w:val="00AF6A82"/>
    <w:rsid w:val="00B02285"/>
    <w:rsid w:val="00B02C51"/>
    <w:rsid w:val="00B02CC9"/>
    <w:rsid w:val="00B04D26"/>
    <w:rsid w:val="00B04D8E"/>
    <w:rsid w:val="00B05B8E"/>
    <w:rsid w:val="00B06052"/>
    <w:rsid w:val="00B07214"/>
    <w:rsid w:val="00B07BF2"/>
    <w:rsid w:val="00B11528"/>
    <w:rsid w:val="00B12EF5"/>
    <w:rsid w:val="00B15B49"/>
    <w:rsid w:val="00B15BC3"/>
    <w:rsid w:val="00B16226"/>
    <w:rsid w:val="00B16467"/>
    <w:rsid w:val="00B1721B"/>
    <w:rsid w:val="00B17828"/>
    <w:rsid w:val="00B20220"/>
    <w:rsid w:val="00B215A7"/>
    <w:rsid w:val="00B236F1"/>
    <w:rsid w:val="00B240BE"/>
    <w:rsid w:val="00B24464"/>
    <w:rsid w:val="00B24BB3"/>
    <w:rsid w:val="00B25CB5"/>
    <w:rsid w:val="00B30AF9"/>
    <w:rsid w:val="00B31017"/>
    <w:rsid w:val="00B3128E"/>
    <w:rsid w:val="00B314AB"/>
    <w:rsid w:val="00B31F35"/>
    <w:rsid w:val="00B32B7B"/>
    <w:rsid w:val="00B335BF"/>
    <w:rsid w:val="00B33E88"/>
    <w:rsid w:val="00B35340"/>
    <w:rsid w:val="00B35B83"/>
    <w:rsid w:val="00B371DE"/>
    <w:rsid w:val="00B376EA"/>
    <w:rsid w:val="00B40B7E"/>
    <w:rsid w:val="00B428C7"/>
    <w:rsid w:val="00B4432A"/>
    <w:rsid w:val="00B4476B"/>
    <w:rsid w:val="00B449C2"/>
    <w:rsid w:val="00B44C5C"/>
    <w:rsid w:val="00B44F5E"/>
    <w:rsid w:val="00B4715B"/>
    <w:rsid w:val="00B47B37"/>
    <w:rsid w:val="00B518BC"/>
    <w:rsid w:val="00B51F2E"/>
    <w:rsid w:val="00B52BB2"/>
    <w:rsid w:val="00B5417F"/>
    <w:rsid w:val="00B562B0"/>
    <w:rsid w:val="00B56F18"/>
    <w:rsid w:val="00B57479"/>
    <w:rsid w:val="00B575D1"/>
    <w:rsid w:val="00B5793A"/>
    <w:rsid w:val="00B60638"/>
    <w:rsid w:val="00B624DA"/>
    <w:rsid w:val="00B62D4E"/>
    <w:rsid w:val="00B63412"/>
    <w:rsid w:val="00B65812"/>
    <w:rsid w:val="00B669E1"/>
    <w:rsid w:val="00B67511"/>
    <w:rsid w:val="00B709CD"/>
    <w:rsid w:val="00B71A8B"/>
    <w:rsid w:val="00B725B9"/>
    <w:rsid w:val="00B726CC"/>
    <w:rsid w:val="00B726F2"/>
    <w:rsid w:val="00B72C10"/>
    <w:rsid w:val="00B72DE1"/>
    <w:rsid w:val="00B73EF4"/>
    <w:rsid w:val="00B744B2"/>
    <w:rsid w:val="00B74CF3"/>
    <w:rsid w:val="00B74E76"/>
    <w:rsid w:val="00B759C3"/>
    <w:rsid w:val="00B75DC6"/>
    <w:rsid w:val="00B7680E"/>
    <w:rsid w:val="00B7792F"/>
    <w:rsid w:val="00B77A1E"/>
    <w:rsid w:val="00B80E91"/>
    <w:rsid w:val="00B81303"/>
    <w:rsid w:val="00B81869"/>
    <w:rsid w:val="00B821BC"/>
    <w:rsid w:val="00B8232F"/>
    <w:rsid w:val="00B83766"/>
    <w:rsid w:val="00B83DF0"/>
    <w:rsid w:val="00B84755"/>
    <w:rsid w:val="00B849F4"/>
    <w:rsid w:val="00B87AC7"/>
    <w:rsid w:val="00B87F52"/>
    <w:rsid w:val="00B91FED"/>
    <w:rsid w:val="00B92671"/>
    <w:rsid w:val="00B92CE8"/>
    <w:rsid w:val="00B93303"/>
    <w:rsid w:val="00B94CAD"/>
    <w:rsid w:val="00B94D62"/>
    <w:rsid w:val="00B95110"/>
    <w:rsid w:val="00B96071"/>
    <w:rsid w:val="00B977D5"/>
    <w:rsid w:val="00B97B8E"/>
    <w:rsid w:val="00B97C94"/>
    <w:rsid w:val="00B97D5C"/>
    <w:rsid w:val="00BA00C8"/>
    <w:rsid w:val="00BA2F07"/>
    <w:rsid w:val="00BA6E4D"/>
    <w:rsid w:val="00BB03A6"/>
    <w:rsid w:val="00BB1137"/>
    <w:rsid w:val="00BB175C"/>
    <w:rsid w:val="00BB2B3C"/>
    <w:rsid w:val="00BB2DCA"/>
    <w:rsid w:val="00BB6788"/>
    <w:rsid w:val="00BB7DAA"/>
    <w:rsid w:val="00BB7E69"/>
    <w:rsid w:val="00BC1B17"/>
    <w:rsid w:val="00BC2900"/>
    <w:rsid w:val="00BC2B05"/>
    <w:rsid w:val="00BC33D9"/>
    <w:rsid w:val="00BC3932"/>
    <w:rsid w:val="00BC4922"/>
    <w:rsid w:val="00BC57DE"/>
    <w:rsid w:val="00BC7586"/>
    <w:rsid w:val="00BC7F3D"/>
    <w:rsid w:val="00BD0055"/>
    <w:rsid w:val="00BD1C72"/>
    <w:rsid w:val="00BD365E"/>
    <w:rsid w:val="00BD498C"/>
    <w:rsid w:val="00BD49C3"/>
    <w:rsid w:val="00BD6EBA"/>
    <w:rsid w:val="00BD74B9"/>
    <w:rsid w:val="00BD7EB6"/>
    <w:rsid w:val="00BE1A71"/>
    <w:rsid w:val="00BE1AA2"/>
    <w:rsid w:val="00BE1E07"/>
    <w:rsid w:val="00BE2398"/>
    <w:rsid w:val="00BE37FA"/>
    <w:rsid w:val="00BE6F0E"/>
    <w:rsid w:val="00BE732E"/>
    <w:rsid w:val="00BF069B"/>
    <w:rsid w:val="00BF0C00"/>
    <w:rsid w:val="00BF27F5"/>
    <w:rsid w:val="00BF305B"/>
    <w:rsid w:val="00BF3317"/>
    <w:rsid w:val="00BF3791"/>
    <w:rsid w:val="00BF3B16"/>
    <w:rsid w:val="00BF3DC6"/>
    <w:rsid w:val="00BF3F19"/>
    <w:rsid w:val="00BF4DCC"/>
    <w:rsid w:val="00BF6F7A"/>
    <w:rsid w:val="00C015B0"/>
    <w:rsid w:val="00C01B9A"/>
    <w:rsid w:val="00C02CF4"/>
    <w:rsid w:val="00C0410D"/>
    <w:rsid w:val="00C04749"/>
    <w:rsid w:val="00C05C6E"/>
    <w:rsid w:val="00C06A98"/>
    <w:rsid w:val="00C0781C"/>
    <w:rsid w:val="00C079BF"/>
    <w:rsid w:val="00C1067E"/>
    <w:rsid w:val="00C10B9E"/>
    <w:rsid w:val="00C1135B"/>
    <w:rsid w:val="00C11A1D"/>
    <w:rsid w:val="00C12946"/>
    <w:rsid w:val="00C13EFF"/>
    <w:rsid w:val="00C14616"/>
    <w:rsid w:val="00C15072"/>
    <w:rsid w:val="00C16107"/>
    <w:rsid w:val="00C16929"/>
    <w:rsid w:val="00C16CAC"/>
    <w:rsid w:val="00C170A6"/>
    <w:rsid w:val="00C1761E"/>
    <w:rsid w:val="00C20923"/>
    <w:rsid w:val="00C21465"/>
    <w:rsid w:val="00C218B5"/>
    <w:rsid w:val="00C21CD0"/>
    <w:rsid w:val="00C23ACC"/>
    <w:rsid w:val="00C23F87"/>
    <w:rsid w:val="00C2444B"/>
    <w:rsid w:val="00C24CF0"/>
    <w:rsid w:val="00C254E0"/>
    <w:rsid w:val="00C3015E"/>
    <w:rsid w:val="00C313CD"/>
    <w:rsid w:val="00C33F75"/>
    <w:rsid w:val="00C33FCE"/>
    <w:rsid w:val="00C357B7"/>
    <w:rsid w:val="00C35AB4"/>
    <w:rsid w:val="00C36C37"/>
    <w:rsid w:val="00C36E7F"/>
    <w:rsid w:val="00C37951"/>
    <w:rsid w:val="00C37A17"/>
    <w:rsid w:val="00C43682"/>
    <w:rsid w:val="00C452B6"/>
    <w:rsid w:val="00C47C11"/>
    <w:rsid w:val="00C50496"/>
    <w:rsid w:val="00C50F03"/>
    <w:rsid w:val="00C510EB"/>
    <w:rsid w:val="00C51F07"/>
    <w:rsid w:val="00C5225E"/>
    <w:rsid w:val="00C52B9F"/>
    <w:rsid w:val="00C53D11"/>
    <w:rsid w:val="00C55BEF"/>
    <w:rsid w:val="00C56757"/>
    <w:rsid w:val="00C56EB2"/>
    <w:rsid w:val="00C610B9"/>
    <w:rsid w:val="00C61100"/>
    <w:rsid w:val="00C61675"/>
    <w:rsid w:val="00C619C9"/>
    <w:rsid w:val="00C65879"/>
    <w:rsid w:val="00C664BB"/>
    <w:rsid w:val="00C70912"/>
    <w:rsid w:val="00C70AF1"/>
    <w:rsid w:val="00C70E25"/>
    <w:rsid w:val="00C71467"/>
    <w:rsid w:val="00C730A7"/>
    <w:rsid w:val="00C732F4"/>
    <w:rsid w:val="00C73699"/>
    <w:rsid w:val="00C748C6"/>
    <w:rsid w:val="00C74CDE"/>
    <w:rsid w:val="00C766C1"/>
    <w:rsid w:val="00C76A1B"/>
    <w:rsid w:val="00C77226"/>
    <w:rsid w:val="00C77522"/>
    <w:rsid w:val="00C77D54"/>
    <w:rsid w:val="00C808E2"/>
    <w:rsid w:val="00C8134A"/>
    <w:rsid w:val="00C83594"/>
    <w:rsid w:val="00C846E7"/>
    <w:rsid w:val="00C84EA4"/>
    <w:rsid w:val="00C84F9A"/>
    <w:rsid w:val="00C85F4F"/>
    <w:rsid w:val="00C863C9"/>
    <w:rsid w:val="00C865AC"/>
    <w:rsid w:val="00C912FE"/>
    <w:rsid w:val="00C91B04"/>
    <w:rsid w:val="00C934B3"/>
    <w:rsid w:val="00C936ED"/>
    <w:rsid w:val="00C9608A"/>
    <w:rsid w:val="00C9708A"/>
    <w:rsid w:val="00C970FA"/>
    <w:rsid w:val="00C979A8"/>
    <w:rsid w:val="00CA0E8F"/>
    <w:rsid w:val="00CA12F4"/>
    <w:rsid w:val="00CA1C1E"/>
    <w:rsid w:val="00CA2D5E"/>
    <w:rsid w:val="00CA320B"/>
    <w:rsid w:val="00CA353D"/>
    <w:rsid w:val="00CA3E93"/>
    <w:rsid w:val="00CA4991"/>
    <w:rsid w:val="00CA564D"/>
    <w:rsid w:val="00CA6B85"/>
    <w:rsid w:val="00CA6E2D"/>
    <w:rsid w:val="00CA6F4C"/>
    <w:rsid w:val="00CA7AFA"/>
    <w:rsid w:val="00CB00D8"/>
    <w:rsid w:val="00CB0F2F"/>
    <w:rsid w:val="00CB17E1"/>
    <w:rsid w:val="00CB1914"/>
    <w:rsid w:val="00CB37A4"/>
    <w:rsid w:val="00CB3816"/>
    <w:rsid w:val="00CB4ECD"/>
    <w:rsid w:val="00CB6B66"/>
    <w:rsid w:val="00CB74BB"/>
    <w:rsid w:val="00CC1EEA"/>
    <w:rsid w:val="00CC21EA"/>
    <w:rsid w:val="00CC225F"/>
    <w:rsid w:val="00CC2E8B"/>
    <w:rsid w:val="00CC3BD9"/>
    <w:rsid w:val="00CC3CB0"/>
    <w:rsid w:val="00CC48DE"/>
    <w:rsid w:val="00CC5365"/>
    <w:rsid w:val="00CC59C1"/>
    <w:rsid w:val="00CC6701"/>
    <w:rsid w:val="00CC79E0"/>
    <w:rsid w:val="00CD01A8"/>
    <w:rsid w:val="00CD08A2"/>
    <w:rsid w:val="00CD0F2F"/>
    <w:rsid w:val="00CD1255"/>
    <w:rsid w:val="00CD344B"/>
    <w:rsid w:val="00CD34DC"/>
    <w:rsid w:val="00CD4522"/>
    <w:rsid w:val="00CD5280"/>
    <w:rsid w:val="00CD5CF7"/>
    <w:rsid w:val="00CD632F"/>
    <w:rsid w:val="00CE1E9A"/>
    <w:rsid w:val="00CE2C23"/>
    <w:rsid w:val="00CE3FCB"/>
    <w:rsid w:val="00CE4AA4"/>
    <w:rsid w:val="00CE623E"/>
    <w:rsid w:val="00CE63F4"/>
    <w:rsid w:val="00CE6B5B"/>
    <w:rsid w:val="00CE6B6E"/>
    <w:rsid w:val="00CF053B"/>
    <w:rsid w:val="00CF1183"/>
    <w:rsid w:val="00CF2677"/>
    <w:rsid w:val="00CF289C"/>
    <w:rsid w:val="00CF28B2"/>
    <w:rsid w:val="00CF409B"/>
    <w:rsid w:val="00CF4E33"/>
    <w:rsid w:val="00CF4EEE"/>
    <w:rsid w:val="00CF6628"/>
    <w:rsid w:val="00CF6E48"/>
    <w:rsid w:val="00CF7C1B"/>
    <w:rsid w:val="00CF7D2A"/>
    <w:rsid w:val="00D01EA3"/>
    <w:rsid w:val="00D022CA"/>
    <w:rsid w:val="00D02A03"/>
    <w:rsid w:val="00D0501D"/>
    <w:rsid w:val="00D05EC5"/>
    <w:rsid w:val="00D06385"/>
    <w:rsid w:val="00D06485"/>
    <w:rsid w:val="00D06A9A"/>
    <w:rsid w:val="00D136C2"/>
    <w:rsid w:val="00D1419E"/>
    <w:rsid w:val="00D14DF2"/>
    <w:rsid w:val="00D16D77"/>
    <w:rsid w:val="00D172FC"/>
    <w:rsid w:val="00D178BB"/>
    <w:rsid w:val="00D17E6E"/>
    <w:rsid w:val="00D20C6E"/>
    <w:rsid w:val="00D220F8"/>
    <w:rsid w:val="00D23BD5"/>
    <w:rsid w:val="00D23BDC"/>
    <w:rsid w:val="00D24538"/>
    <w:rsid w:val="00D26BBA"/>
    <w:rsid w:val="00D26D76"/>
    <w:rsid w:val="00D26D8A"/>
    <w:rsid w:val="00D272BB"/>
    <w:rsid w:val="00D30CF3"/>
    <w:rsid w:val="00D30D52"/>
    <w:rsid w:val="00D3116B"/>
    <w:rsid w:val="00D31832"/>
    <w:rsid w:val="00D32614"/>
    <w:rsid w:val="00D3266E"/>
    <w:rsid w:val="00D33F2F"/>
    <w:rsid w:val="00D34581"/>
    <w:rsid w:val="00D35639"/>
    <w:rsid w:val="00D36091"/>
    <w:rsid w:val="00D3711B"/>
    <w:rsid w:val="00D40F7F"/>
    <w:rsid w:val="00D41FFB"/>
    <w:rsid w:val="00D426CC"/>
    <w:rsid w:val="00D4299F"/>
    <w:rsid w:val="00D435D4"/>
    <w:rsid w:val="00D47586"/>
    <w:rsid w:val="00D504FC"/>
    <w:rsid w:val="00D50ACD"/>
    <w:rsid w:val="00D52B07"/>
    <w:rsid w:val="00D53723"/>
    <w:rsid w:val="00D53AF5"/>
    <w:rsid w:val="00D5529A"/>
    <w:rsid w:val="00D57024"/>
    <w:rsid w:val="00D57C7F"/>
    <w:rsid w:val="00D60B9D"/>
    <w:rsid w:val="00D60EC7"/>
    <w:rsid w:val="00D618BF"/>
    <w:rsid w:val="00D62E0D"/>
    <w:rsid w:val="00D63B87"/>
    <w:rsid w:val="00D643D5"/>
    <w:rsid w:val="00D64B36"/>
    <w:rsid w:val="00D64EF6"/>
    <w:rsid w:val="00D64F96"/>
    <w:rsid w:val="00D65C4C"/>
    <w:rsid w:val="00D66C1A"/>
    <w:rsid w:val="00D70E1F"/>
    <w:rsid w:val="00D71456"/>
    <w:rsid w:val="00D734B1"/>
    <w:rsid w:val="00D73E34"/>
    <w:rsid w:val="00D74570"/>
    <w:rsid w:val="00D7717B"/>
    <w:rsid w:val="00D77348"/>
    <w:rsid w:val="00D77439"/>
    <w:rsid w:val="00D77C4F"/>
    <w:rsid w:val="00D77EC8"/>
    <w:rsid w:val="00D82983"/>
    <w:rsid w:val="00D83D98"/>
    <w:rsid w:val="00D85237"/>
    <w:rsid w:val="00D86051"/>
    <w:rsid w:val="00D862CD"/>
    <w:rsid w:val="00D86EEB"/>
    <w:rsid w:val="00D90C10"/>
    <w:rsid w:val="00D92774"/>
    <w:rsid w:val="00D9664E"/>
    <w:rsid w:val="00D96FB6"/>
    <w:rsid w:val="00DA21FC"/>
    <w:rsid w:val="00DA24EF"/>
    <w:rsid w:val="00DA3444"/>
    <w:rsid w:val="00DA7A42"/>
    <w:rsid w:val="00DB03D9"/>
    <w:rsid w:val="00DB046F"/>
    <w:rsid w:val="00DB1B14"/>
    <w:rsid w:val="00DB220C"/>
    <w:rsid w:val="00DB2B31"/>
    <w:rsid w:val="00DB44DF"/>
    <w:rsid w:val="00DB53CA"/>
    <w:rsid w:val="00DB757D"/>
    <w:rsid w:val="00DB7D78"/>
    <w:rsid w:val="00DC27B5"/>
    <w:rsid w:val="00DC2AE2"/>
    <w:rsid w:val="00DC2CB3"/>
    <w:rsid w:val="00DC2EC1"/>
    <w:rsid w:val="00DC3F2F"/>
    <w:rsid w:val="00DC4F2E"/>
    <w:rsid w:val="00DC559A"/>
    <w:rsid w:val="00DC7684"/>
    <w:rsid w:val="00DD3E9C"/>
    <w:rsid w:val="00DD4244"/>
    <w:rsid w:val="00DD48C8"/>
    <w:rsid w:val="00DD5019"/>
    <w:rsid w:val="00DD59D6"/>
    <w:rsid w:val="00DD5AE1"/>
    <w:rsid w:val="00DD73FE"/>
    <w:rsid w:val="00DD789E"/>
    <w:rsid w:val="00DD7C72"/>
    <w:rsid w:val="00DD7DD6"/>
    <w:rsid w:val="00DE1D61"/>
    <w:rsid w:val="00DE2C54"/>
    <w:rsid w:val="00DE2E7D"/>
    <w:rsid w:val="00DE31B1"/>
    <w:rsid w:val="00DF00DE"/>
    <w:rsid w:val="00DF0A15"/>
    <w:rsid w:val="00DF27DC"/>
    <w:rsid w:val="00DF2A2E"/>
    <w:rsid w:val="00DF2C26"/>
    <w:rsid w:val="00DF35BE"/>
    <w:rsid w:val="00DF4567"/>
    <w:rsid w:val="00DF64DF"/>
    <w:rsid w:val="00DF727E"/>
    <w:rsid w:val="00DF791E"/>
    <w:rsid w:val="00E00B5F"/>
    <w:rsid w:val="00E00CD0"/>
    <w:rsid w:val="00E01DC1"/>
    <w:rsid w:val="00E0201F"/>
    <w:rsid w:val="00E023BB"/>
    <w:rsid w:val="00E0368B"/>
    <w:rsid w:val="00E05A4A"/>
    <w:rsid w:val="00E05DE5"/>
    <w:rsid w:val="00E06221"/>
    <w:rsid w:val="00E06E3C"/>
    <w:rsid w:val="00E07130"/>
    <w:rsid w:val="00E074EF"/>
    <w:rsid w:val="00E101DA"/>
    <w:rsid w:val="00E10AFB"/>
    <w:rsid w:val="00E132A3"/>
    <w:rsid w:val="00E14784"/>
    <w:rsid w:val="00E15B18"/>
    <w:rsid w:val="00E15F39"/>
    <w:rsid w:val="00E1784B"/>
    <w:rsid w:val="00E206BB"/>
    <w:rsid w:val="00E21CDC"/>
    <w:rsid w:val="00E233B1"/>
    <w:rsid w:val="00E2346A"/>
    <w:rsid w:val="00E25B4E"/>
    <w:rsid w:val="00E27352"/>
    <w:rsid w:val="00E27B56"/>
    <w:rsid w:val="00E30A93"/>
    <w:rsid w:val="00E30B9A"/>
    <w:rsid w:val="00E324B8"/>
    <w:rsid w:val="00E374F1"/>
    <w:rsid w:val="00E375B1"/>
    <w:rsid w:val="00E37C88"/>
    <w:rsid w:val="00E41F62"/>
    <w:rsid w:val="00E429CF"/>
    <w:rsid w:val="00E42C8B"/>
    <w:rsid w:val="00E43D32"/>
    <w:rsid w:val="00E4513D"/>
    <w:rsid w:val="00E4516C"/>
    <w:rsid w:val="00E45A85"/>
    <w:rsid w:val="00E50055"/>
    <w:rsid w:val="00E5137A"/>
    <w:rsid w:val="00E519E1"/>
    <w:rsid w:val="00E53026"/>
    <w:rsid w:val="00E541FC"/>
    <w:rsid w:val="00E5500C"/>
    <w:rsid w:val="00E55AC0"/>
    <w:rsid w:val="00E566AA"/>
    <w:rsid w:val="00E60127"/>
    <w:rsid w:val="00E60A22"/>
    <w:rsid w:val="00E60AC1"/>
    <w:rsid w:val="00E629B5"/>
    <w:rsid w:val="00E6502D"/>
    <w:rsid w:val="00E65037"/>
    <w:rsid w:val="00E65F10"/>
    <w:rsid w:val="00E66D00"/>
    <w:rsid w:val="00E66D21"/>
    <w:rsid w:val="00E6701C"/>
    <w:rsid w:val="00E7092A"/>
    <w:rsid w:val="00E745AC"/>
    <w:rsid w:val="00E74EFC"/>
    <w:rsid w:val="00E75031"/>
    <w:rsid w:val="00E812C8"/>
    <w:rsid w:val="00E81FDD"/>
    <w:rsid w:val="00E834DB"/>
    <w:rsid w:val="00E83CAF"/>
    <w:rsid w:val="00E83DF7"/>
    <w:rsid w:val="00E83F89"/>
    <w:rsid w:val="00E84812"/>
    <w:rsid w:val="00E8519C"/>
    <w:rsid w:val="00E855C2"/>
    <w:rsid w:val="00E86D49"/>
    <w:rsid w:val="00E90814"/>
    <w:rsid w:val="00E9211A"/>
    <w:rsid w:val="00E92194"/>
    <w:rsid w:val="00E92A16"/>
    <w:rsid w:val="00E96A43"/>
    <w:rsid w:val="00E96BCA"/>
    <w:rsid w:val="00EA0C3C"/>
    <w:rsid w:val="00EA27DD"/>
    <w:rsid w:val="00EA3600"/>
    <w:rsid w:val="00EA3EEF"/>
    <w:rsid w:val="00EA53FF"/>
    <w:rsid w:val="00EA59AC"/>
    <w:rsid w:val="00EA6687"/>
    <w:rsid w:val="00EA792B"/>
    <w:rsid w:val="00EB03DF"/>
    <w:rsid w:val="00EB2B2B"/>
    <w:rsid w:val="00EB4863"/>
    <w:rsid w:val="00EB5328"/>
    <w:rsid w:val="00EB5414"/>
    <w:rsid w:val="00EB5526"/>
    <w:rsid w:val="00EB7509"/>
    <w:rsid w:val="00EB79A3"/>
    <w:rsid w:val="00EB7F7C"/>
    <w:rsid w:val="00EC07D9"/>
    <w:rsid w:val="00EC0FCD"/>
    <w:rsid w:val="00EC1221"/>
    <w:rsid w:val="00EC3007"/>
    <w:rsid w:val="00EC3609"/>
    <w:rsid w:val="00EC3BC6"/>
    <w:rsid w:val="00EC4D48"/>
    <w:rsid w:val="00EC5D4D"/>
    <w:rsid w:val="00EC60E9"/>
    <w:rsid w:val="00ED0108"/>
    <w:rsid w:val="00ED0DDD"/>
    <w:rsid w:val="00ED13E6"/>
    <w:rsid w:val="00ED1FB8"/>
    <w:rsid w:val="00ED33E0"/>
    <w:rsid w:val="00ED3CBD"/>
    <w:rsid w:val="00ED3D49"/>
    <w:rsid w:val="00ED5335"/>
    <w:rsid w:val="00ED5376"/>
    <w:rsid w:val="00ED6304"/>
    <w:rsid w:val="00ED6AAB"/>
    <w:rsid w:val="00ED6DEE"/>
    <w:rsid w:val="00ED76A8"/>
    <w:rsid w:val="00EE1681"/>
    <w:rsid w:val="00EE185B"/>
    <w:rsid w:val="00EE1986"/>
    <w:rsid w:val="00EE21B2"/>
    <w:rsid w:val="00EE2A20"/>
    <w:rsid w:val="00EE347F"/>
    <w:rsid w:val="00EE3D5B"/>
    <w:rsid w:val="00EE5C36"/>
    <w:rsid w:val="00EF036B"/>
    <w:rsid w:val="00EF1731"/>
    <w:rsid w:val="00EF18D3"/>
    <w:rsid w:val="00EF3364"/>
    <w:rsid w:val="00EF44A6"/>
    <w:rsid w:val="00F02EDF"/>
    <w:rsid w:val="00F05BE6"/>
    <w:rsid w:val="00F0605D"/>
    <w:rsid w:val="00F0652C"/>
    <w:rsid w:val="00F07753"/>
    <w:rsid w:val="00F10DB5"/>
    <w:rsid w:val="00F12CBF"/>
    <w:rsid w:val="00F134EB"/>
    <w:rsid w:val="00F13699"/>
    <w:rsid w:val="00F13E1A"/>
    <w:rsid w:val="00F13E28"/>
    <w:rsid w:val="00F14AE5"/>
    <w:rsid w:val="00F1523F"/>
    <w:rsid w:val="00F15859"/>
    <w:rsid w:val="00F15B62"/>
    <w:rsid w:val="00F162E5"/>
    <w:rsid w:val="00F210F3"/>
    <w:rsid w:val="00F224D9"/>
    <w:rsid w:val="00F228A7"/>
    <w:rsid w:val="00F234C1"/>
    <w:rsid w:val="00F238F2"/>
    <w:rsid w:val="00F240A2"/>
    <w:rsid w:val="00F2644E"/>
    <w:rsid w:val="00F270CC"/>
    <w:rsid w:val="00F27941"/>
    <w:rsid w:val="00F302B4"/>
    <w:rsid w:val="00F31436"/>
    <w:rsid w:val="00F31AD1"/>
    <w:rsid w:val="00F330F5"/>
    <w:rsid w:val="00F3317A"/>
    <w:rsid w:val="00F341F6"/>
    <w:rsid w:val="00F34993"/>
    <w:rsid w:val="00F34EF3"/>
    <w:rsid w:val="00F37297"/>
    <w:rsid w:val="00F37D16"/>
    <w:rsid w:val="00F4052F"/>
    <w:rsid w:val="00F4305C"/>
    <w:rsid w:val="00F43613"/>
    <w:rsid w:val="00F4459C"/>
    <w:rsid w:val="00F45461"/>
    <w:rsid w:val="00F4647E"/>
    <w:rsid w:val="00F47BD0"/>
    <w:rsid w:val="00F514EE"/>
    <w:rsid w:val="00F5207A"/>
    <w:rsid w:val="00F52571"/>
    <w:rsid w:val="00F543BF"/>
    <w:rsid w:val="00F54A44"/>
    <w:rsid w:val="00F55F75"/>
    <w:rsid w:val="00F566A6"/>
    <w:rsid w:val="00F61DCA"/>
    <w:rsid w:val="00F61E34"/>
    <w:rsid w:val="00F631C0"/>
    <w:rsid w:val="00F64D8B"/>
    <w:rsid w:val="00F65B5E"/>
    <w:rsid w:val="00F66132"/>
    <w:rsid w:val="00F6645E"/>
    <w:rsid w:val="00F66465"/>
    <w:rsid w:val="00F66948"/>
    <w:rsid w:val="00F66E94"/>
    <w:rsid w:val="00F67848"/>
    <w:rsid w:val="00F710BB"/>
    <w:rsid w:val="00F713A0"/>
    <w:rsid w:val="00F742E2"/>
    <w:rsid w:val="00F76D66"/>
    <w:rsid w:val="00F7709D"/>
    <w:rsid w:val="00F77159"/>
    <w:rsid w:val="00F80586"/>
    <w:rsid w:val="00F82134"/>
    <w:rsid w:val="00F8373D"/>
    <w:rsid w:val="00F8489D"/>
    <w:rsid w:val="00F857C6"/>
    <w:rsid w:val="00F875C7"/>
    <w:rsid w:val="00F90ACA"/>
    <w:rsid w:val="00F90E84"/>
    <w:rsid w:val="00F91C4A"/>
    <w:rsid w:val="00F928A8"/>
    <w:rsid w:val="00F92A05"/>
    <w:rsid w:val="00F942E1"/>
    <w:rsid w:val="00F95B55"/>
    <w:rsid w:val="00F95CEA"/>
    <w:rsid w:val="00F9751A"/>
    <w:rsid w:val="00FA12D0"/>
    <w:rsid w:val="00FA27B3"/>
    <w:rsid w:val="00FA344E"/>
    <w:rsid w:val="00FA373A"/>
    <w:rsid w:val="00FA6DE8"/>
    <w:rsid w:val="00FB036E"/>
    <w:rsid w:val="00FB04FB"/>
    <w:rsid w:val="00FC22EE"/>
    <w:rsid w:val="00FC2EBF"/>
    <w:rsid w:val="00FC3B7A"/>
    <w:rsid w:val="00FC3E1D"/>
    <w:rsid w:val="00FC468E"/>
    <w:rsid w:val="00FC5CCE"/>
    <w:rsid w:val="00FC5DB7"/>
    <w:rsid w:val="00FC6187"/>
    <w:rsid w:val="00FC668C"/>
    <w:rsid w:val="00FC79B0"/>
    <w:rsid w:val="00FD42C4"/>
    <w:rsid w:val="00FD52C0"/>
    <w:rsid w:val="00FD55BF"/>
    <w:rsid w:val="00FD5FE2"/>
    <w:rsid w:val="00FD642E"/>
    <w:rsid w:val="00FD6F5C"/>
    <w:rsid w:val="00FD745A"/>
    <w:rsid w:val="00FD799B"/>
    <w:rsid w:val="00FE043A"/>
    <w:rsid w:val="00FE055D"/>
    <w:rsid w:val="00FE0CC2"/>
    <w:rsid w:val="00FE29E6"/>
    <w:rsid w:val="00FE2CD6"/>
    <w:rsid w:val="00FE4D0E"/>
    <w:rsid w:val="00FE6088"/>
    <w:rsid w:val="00FE6580"/>
    <w:rsid w:val="00FE6C44"/>
    <w:rsid w:val="00FF1613"/>
    <w:rsid w:val="00FF2372"/>
    <w:rsid w:val="00FF33A7"/>
    <w:rsid w:val="00FF4C7E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3545B"/>
  <w15:docId w15:val="{80FAD1B8-679D-4287-A2F5-94476E44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C4"/>
  </w:style>
  <w:style w:type="paragraph" w:styleId="Heading1">
    <w:name w:val="heading 1"/>
    <w:basedOn w:val="Normal"/>
    <w:next w:val="Normal"/>
    <w:link w:val="Heading1Char"/>
    <w:uiPriority w:val="9"/>
    <w:qFormat/>
    <w:rsid w:val="00EF3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3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3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F33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2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33"/>
  </w:style>
  <w:style w:type="paragraph" w:styleId="Footer">
    <w:name w:val="footer"/>
    <w:basedOn w:val="Normal"/>
    <w:link w:val="FooterChar"/>
    <w:uiPriority w:val="99"/>
    <w:unhideWhenUsed/>
    <w:rsid w:val="0072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33"/>
  </w:style>
  <w:style w:type="table" w:styleId="TableGrid">
    <w:name w:val="Table Grid"/>
    <w:basedOn w:val="TableNormal"/>
    <w:uiPriority w:val="59"/>
    <w:rsid w:val="00A7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77696"/>
    <w:rPr>
      <w:b/>
      <w:bCs/>
    </w:rPr>
  </w:style>
  <w:style w:type="character" w:customStyle="1" w:styleId="st1">
    <w:name w:val="st1"/>
    <w:basedOn w:val="DefaultParagraphFont"/>
    <w:rsid w:val="00467876"/>
  </w:style>
  <w:style w:type="character" w:customStyle="1" w:styleId="Teksttreci">
    <w:name w:val="Tekst treści_"/>
    <w:basedOn w:val="DefaultParagraphFont"/>
    <w:rsid w:val="0046787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efaultParagraphFont"/>
    <w:link w:val="Nagwek20"/>
    <w:rsid w:val="00467876"/>
    <w:rPr>
      <w:shd w:val="clear" w:color="auto" w:fill="FFFFFF"/>
    </w:rPr>
  </w:style>
  <w:style w:type="paragraph" w:customStyle="1" w:styleId="Nagwek20">
    <w:name w:val="Nagłówek #2"/>
    <w:basedOn w:val="Normal"/>
    <w:link w:val="Nagwek2"/>
    <w:rsid w:val="00467876"/>
    <w:pPr>
      <w:widowControl w:val="0"/>
      <w:shd w:val="clear" w:color="auto" w:fill="FFFFFF"/>
      <w:spacing w:before="180" w:after="300" w:line="0" w:lineRule="atLeast"/>
      <w:jc w:val="center"/>
      <w:outlineLvl w:val="1"/>
    </w:pPr>
  </w:style>
  <w:style w:type="character" w:customStyle="1" w:styleId="Teksttreci3">
    <w:name w:val="Tekst treści (3)_"/>
    <w:basedOn w:val="DefaultParagraphFont"/>
    <w:link w:val="Teksttreci30"/>
    <w:rsid w:val="00467876"/>
    <w:rPr>
      <w:shd w:val="clear" w:color="auto" w:fill="FFFFFF"/>
    </w:rPr>
  </w:style>
  <w:style w:type="character" w:customStyle="1" w:styleId="Teksttreci3Odstpy1pt">
    <w:name w:val="Tekst treści (3) + Odstępy 1 pt"/>
    <w:basedOn w:val="Teksttreci3"/>
    <w:rsid w:val="004678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30">
    <w:name w:val="Tekst treści (3)"/>
    <w:basedOn w:val="Normal"/>
    <w:link w:val="Teksttreci3"/>
    <w:rsid w:val="00467876"/>
    <w:pPr>
      <w:widowControl w:val="0"/>
      <w:shd w:val="clear" w:color="auto" w:fill="FFFFFF"/>
      <w:spacing w:before="720" w:after="900" w:line="451" w:lineRule="exact"/>
      <w:jc w:val="center"/>
    </w:pPr>
  </w:style>
  <w:style w:type="character" w:customStyle="1" w:styleId="markedcontent">
    <w:name w:val="markedcontent"/>
    <w:basedOn w:val="DefaultParagraphFont"/>
    <w:rsid w:val="008A090A"/>
  </w:style>
  <w:style w:type="paragraph" w:styleId="FootnoteText">
    <w:name w:val="footnote text"/>
    <w:basedOn w:val="Normal"/>
    <w:link w:val="FootnoteTextChar"/>
    <w:uiPriority w:val="99"/>
    <w:semiHidden/>
    <w:unhideWhenUsed/>
    <w:rsid w:val="00812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1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220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B74E76"/>
  </w:style>
  <w:style w:type="paragraph" w:styleId="Revision">
    <w:name w:val="Revision"/>
    <w:hidden/>
    <w:uiPriority w:val="99"/>
    <w:semiHidden/>
    <w:rsid w:val="0023339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793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E7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7930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7930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E7930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character" w:customStyle="1" w:styleId="agcmg">
    <w:name w:val="a_gcmg"/>
    <w:basedOn w:val="DefaultParagraphFont"/>
    <w:rsid w:val="00271489"/>
  </w:style>
  <w:style w:type="character" w:styleId="UnresolvedMention">
    <w:name w:val="Unresolved Mention"/>
    <w:basedOn w:val="DefaultParagraphFont"/>
    <w:uiPriority w:val="99"/>
    <w:semiHidden/>
    <w:unhideWhenUsed/>
    <w:rsid w:val="00E5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E6CD-5E6B-4095-B0F7-6179650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Faraś-Bąk</dc:creator>
  <cp:keywords/>
  <dc:description/>
  <cp:lastModifiedBy>Julia Przeborowska</cp:lastModifiedBy>
  <cp:revision>2</cp:revision>
  <cp:lastPrinted>2025-05-02T09:26:00Z</cp:lastPrinted>
  <dcterms:created xsi:type="dcterms:W3CDTF">2025-09-26T09:08:00Z</dcterms:created>
  <dcterms:modified xsi:type="dcterms:W3CDTF">2025-09-26T09:08:00Z</dcterms:modified>
</cp:coreProperties>
</file>